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35291948"/>
        <w:docPartObj>
          <w:docPartGallery w:val="Table of Contents"/>
          <w:docPartUnique/>
        </w:docPartObj>
      </w:sdtPr>
      <w:sdtEndPr/>
      <w:sdtContent>
        <w:p w:rsidR="009E5A47" w:rsidRDefault="009E5A47">
          <w:pPr>
            <w:pStyle w:val="Nagwekspisutreci"/>
          </w:pPr>
          <w:r>
            <w:t>Spis treści</w:t>
          </w:r>
        </w:p>
        <w:p w:rsidR="009E5A47" w:rsidRDefault="009E5A4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2745" w:history="1">
            <w:r w:rsidRPr="006E1D14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6E1D14">
              <w:rPr>
                <w:rStyle w:val="Hipercze"/>
                <w:noProof/>
              </w:rPr>
              <w:t>Wersj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47" w:rsidRDefault="00255E3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42746" w:history="1">
            <w:r w:rsidR="009E5A47" w:rsidRPr="006E1D14">
              <w:rPr>
                <w:rStyle w:val="Hipercze"/>
                <w:noProof/>
              </w:rPr>
              <w:t>A.</w:t>
            </w:r>
            <w:r w:rsidR="009E5A47">
              <w:rPr>
                <w:noProof/>
              </w:rPr>
              <w:tab/>
            </w:r>
            <w:r w:rsidR="009E5A47" w:rsidRPr="006E1D14">
              <w:rPr>
                <w:rStyle w:val="Hipercze"/>
                <w:noProof/>
              </w:rPr>
              <w:t>Endpointy</w:t>
            </w:r>
            <w:r w:rsidR="009E5A47">
              <w:rPr>
                <w:noProof/>
                <w:webHidden/>
              </w:rPr>
              <w:tab/>
            </w:r>
            <w:r w:rsidR="009E5A47">
              <w:rPr>
                <w:noProof/>
                <w:webHidden/>
              </w:rPr>
              <w:fldChar w:fldCharType="begin"/>
            </w:r>
            <w:r w:rsidR="009E5A47">
              <w:rPr>
                <w:noProof/>
                <w:webHidden/>
              </w:rPr>
              <w:instrText xml:space="preserve"> PAGEREF _Toc17542746 \h </w:instrText>
            </w:r>
            <w:r w:rsidR="009E5A47">
              <w:rPr>
                <w:noProof/>
                <w:webHidden/>
              </w:rPr>
            </w:r>
            <w:r w:rsidR="009E5A47">
              <w:rPr>
                <w:noProof/>
                <w:webHidden/>
              </w:rPr>
              <w:fldChar w:fldCharType="separate"/>
            </w:r>
            <w:r w:rsidR="009E5A47">
              <w:rPr>
                <w:noProof/>
                <w:webHidden/>
              </w:rPr>
              <w:t>1</w:t>
            </w:r>
            <w:r w:rsidR="009E5A47">
              <w:rPr>
                <w:noProof/>
                <w:webHidden/>
              </w:rPr>
              <w:fldChar w:fldCharType="end"/>
            </w:r>
          </w:hyperlink>
        </w:p>
        <w:p w:rsidR="009E5A47" w:rsidRDefault="00255E3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42747" w:history="1">
            <w:r w:rsidR="009E5A47" w:rsidRPr="006E1D14">
              <w:rPr>
                <w:rStyle w:val="Hipercze"/>
                <w:noProof/>
              </w:rPr>
              <w:t>B.</w:t>
            </w:r>
            <w:r w:rsidR="009E5A47">
              <w:rPr>
                <w:noProof/>
              </w:rPr>
              <w:tab/>
            </w:r>
            <w:r w:rsidR="009E5A47" w:rsidRPr="006E1D14">
              <w:rPr>
                <w:rStyle w:val="Hipercze"/>
                <w:noProof/>
              </w:rPr>
              <w:t>Funkcjonalności</w:t>
            </w:r>
            <w:r w:rsidR="009E5A47">
              <w:rPr>
                <w:noProof/>
                <w:webHidden/>
              </w:rPr>
              <w:tab/>
            </w:r>
            <w:r w:rsidR="009E5A47">
              <w:rPr>
                <w:noProof/>
                <w:webHidden/>
              </w:rPr>
              <w:fldChar w:fldCharType="begin"/>
            </w:r>
            <w:r w:rsidR="009E5A47">
              <w:rPr>
                <w:noProof/>
                <w:webHidden/>
              </w:rPr>
              <w:instrText xml:space="preserve"> PAGEREF _Toc17542747 \h </w:instrText>
            </w:r>
            <w:r w:rsidR="009E5A47">
              <w:rPr>
                <w:noProof/>
                <w:webHidden/>
              </w:rPr>
            </w:r>
            <w:r w:rsidR="009E5A47">
              <w:rPr>
                <w:noProof/>
                <w:webHidden/>
              </w:rPr>
              <w:fldChar w:fldCharType="separate"/>
            </w:r>
            <w:r w:rsidR="009E5A47">
              <w:rPr>
                <w:noProof/>
                <w:webHidden/>
              </w:rPr>
              <w:t>1</w:t>
            </w:r>
            <w:r w:rsidR="009E5A47">
              <w:rPr>
                <w:noProof/>
                <w:webHidden/>
              </w:rPr>
              <w:fldChar w:fldCharType="end"/>
            </w:r>
          </w:hyperlink>
        </w:p>
        <w:p w:rsidR="009E5A47" w:rsidRDefault="00255E38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42748" w:history="1">
            <w:r w:rsidR="009E5A47" w:rsidRPr="006E1D14">
              <w:rPr>
                <w:rStyle w:val="Hipercze"/>
                <w:noProof/>
              </w:rPr>
              <w:t>C.</w:t>
            </w:r>
            <w:r w:rsidR="009E5A47">
              <w:rPr>
                <w:noProof/>
              </w:rPr>
              <w:tab/>
            </w:r>
            <w:r w:rsidR="009E5A47" w:rsidRPr="006E1D14">
              <w:rPr>
                <w:rStyle w:val="Hipercze"/>
                <w:noProof/>
              </w:rPr>
              <w:t>Flow</w:t>
            </w:r>
            <w:r w:rsidR="009E5A47">
              <w:rPr>
                <w:noProof/>
                <w:webHidden/>
              </w:rPr>
              <w:tab/>
            </w:r>
            <w:r w:rsidR="009E5A47">
              <w:rPr>
                <w:noProof/>
                <w:webHidden/>
              </w:rPr>
              <w:fldChar w:fldCharType="begin"/>
            </w:r>
            <w:r w:rsidR="009E5A47">
              <w:rPr>
                <w:noProof/>
                <w:webHidden/>
              </w:rPr>
              <w:instrText xml:space="preserve"> PAGEREF _Toc17542748 \h </w:instrText>
            </w:r>
            <w:r w:rsidR="009E5A47">
              <w:rPr>
                <w:noProof/>
                <w:webHidden/>
              </w:rPr>
            </w:r>
            <w:r w:rsidR="009E5A47">
              <w:rPr>
                <w:noProof/>
                <w:webHidden/>
              </w:rPr>
              <w:fldChar w:fldCharType="separate"/>
            </w:r>
            <w:r w:rsidR="009E5A47">
              <w:rPr>
                <w:noProof/>
                <w:webHidden/>
              </w:rPr>
              <w:t>2</w:t>
            </w:r>
            <w:r w:rsidR="009E5A47">
              <w:rPr>
                <w:noProof/>
                <w:webHidden/>
              </w:rPr>
              <w:fldChar w:fldCharType="end"/>
            </w:r>
          </w:hyperlink>
        </w:p>
        <w:p w:rsidR="009E5A47" w:rsidRDefault="009E5A47">
          <w:r>
            <w:rPr>
              <w:b/>
              <w:bCs/>
            </w:rPr>
            <w:fldChar w:fldCharType="end"/>
          </w:r>
        </w:p>
      </w:sdtContent>
    </w:sdt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F55203" w:rsidRDefault="00DB2BFD" w:rsidP="009E5A47">
      <w:pPr>
        <w:pStyle w:val="Nagwek1"/>
        <w:numPr>
          <w:ilvl w:val="0"/>
          <w:numId w:val="8"/>
        </w:numPr>
      </w:pPr>
      <w:bookmarkStart w:id="0" w:name="_Toc17542745"/>
      <w:r>
        <w:lastRenderedPageBreak/>
        <w:t>Wersja 1</w:t>
      </w:r>
      <w:bookmarkEnd w:id="0"/>
    </w:p>
    <w:p w:rsidR="009E5A47" w:rsidRPr="009E5A47" w:rsidRDefault="009E5A47" w:rsidP="009E5A47">
      <w:pPr>
        <w:pStyle w:val="Nagwek2"/>
        <w:numPr>
          <w:ilvl w:val="0"/>
          <w:numId w:val="9"/>
        </w:numPr>
      </w:pPr>
      <w:bookmarkStart w:id="1" w:name="_Toc17542746"/>
      <w:proofErr w:type="spellStart"/>
      <w:r>
        <w:t>Endpointy</w:t>
      </w:r>
      <w:bookmarkEnd w:id="1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5203" w:rsidTr="00F55203">
        <w:tc>
          <w:tcPr>
            <w:tcW w:w="4606" w:type="dxa"/>
          </w:tcPr>
          <w:p w:rsidR="00F55203" w:rsidRDefault="00F55203" w:rsidP="00F55203">
            <w:r>
              <w:t>1</w:t>
            </w:r>
          </w:p>
        </w:tc>
        <w:tc>
          <w:tcPr>
            <w:tcW w:w="4606" w:type="dxa"/>
          </w:tcPr>
          <w:p w:rsidR="00F55203" w:rsidRDefault="00F55203" w:rsidP="00F55203">
            <w:r w:rsidRPr="00A40C5F">
              <w:rPr>
                <w:highlight w:val="yellow"/>
              </w:rPr>
              <w:t xml:space="preserve">GET </w:t>
            </w:r>
            <w:proofErr w:type="spellStart"/>
            <w:r w:rsidRPr="00A40C5F">
              <w:rPr>
                <w:highlight w:val="yellow"/>
              </w:rPr>
              <w:t>places</w:t>
            </w:r>
            <w:proofErr w:type="spellEnd"/>
            <w:r>
              <w:t xml:space="preserve"> (most popular/</w:t>
            </w:r>
            <w:proofErr w:type="spellStart"/>
            <w:r>
              <w:t>random</w:t>
            </w:r>
            <w:proofErr w:type="spellEnd"/>
            <w:r>
              <w:t>)</w:t>
            </w:r>
          </w:p>
        </w:tc>
      </w:tr>
      <w:tr w:rsidR="00F55203" w:rsidTr="00F55203">
        <w:tc>
          <w:tcPr>
            <w:tcW w:w="4606" w:type="dxa"/>
          </w:tcPr>
          <w:p w:rsidR="00F55203" w:rsidRDefault="00F55203" w:rsidP="00F55203">
            <w:r>
              <w:t>2</w:t>
            </w:r>
          </w:p>
        </w:tc>
        <w:tc>
          <w:tcPr>
            <w:tcW w:w="4606" w:type="dxa"/>
          </w:tcPr>
          <w:p w:rsidR="00F55203" w:rsidRDefault="00F55203" w:rsidP="00F55203">
            <w:r w:rsidRPr="00A756EF">
              <w:rPr>
                <w:highlight w:val="yellow"/>
              </w:rPr>
              <w:t xml:space="preserve">GET </w:t>
            </w:r>
            <w:proofErr w:type="spellStart"/>
            <w:r w:rsidRPr="00A756EF">
              <w:rPr>
                <w:highlight w:val="yellow"/>
              </w:rPr>
              <w:t>trips</w:t>
            </w:r>
            <w:proofErr w:type="spellEnd"/>
            <w:r w:rsidRPr="00A756EF">
              <w:rPr>
                <w:highlight w:val="yellow"/>
              </w:rPr>
              <w:t xml:space="preserve"> (most popular/</w:t>
            </w:r>
            <w:proofErr w:type="spellStart"/>
            <w:r w:rsidRPr="00A756EF">
              <w:rPr>
                <w:highlight w:val="yellow"/>
              </w:rPr>
              <w:t>random</w:t>
            </w:r>
            <w:proofErr w:type="spellEnd"/>
            <w:r w:rsidRPr="00A756EF">
              <w:rPr>
                <w:highlight w:val="yellow"/>
              </w:rPr>
              <w:t>)</w:t>
            </w:r>
          </w:p>
        </w:tc>
      </w:tr>
      <w:tr w:rsidR="00F55203" w:rsidTr="00F55203">
        <w:tc>
          <w:tcPr>
            <w:tcW w:w="4606" w:type="dxa"/>
          </w:tcPr>
          <w:p w:rsidR="00F55203" w:rsidRDefault="00F55203" w:rsidP="00F55203">
            <w:r>
              <w:t>3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hotels</w:t>
            </w:r>
            <w:proofErr w:type="spellEnd"/>
            <w:r>
              <w:t xml:space="preserve"> (most popular/</w:t>
            </w:r>
            <w:proofErr w:type="spellStart"/>
            <w:r>
              <w:t>random</w:t>
            </w:r>
            <w:proofErr w:type="spellEnd"/>
            <w:r>
              <w:t>)</w:t>
            </w:r>
          </w:p>
        </w:tc>
      </w:tr>
      <w:tr w:rsidR="00F55203" w:rsidTr="00F55203">
        <w:tc>
          <w:tcPr>
            <w:tcW w:w="4606" w:type="dxa"/>
          </w:tcPr>
          <w:p w:rsidR="00F55203" w:rsidRDefault="00F55203" w:rsidP="00F55203">
            <w:r>
              <w:t>4</w:t>
            </w:r>
            <w:r w:rsidR="00913961">
              <w:t xml:space="preserve"> 5</w:t>
            </w:r>
          </w:p>
        </w:tc>
        <w:tc>
          <w:tcPr>
            <w:tcW w:w="4606" w:type="dxa"/>
          </w:tcPr>
          <w:p w:rsidR="00F55203" w:rsidRDefault="00F55203" w:rsidP="00F55203">
            <w:r w:rsidRPr="00A40C5F">
              <w:rPr>
                <w:highlight w:val="green"/>
              </w:rPr>
              <w:t xml:space="preserve">GET </w:t>
            </w:r>
            <w:proofErr w:type="spellStart"/>
            <w:r w:rsidRPr="00A40C5F">
              <w:rPr>
                <w:highlight w:val="green"/>
              </w:rPr>
              <w:t>places</w:t>
            </w:r>
            <w:proofErr w:type="spellEnd"/>
            <w:r w:rsidRPr="00A40C5F">
              <w:rPr>
                <w:highlight w:val="green"/>
              </w:rPr>
              <w:t>/id</w:t>
            </w:r>
          </w:p>
        </w:tc>
      </w:tr>
      <w:tr w:rsidR="00F55203" w:rsidTr="00F55203">
        <w:tc>
          <w:tcPr>
            <w:tcW w:w="4606" w:type="dxa"/>
          </w:tcPr>
          <w:p w:rsidR="00F55203" w:rsidRDefault="00F55203" w:rsidP="00F55203">
            <w:r>
              <w:t>4</w:t>
            </w:r>
          </w:p>
        </w:tc>
        <w:tc>
          <w:tcPr>
            <w:tcW w:w="4606" w:type="dxa"/>
          </w:tcPr>
          <w:p w:rsidR="00F55203" w:rsidRDefault="00F55203" w:rsidP="00F55203">
            <w:r w:rsidRPr="001E5F57">
              <w:rPr>
                <w:highlight w:val="green"/>
              </w:rPr>
              <w:t xml:space="preserve">GET </w:t>
            </w:r>
            <w:proofErr w:type="spellStart"/>
            <w:r w:rsidRPr="001E5F57">
              <w:rPr>
                <w:highlight w:val="green"/>
              </w:rPr>
              <w:t>places</w:t>
            </w:r>
            <w:proofErr w:type="spellEnd"/>
            <w:r w:rsidRPr="001E5F57">
              <w:rPr>
                <w:highlight w:val="green"/>
              </w:rPr>
              <w:t>/</w:t>
            </w:r>
            <w:proofErr w:type="spellStart"/>
            <w:r w:rsidRPr="001E5F57">
              <w:rPr>
                <w:highlight w:val="green"/>
              </w:rPr>
              <w:t>name</w:t>
            </w:r>
            <w:proofErr w:type="spellEnd"/>
            <w:r w:rsidRPr="001E5F57">
              <w:rPr>
                <w:highlight w:val="green"/>
              </w:rPr>
              <w:t xml:space="preserve"> (</w:t>
            </w:r>
            <w:proofErr w:type="spellStart"/>
            <w:r w:rsidRPr="001E5F57">
              <w:rPr>
                <w:highlight w:val="green"/>
              </w:rPr>
              <w:t>filter</w:t>
            </w:r>
            <w:proofErr w:type="spellEnd"/>
            <w:r w:rsidRPr="001E5F57">
              <w:rPr>
                <w:highlight w:val="green"/>
              </w:rPr>
              <w:t>)</w:t>
            </w:r>
          </w:p>
        </w:tc>
      </w:tr>
      <w:tr w:rsidR="001E5F57" w:rsidTr="00F55203">
        <w:tc>
          <w:tcPr>
            <w:tcW w:w="4606" w:type="dxa"/>
          </w:tcPr>
          <w:p w:rsidR="001E5F57" w:rsidRDefault="001E5F57" w:rsidP="00F55203"/>
        </w:tc>
        <w:tc>
          <w:tcPr>
            <w:tcW w:w="4606" w:type="dxa"/>
          </w:tcPr>
          <w:p w:rsidR="001E5F57" w:rsidRPr="00A40C5F" w:rsidRDefault="001E5F57" w:rsidP="00F55203">
            <w:pPr>
              <w:rPr>
                <w:highlight w:val="lightGray"/>
              </w:rPr>
            </w:pPr>
          </w:p>
        </w:tc>
      </w:tr>
      <w:tr w:rsidR="001E5F57" w:rsidTr="00F55203">
        <w:tc>
          <w:tcPr>
            <w:tcW w:w="4606" w:type="dxa"/>
          </w:tcPr>
          <w:p w:rsidR="001E5F57" w:rsidRDefault="001E5F57" w:rsidP="00F55203"/>
        </w:tc>
        <w:tc>
          <w:tcPr>
            <w:tcW w:w="4606" w:type="dxa"/>
          </w:tcPr>
          <w:p w:rsidR="001E5F57" w:rsidRDefault="001E5F57" w:rsidP="00F55203">
            <w:pPr>
              <w:rPr>
                <w:highlight w:val="lightGray"/>
              </w:rPr>
            </w:pPr>
            <w:r w:rsidRPr="001E5F57">
              <w:rPr>
                <w:highlight w:val="green"/>
              </w:rPr>
              <w:t>GET  regions</w:t>
            </w:r>
            <w:r>
              <w:rPr>
                <w:highlight w:val="green"/>
              </w:rPr>
              <w:t>(</w:t>
            </w:r>
            <w:proofErr w:type="spellStart"/>
            <w:r>
              <w:rPr>
                <w:highlight w:val="green"/>
              </w:rPr>
              <w:t>filter</w:t>
            </w:r>
            <w:proofErr w:type="spellEnd"/>
            <w:r>
              <w:rPr>
                <w:highlight w:val="green"/>
              </w:rPr>
              <w:t>)</w:t>
            </w:r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>4 6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hotels</w:t>
            </w:r>
            <w:proofErr w:type="spellEnd"/>
            <w:r>
              <w:t>/id</w:t>
            </w:r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 xml:space="preserve">4 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hotels</w:t>
            </w:r>
            <w:proofErr w:type="spellEnd"/>
            <w:r>
              <w:t>/</w:t>
            </w:r>
            <w:proofErr w:type="spellStart"/>
            <w:r>
              <w:t>nam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>4 7</w:t>
            </w:r>
            <w:r w:rsidR="00132D94">
              <w:t xml:space="preserve"> 16</w:t>
            </w:r>
          </w:p>
        </w:tc>
        <w:tc>
          <w:tcPr>
            <w:tcW w:w="4606" w:type="dxa"/>
          </w:tcPr>
          <w:p w:rsidR="00F55203" w:rsidRDefault="00F55203" w:rsidP="00F55203">
            <w:r w:rsidRPr="00A756EF">
              <w:rPr>
                <w:highlight w:val="green"/>
              </w:rPr>
              <w:t xml:space="preserve">GET </w:t>
            </w:r>
            <w:proofErr w:type="spellStart"/>
            <w:r w:rsidRPr="00A756EF">
              <w:rPr>
                <w:highlight w:val="green"/>
              </w:rPr>
              <w:t>trips</w:t>
            </w:r>
            <w:proofErr w:type="spellEnd"/>
            <w:r w:rsidRPr="00A756EF">
              <w:rPr>
                <w:highlight w:val="green"/>
              </w:rPr>
              <w:t>/id</w:t>
            </w:r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>4</w:t>
            </w:r>
          </w:p>
        </w:tc>
        <w:tc>
          <w:tcPr>
            <w:tcW w:w="4606" w:type="dxa"/>
          </w:tcPr>
          <w:p w:rsidR="00F55203" w:rsidRDefault="00F55203" w:rsidP="00F55203">
            <w:r w:rsidRPr="00F50BF5">
              <w:rPr>
                <w:highlight w:val="lightGray"/>
              </w:rPr>
              <w:t xml:space="preserve">GET </w:t>
            </w:r>
            <w:proofErr w:type="spellStart"/>
            <w:r w:rsidRPr="00F50BF5">
              <w:rPr>
                <w:highlight w:val="lightGray"/>
              </w:rPr>
              <w:t>trips</w:t>
            </w:r>
            <w:proofErr w:type="spellEnd"/>
            <w:r w:rsidRPr="00F50BF5">
              <w:rPr>
                <w:highlight w:val="lightGray"/>
              </w:rPr>
              <w:t>/</w:t>
            </w:r>
            <w:proofErr w:type="spellStart"/>
            <w:r w:rsidRPr="00F50BF5">
              <w:rPr>
                <w:highlight w:val="lightGray"/>
              </w:rPr>
              <w:t>name</w:t>
            </w:r>
            <w:proofErr w:type="spellEnd"/>
          </w:p>
        </w:tc>
      </w:tr>
      <w:tr w:rsidR="00AB1C85" w:rsidTr="00F55203">
        <w:tc>
          <w:tcPr>
            <w:tcW w:w="4606" w:type="dxa"/>
          </w:tcPr>
          <w:p w:rsidR="00AB1C85" w:rsidRDefault="00AB1C85" w:rsidP="00F55203">
            <w:r>
              <w:t>4</w:t>
            </w:r>
          </w:p>
        </w:tc>
        <w:tc>
          <w:tcPr>
            <w:tcW w:w="4606" w:type="dxa"/>
          </w:tcPr>
          <w:p w:rsidR="00AB1C85" w:rsidRDefault="00AB1C85" w:rsidP="00F55203">
            <w:r w:rsidRPr="00F50BF5">
              <w:rPr>
                <w:highlight w:val="lightGray"/>
              </w:rPr>
              <w:t xml:space="preserve">GET </w:t>
            </w:r>
            <w:proofErr w:type="spellStart"/>
            <w:r w:rsidRPr="00F50BF5">
              <w:rPr>
                <w:highlight w:val="lightGray"/>
              </w:rPr>
              <w:t>trips</w:t>
            </w:r>
            <w:proofErr w:type="spellEnd"/>
            <w:r w:rsidRPr="00F50BF5">
              <w:rPr>
                <w:highlight w:val="lightGray"/>
              </w:rPr>
              <w:t>/region</w:t>
            </w:r>
          </w:p>
        </w:tc>
      </w:tr>
      <w:tr w:rsidR="00AB1C85" w:rsidTr="00F55203">
        <w:tc>
          <w:tcPr>
            <w:tcW w:w="4606" w:type="dxa"/>
          </w:tcPr>
          <w:p w:rsidR="00AB1C85" w:rsidRDefault="00AB1C85" w:rsidP="00F55203">
            <w:r>
              <w:t>4</w:t>
            </w:r>
          </w:p>
        </w:tc>
        <w:tc>
          <w:tcPr>
            <w:tcW w:w="4606" w:type="dxa"/>
          </w:tcPr>
          <w:p w:rsidR="00AB1C85" w:rsidRDefault="00AB1C85" w:rsidP="00F55203">
            <w:r w:rsidRPr="00F50BF5">
              <w:rPr>
                <w:highlight w:val="lightGray"/>
              </w:rPr>
              <w:t xml:space="preserve">GET </w:t>
            </w:r>
            <w:proofErr w:type="spellStart"/>
            <w:r w:rsidRPr="00F50BF5">
              <w:rPr>
                <w:highlight w:val="lightGray"/>
              </w:rPr>
              <w:t>trips</w:t>
            </w:r>
            <w:proofErr w:type="spellEnd"/>
            <w:r w:rsidRPr="00F50BF5">
              <w:rPr>
                <w:highlight w:val="lightGray"/>
              </w:rPr>
              <w:t>/place</w:t>
            </w:r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>4</w:t>
            </w:r>
          </w:p>
        </w:tc>
        <w:tc>
          <w:tcPr>
            <w:tcW w:w="4606" w:type="dxa"/>
          </w:tcPr>
          <w:p w:rsidR="00F55203" w:rsidRDefault="006A2FCA" w:rsidP="00F55203">
            <w:r w:rsidRPr="00182A3F">
              <w:rPr>
                <w:highlight w:val="cyan"/>
              </w:rPr>
              <w:t xml:space="preserve">GET </w:t>
            </w:r>
            <w:proofErr w:type="spellStart"/>
            <w:r w:rsidRPr="00182A3F">
              <w:rPr>
                <w:highlight w:val="cyan"/>
              </w:rPr>
              <w:t>places</w:t>
            </w:r>
            <w:proofErr w:type="spellEnd"/>
            <w:r w:rsidRPr="00182A3F">
              <w:rPr>
                <w:highlight w:val="cyan"/>
              </w:rPr>
              <w:t>/</w:t>
            </w:r>
            <w:proofErr w:type="spellStart"/>
            <w:r w:rsidR="00913961" w:rsidRPr="00182A3F">
              <w:rPr>
                <w:highlight w:val="cyan"/>
              </w:rPr>
              <w:t>category</w:t>
            </w:r>
            <w:proofErr w:type="spellEnd"/>
            <w:r w:rsidRPr="00182A3F">
              <w:rPr>
                <w:highlight w:val="cyan"/>
              </w:rPr>
              <w:t>/</w:t>
            </w:r>
            <w:proofErr w:type="spellStart"/>
            <w:r w:rsidRPr="00182A3F">
              <w:rPr>
                <w:highlight w:val="cyan"/>
              </w:rPr>
              <w:t>name</w:t>
            </w:r>
            <w:proofErr w:type="spellEnd"/>
            <w:r w:rsidRPr="00182A3F">
              <w:rPr>
                <w:highlight w:val="cyan"/>
              </w:rPr>
              <w:t>(</w:t>
            </w:r>
            <w:proofErr w:type="spellStart"/>
            <w:r w:rsidRPr="00182A3F">
              <w:rPr>
                <w:highlight w:val="cyan"/>
              </w:rPr>
              <w:t>filter</w:t>
            </w:r>
            <w:proofErr w:type="spellEnd"/>
            <w:r w:rsidRPr="00182A3F">
              <w:rPr>
                <w:highlight w:val="cyan"/>
              </w:rPr>
              <w:t>)</w:t>
            </w:r>
            <w:r w:rsidR="00913961">
              <w:t xml:space="preserve"> </w:t>
            </w:r>
          </w:p>
        </w:tc>
      </w:tr>
      <w:tr w:rsidR="006A2FCA" w:rsidTr="00F55203">
        <w:tc>
          <w:tcPr>
            <w:tcW w:w="4606" w:type="dxa"/>
          </w:tcPr>
          <w:p w:rsidR="006A2FCA" w:rsidRDefault="006A2FCA" w:rsidP="00F55203"/>
        </w:tc>
        <w:tc>
          <w:tcPr>
            <w:tcW w:w="4606" w:type="dxa"/>
          </w:tcPr>
          <w:p w:rsidR="006A2FCA" w:rsidRDefault="006A2FCA" w:rsidP="00F55203">
            <w:pPr>
              <w:rPr>
                <w:highlight w:val="lightGray"/>
              </w:rPr>
            </w:pPr>
            <w:r w:rsidRPr="00523463">
              <w:rPr>
                <w:highlight w:val="green"/>
              </w:rPr>
              <w:t xml:space="preserve">GET </w:t>
            </w:r>
            <w:proofErr w:type="spellStart"/>
            <w:r w:rsidRPr="00523463">
              <w:rPr>
                <w:highlight w:val="green"/>
              </w:rPr>
              <w:t>places</w:t>
            </w:r>
            <w:proofErr w:type="spellEnd"/>
            <w:r w:rsidRPr="00523463">
              <w:rPr>
                <w:highlight w:val="green"/>
              </w:rPr>
              <w:t>/</w:t>
            </w:r>
            <w:proofErr w:type="spellStart"/>
            <w:r w:rsidRPr="00523463">
              <w:rPr>
                <w:highlight w:val="green"/>
              </w:rPr>
              <w:t>category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913961" w:rsidP="00523463">
            <w:r>
              <w:t>4</w:t>
            </w:r>
          </w:p>
        </w:tc>
        <w:tc>
          <w:tcPr>
            <w:tcW w:w="4606" w:type="dxa"/>
          </w:tcPr>
          <w:p w:rsidR="00F55203" w:rsidRDefault="00913961" w:rsidP="00523463">
            <w:r w:rsidRPr="00F50BF5">
              <w:rPr>
                <w:highlight w:val="lightGray"/>
              </w:rPr>
              <w:t xml:space="preserve">GET </w:t>
            </w:r>
            <w:proofErr w:type="spellStart"/>
            <w:r w:rsidRPr="00F50BF5">
              <w:rPr>
                <w:highlight w:val="lightGray"/>
              </w:rPr>
              <w:t>trips</w:t>
            </w:r>
            <w:proofErr w:type="spellEnd"/>
            <w:r w:rsidRPr="00F50BF5">
              <w:rPr>
                <w:highlight w:val="lightGray"/>
              </w:rPr>
              <w:t>/</w:t>
            </w:r>
            <w:proofErr w:type="spellStart"/>
            <w:r w:rsidRPr="00F50BF5">
              <w:rPr>
                <w:highlight w:val="lightGray"/>
              </w:rPr>
              <w:t>name</w:t>
            </w:r>
            <w:proofErr w:type="spellEnd"/>
            <w:r w:rsidRPr="00F50BF5">
              <w:rPr>
                <w:highlight w:val="lightGray"/>
              </w:rPr>
              <w:t>/</w:t>
            </w:r>
            <w:proofErr w:type="spellStart"/>
            <w:r w:rsidRPr="00F50BF5">
              <w:rPr>
                <w:highlight w:val="lightGray"/>
              </w:rPr>
              <w:t>duration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913961" w:rsidP="00523463">
            <w:r>
              <w:t>11</w:t>
            </w:r>
          </w:p>
        </w:tc>
        <w:tc>
          <w:tcPr>
            <w:tcW w:w="4606" w:type="dxa"/>
          </w:tcPr>
          <w:p w:rsidR="00F55203" w:rsidRDefault="00913961" w:rsidP="00523463">
            <w:r w:rsidRPr="00A756EF">
              <w:rPr>
                <w:highlight w:val="green"/>
              </w:rPr>
              <w:t xml:space="preserve">POST </w:t>
            </w:r>
            <w:proofErr w:type="spellStart"/>
            <w:r w:rsidRPr="00A756EF">
              <w:rPr>
                <w:highlight w:val="green"/>
              </w:rPr>
              <w:t>trip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913961" w:rsidP="00523463">
            <w:r>
              <w:t>12</w:t>
            </w:r>
          </w:p>
        </w:tc>
        <w:tc>
          <w:tcPr>
            <w:tcW w:w="4606" w:type="dxa"/>
          </w:tcPr>
          <w:p w:rsidR="00F55203" w:rsidRDefault="00913961" w:rsidP="00523463">
            <w:r w:rsidRPr="006A2FCA">
              <w:rPr>
                <w:highlight w:val="green"/>
              </w:rPr>
              <w:t xml:space="preserve">GET </w:t>
            </w:r>
            <w:proofErr w:type="spellStart"/>
            <w:r w:rsidRPr="006A2FCA">
              <w:rPr>
                <w:highlight w:val="green"/>
              </w:rPr>
              <w:t>places</w:t>
            </w:r>
            <w:proofErr w:type="spellEnd"/>
            <w:r w:rsidRPr="006A2FCA">
              <w:rPr>
                <w:highlight w:val="green"/>
              </w:rPr>
              <w:t>/</w:t>
            </w:r>
            <w:r w:rsidR="00132D94" w:rsidRPr="006A2FCA">
              <w:rPr>
                <w:highlight w:val="green"/>
              </w:rPr>
              <w:t>region</w:t>
            </w:r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13</w:t>
            </w:r>
          </w:p>
        </w:tc>
        <w:tc>
          <w:tcPr>
            <w:tcW w:w="4606" w:type="dxa"/>
          </w:tcPr>
          <w:p w:rsidR="00F55203" w:rsidRDefault="00132D94" w:rsidP="00523463">
            <w:r>
              <w:t xml:space="preserve">GET </w:t>
            </w:r>
            <w:proofErr w:type="spellStart"/>
            <w:r>
              <w:t>hotels</w:t>
            </w:r>
            <w:proofErr w:type="spellEnd"/>
            <w:r>
              <w:t>/region</w:t>
            </w:r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14 17</w:t>
            </w:r>
          </w:p>
        </w:tc>
        <w:tc>
          <w:tcPr>
            <w:tcW w:w="4606" w:type="dxa"/>
          </w:tcPr>
          <w:p w:rsidR="00F55203" w:rsidRDefault="00132D94" w:rsidP="00523463">
            <w:r w:rsidRPr="005C03FC">
              <w:rPr>
                <w:highlight w:val="green"/>
              </w:rPr>
              <w:t xml:space="preserve">POST </w:t>
            </w:r>
            <w:proofErr w:type="spellStart"/>
            <w:r w:rsidRPr="005C03FC">
              <w:rPr>
                <w:highlight w:val="green"/>
              </w:rPr>
              <w:t>places</w:t>
            </w:r>
            <w:proofErr w:type="spellEnd"/>
            <w:r w:rsidRPr="005C03FC">
              <w:rPr>
                <w:highlight w:val="green"/>
              </w:rPr>
              <w:t>/</w:t>
            </w:r>
            <w:proofErr w:type="spellStart"/>
            <w:r w:rsidRPr="005C03FC">
              <w:rPr>
                <w:highlight w:val="green"/>
              </w:rPr>
              <w:t>idPlace</w:t>
            </w:r>
            <w:proofErr w:type="spellEnd"/>
            <w:r w:rsidRPr="005C03FC">
              <w:rPr>
                <w:highlight w:val="green"/>
              </w:rPr>
              <w:t>/</w:t>
            </w:r>
            <w:proofErr w:type="spellStart"/>
            <w:r w:rsidRPr="005C03FC">
              <w:rPr>
                <w:highlight w:val="green"/>
              </w:rPr>
              <w:t>idTrip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15 18</w:t>
            </w:r>
          </w:p>
        </w:tc>
        <w:tc>
          <w:tcPr>
            <w:tcW w:w="4606" w:type="dxa"/>
          </w:tcPr>
          <w:p w:rsidR="00F55203" w:rsidRDefault="00132D94" w:rsidP="00523463">
            <w:r>
              <w:t xml:space="preserve">POST </w:t>
            </w:r>
            <w:proofErr w:type="spellStart"/>
            <w:r>
              <w:t>hotels</w:t>
            </w:r>
            <w:proofErr w:type="spellEnd"/>
            <w:r>
              <w:t>/</w:t>
            </w:r>
            <w:proofErr w:type="spellStart"/>
            <w:r>
              <w:t>idHotel</w:t>
            </w:r>
            <w:proofErr w:type="spellEnd"/>
            <w:r>
              <w:t>/</w:t>
            </w:r>
            <w:proofErr w:type="spellStart"/>
            <w:r>
              <w:t>idTrip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17</w:t>
            </w:r>
          </w:p>
        </w:tc>
        <w:tc>
          <w:tcPr>
            <w:tcW w:w="4606" w:type="dxa"/>
          </w:tcPr>
          <w:p w:rsidR="00F55203" w:rsidRDefault="00132D94" w:rsidP="00523463">
            <w:r w:rsidRPr="00A40C5F">
              <w:rPr>
                <w:highlight w:val="green"/>
              </w:rPr>
              <w:t xml:space="preserve">POST </w:t>
            </w:r>
            <w:proofErr w:type="spellStart"/>
            <w:r w:rsidRPr="00A40C5F">
              <w:rPr>
                <w:highlight w:val="green"/>
              </w:rPr>
              <w:t>places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18</w:t>
            </w:r>
          </w:p>
        </w:tc>
        <w:tc>
          <w:tcPr>
            <w:tcW w:w="4606" w:type="dxa"/>
          </w:tcPr>
          <w:p w:rsidR="00F55203" w:rsidRDefault="00132D94" w:rsidP="00523463">
            <w:r>
              <w:t xml:space="preserve">POST </w:t>
            </w:r>
            <w:proofErr w:type="spellStart"/>
            <w:r>
              <w:t>hotels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22</w:t>
            </w:r>
          </w:p>
        </w:tc>
        <w:tc>
          <w:tcPr>
            <w:tcW w:w="4606" w:type="dxa"/>
          </w:tcPr>
          <w:p w:rsidR="00F55203" w:rsidRPr="00E413E1" w:rsidRDefault="00132D94" w:rsidP="00523463">
            <w:pPr>
              <w:rPr>
                <w:highlight w:val="green"/>
              </w:rPr>
            </w:pPr>
            <w:r w:rsidRPr="00E413E1">
              <w:rPr>
                <w:highlight w:val="green"/>
              </w:rPr>
              <w:t xml:space="preserve">POST </w:t>
            </w:r>
            <w:proofErr w:type="spellStart"/>
            <w:r w:rsidRPr="00E413E1">
              <w:rPr>
                <w:highlight w:val="green"/>
              </w:rPr>
              <w:t>schedul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22</w:t>
            </w:r>
          </w:p>
        </w:tc>
        <w:tc>
          <w:tcPr>
            <w:tcW w:w="4606" w:type="dxa"/>
          </w:tcPr>
          <w:p w:rsidR="00F55203" w:rsidRPr="00F50BF5" w:rsidRDefault="00132D94" w:rsidP="00523463">
            <w:pPr>
              <w:rPr>
                <w:highlight w:val="darkGray"/>
              </w:rPr>
            </w:pPr>
            <w:r w:rsidRPr="002A529B">
              <w:rPr>
                <w:highlight w:val="green"/>
              </w:rPr>
              <w:t xml:space="preserve">POST </w:t>
            </w:r>
            <w:proofErr w:type="spellStart"/>
            <w:r w:rsidRPr="002A529B">
              <w:rPr>
                <w:highlight w:val="green"/>
              </w:rPr>
              <w:t>schedule</w:t>
            </w:r>
            <w:proofErr w:type="spellEnd"/>
            <w:r w:rsidRPr="002A529B">
              <w:rPr>
                <w:highlight w:val="green"/>
              </w:rPr>
              <w:t>/</w:t>
            </w:r>
            <w:proofErr w:type="spellStart"/>
            <w:r w:rsidRPr="002A529B">
              <w:rPr>
                <w:highlight w:val="green"/>
              </w:rPr>
              <w:t>idTrip</w:t>
            </w:r>
            <w:proofErr w:type="spellEnd"/>
            <w:r w:rsidRPr="002A529B">
              <w:rPr>
                <w:highlight w:val="green"/>
              </w:rPr>
              <w:t>/</w:t>
            </w:r>
            <w:proofErr w:type="spellStart"/>
            <w:r w:rsidRPr="002A529B">
              <w:rPr>
                <w:highlight w:val="green"/>
              </w:rPr>
              <w:t>idSchedul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23</w:t>
            </w:r>
            <w:r w:rsidR="00F50BF5">
              <w:t xml:space="preserve"> </w:t>
            </w:r>
          </w:p>
        </w:tc>
        <w:tc>
          <w:tcPr>
            <w:tcW w:w="4606" w:type="dxa"/>
          </w:tcPr>
          <w:p w:rsidR="00F55203" w:rsidRPr="00F50BF5" w:rsidRDefault="00132D94" w:rsidP="00523463">
            <w:pPr>
              <w:rPr>
                <w:highlight w:val="darkGray"/>
              </w:rPr>
            </w:pPr>
            <w:r w:rsidRPr="00F50BF5">
              <w:rPr>
                <w:highlight w:val="darkGray"/>
              </w:rPr>
              <w:t xml:space="preserve">PUT </w:t>
            </w:r>
            <w:proofErr w:type="spellStart"/>
            <w:r w:rsidR="0020778E" w:rsidRPr="00F50BF5">
              <w:rPr>
                <w:highlight w:val="darkGray"/>
              </w:rPr>
              <w:t>positionInSchedul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20778E" w:rsidP="00523463">
            <w:r>
              <w:t xml:space="preserve">27 </w:t>
            </w:r>
          </w:p>
        </w:tc>
        <w:tc>
          <w:tcPr>
            <w:tcW w:w="4606" w:type="dxa"/>
          </w:tcPr>
          <w:p w:rsidR="00F55203" w:rsidRDefault="0020778E" w:rsidP="00523463">
            <w:r w:rsidRPr="00205182">
              <w:rPr>
                <w:highlight w:val="green"/>
              </w:rPr>
              <w:t xml:space="preserve">GET </w:t>
            </w:r>
            <w:proofErr w:type="spellStart"/>
            <w:r w:rsidRPr="00205182">
              <w:rPr>
                <w:highlight w:val="green"/>
              </w:rPr>
              <w:t>trips</w:t>
            </w:r>
            <w:proofErr w:type="spellEnd"/>
            <w:r w:rsidRPr="00205182">
              <w:rPr>
                <w:highlight w:val="green"/>
              </w:rPr>
              <w:t>/</w:t>
            </w:r>
            <w:proofErr w:type="spellStart"/>
            <w:r w:rsidRPr="00205182">
              <w:rPr>
                <w:highlight w:val="green"/>
              </w:rPr>
              <w:t>idUser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26270F" w:rsidP="00523463">
            <w:r w:rsidRPr="00205182">
              <w:rPr>
                <w:highlight w:val="green"/>
              </w:rPr>
              <w:t xml:space="preserve">PUT </w:t>
            </w:r>
            <w:proofErr w:type="spellStart"/>
            <w:r w:rsidRPr="00205182">
              <w:rPr>
                <w:highlight w:val="green"/>
              </w:rPr>
              <w:t>user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26270F" w:rsidP="00523463">
            <w:r w:rsidRPr="00DD2BD6">
              <w:rPr>
                <w:highlight w:val="green"/>
              </w:rPr>
              <w:t xml:space="preserve">GET </w:t>
            </w:r>
            <w:proofErr w:type="spellStart"/>
            <w:r w:rsidRPr="00DD2BD6">
              <w:rPr>
                <w:highlight w:val="green"/>
              </w:rPr>
              <w:t>user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Pr="00FD0C36" w:rsidRDefault="00FD0C36" w:rsidP="00523463">
            <w:pPr>
              <w:rPr>
                <w:highlight w:val="darkGray"/>
              </w:rPr>
            </w:pPr>
            <w:r w:rsidRPr="00FD0C36">
              <w:rPr>
                <w:highlight w:val="darkGray"/>
              </w:rPr>
              <w:t xml:space="preserve">PUT </w:t>
            </w:r>
            <w:proofErr w:type="spellStart"/>
            <w:r w:rsidRPr="00FD0C36">
              <w:rPr>
                <w:highlight w:val="darkGray"/>
              </w:rPr>
              <w:t>schedul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5D5EF7" w:rsidP="00523463">
            <w:r w:rsidRPr="00DA2F6A">
              <w:rPr>
                <w:highlight w:val="green"/>
              </w:rPr>
              <w:t xml:space="preserve">GET </w:t>
            </w:r>
            <w:proofErr w:type="spellStart"/>
            <w:r w:rsidRPr="00DA2F6A">
              <w:rPr>
                <w:highlight w:val="green"/>
              </w:rPr>
              <w:t>positionInTrip</w:t>
            </w:r>
            <w:proofErr w:type="spellEnd"/>
            <w:r w:rsidRPr="00DA2F6A">
              <w:rPr>
                <w:highlight w:val="green"/>
              </w:rPr>
              <w:t>/</w:t>
            </w:r>
            <w:proofErr w:type="spellStart"/>
            <w:r w:rsidRPr="00DA2F6A">
              <w:rPr>
                <w:highlight w:val="green"/>
              </w:rPr>
              <w:t>idTrip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F55203" w:rsidP="00523463"/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F55203" w:rsidP="00523463"/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F55203" w:rsidP="00523463"/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F55203" w:rsidP="00523463"/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F55203" w:rsidP="00523463"/>
        </w:tc>
      </w:tr>
    </w:tbl>
    <w:p w:rsidR="00F55203" w:rsidRDefault="00F55203" w:rsidP="00F55203"/>
    <w:p w:rsidR="00F55203" w:rsidRDefault="009E5A47" w:rsidP="009E5A47">
      <w:pPr>
        <w:pStyle w:val="Nagwek2"/>
        <w:numPr>
          <w:ilvl w:val="0"/>
          <w:numId w:val="9"/>
        </w:numPr>
      </w:pPr>
      <w:bookmarkStart w:id="2" w:name="_Toc17542747"/>
      <w:r>
        <w:t>Funkcjonalności</w:t>
      </w:r>
      <w:bookmarkEnd w:id="2"/>
    </w:p>
    <w:p w:rsidR="009E5A47" w:rsidRPr="009E5A47" w:rsidRDefault="009E5A47" w:rsidP="009E5A47"/>
    <w:p w:rsidR="0020778E" w:rsidRDefault="0020778E">
      <w:r>
        <w:t xml:space="preserve">Przeglądanie </w:t>
      </w:r>
      <w:proofErr w:type="spellStart"/>
      <w:r>
        <w:t>randomowych</w:t>
      </w:r>
      <w:proofErr w:type="spellEnd"/>
      <w:r>
        <w:t xml:space="preserve"> miejsc/wycieczek/hoteli</w:t>
      </w:r>
    </w:p>
    <w:p w:rsidR="0020778E" w:rsidRDefault="0020778E">
      <w:r>
        <w:t>Przeglądanie szczegółów miejsc/wycieczek/hoteli</w:t>
      </w:r>
    </w:p>
    <w:p w:rsidR="0020778E" w:rsidRDefault="0020778E">
      <w:r>
        <w:t>Wyszukiwanie po nazwie miejsc/wycieczek/hoteli</w:t>
      </w:r>
    </w:p>
    <w:p w:rsidR="0020778E" w:rsidRDefault="0020778E">
      <w:r>
        <w:lastRenderedPageBreak/>
        <w:t>Wyszukiwanie miejsc po nazwie i kategorii</w:t>
      </w:r>
    </w:p>
    <w:p w:rsidR="0020778E" w:rsidRDefault="0020778E">
      <w:r>
        <w:t>Wyszukiwanie wycieczek po nazwie i czasie trwania</w:t>
      </w:r>
    </w:p>
    <w:p w:rsidR="00AB1C85" w:rsidRDefault="00AB1C85">
      <w:r>
        <w:t xml:space="preserve">Wyszukiwanie wycieczek wg miejsca w nich zawartego </w:t>
      </w:r>
    </w:p>
    <w:p w:rsidR="009E5A47" w:rsidRDefault="0020778E">
      <w:r>
        <w:t>Tworzenie wycieczki/miejsca/hotelu</w:t>
      </w:r>
    </w:p>
    <w:p w:rsidR="0020778E" w:rsidRDefault="0020778E">
      <w:r>
        <w:t>Przeglądanie po regionie miejsc/wycieczek/hoteli</w:t>
      </w:r>
    </w:p>
    <w:p w:rsidR="0020778E" w:rsidRDefault="0020778E">
      <w:r>
        <w:t>Dodawanie miejsca/hotelu do wycieczki</w:t>
      </w:r>
    </w:p>
    <w:p w:rsidR="0020778E" w:rsidRDefault="0020778E">
      <w:r>
        <w:t>Tworzenie grafiku</w:t>
      </w:r>
    </w:p>
    <w:p w:rsidR="0020778E" w:rsidRDefault="0020778E">
      <w:r>
        <w:t>Dodawanie pozycji do grafiku</w:t>
      </w:r>
    </w:p>
    <w:p w:rsidR="0020778E" w:rsidRDefault="0020778E">
      <w:r>
        <w:t>Wyświetlanie wycieczek użytkownika</w:t>
      </w:r>
    </w:p>
    <w:p w:rsidR="0026270F" w:rsidRDefault="0026270F">
      <w:r>
        <w:t>Edytowanie konta użytkownika</w:t>
      </w:r>
    </w:p>
    <w:p w:rsidR="00F4375A" w:rsidRDefault="00F4375A"/>
    <w:p w:rsidR="009E5A47" w:rsidRDefault="009E5A47" w:rsidP="009E5A47">
      <w:pPr>
        <w:pStyle w:val="Nagwek2"/>
        <w:numPr>
          <w:ilvl w:val="0"/>
          <w:numId w:val="9"/>
        </w:numPr>
      </w:pPr>
      <w:bookmarkStart w:id="3" w:name="_Toc17542748"/>
      <w:proofErr w:type="spellStart"/>
      <w:r>
        <w:t>Flow</w:t>
      </w:r>
      <w:bookmarkEnd w:id="3"/>
      <w:proofErr w:type="spellEnd"/>
    </w:p>
    <w:p w:rsidR="009E5A47" w:rsidRDefault="009E5A47" w:rsidP="009E5A47"/>
    <w:p w:rsidR="00446346" w:rsidRPr="009E5A47" w:rsidRDefault="00446346" w:rsidP="009E5A47">
      <w:r>
        <w:t>1</w:t>
      </w:r>
    </w:p>
    <w:p w:rsidR="00DB2BFD" w:rsidRDefault="00DB2BFD" w:rsidP="00DB2BFD">
      <w:r>
        <w:rPr>
          <w:noProof/>
          <w:lang w:eastAsia="pl-PL"/>
        </w:rPr>
        <w:drawing>
          <wp:inline distT="0" distB="0" distL="0" distR="0">
            <wp:extent cx="5486400" cy="9906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2</w:t>
      </w:r>
    </w:p>
    <w:p w:rsidR="00446346" w:rsidRDefault="00F4375A" w:rsidP="00DB2BFD">
      <w:r>
        <w:rPr>
          <w:noProof/>
          <w:lang w:eastAsia="pl-PL"/>
        </w:rPr>
        <w:drawing>
          <wp:inline distT="0" distB="0" distL="0" distR="0">
            <wp:extent cx="5486400" cy="1054100"/>
            <wp:effectExtent l="0" t="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46346" w:rsidRDefault="00446346" w:rsidP="00DB2BFD"/>
    <w:p w:rsidR="00FD0C36" w:rsidRDefault="00FD0C36" w:rsidP="00DB2BFD"/>
    <w:p w:rsidR="00FD0C36" w:rsidRDefault="00FD0C36" w:rsidP="00DB2BFD"/>
    <w:p w:rsidR="00FD0C36" w:rsidRDefault="00FD0C36" w:rsidP="00DB2BFD"/>
    <w:p w:rsidR="00FD0C36" w:rsidRDefault="00FD0C36" w:rsidP="00DB2BFD"/>
    <w:p w:rsidR="00446346" w:rsidRDefault="00446346" w:rsidP="00DB2BFD">
      <w:r>
        <w:lastRenderedPageBreak/>
        <w:t>3</w:t>
      </w:r>
    </w:p>
    <w:p w:rsidR="00446346" w:rsidRDefault="00DC0BEB" w:rsidP="00DB2BFD">
      <w:r>
        <w:rPr>
          <w:noProof/>
          <w:lang w:eastAsia="pl-PL"/>
        </w:rPr>
        <w:drawing>
          <wp:inline distT="0" distB="0" distL="0" distR="0" wp14:anchorId="04CCBEB9" wp14:editId="3DBD7DFF">
            <wp:extent cx="5486400" cy="1054100"/>
            <wp:effectExtent l="3810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46346" w:rsidRDefault="00446346" w:rsidP="00DB2BFD"/>
    <w:p w:rsidR="00446346" w:rsidRDefault="00446346" w:rsidP="00DB2BFD"/>
    <w:p w:rsidR="00446346" w:rsidRDefault="00446346" w:rsidP="00DB2BFD">
      <w:r>
        <w:t>4</w:t>
      </w:r>
    </w:p>
    <w:p w:rsidR="00F4375A" w:rsidRDefault="00DC0BEB" w:rsidP="00DB2BFD">
      <w:r>
        <w:rPr>
          <w:noProof/>
          <w:lang w:eastAsia="pl-PL"/>
        </w:rPr>
        <w:drawing>
          <wp:inline distT="0" distB="0" distL="0" distR="0" wp14:anchorId="3BB5EF95" wp14:editId="4DB4F701">
            <wp:extent cx="5486400" cy="105410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5</w:t>
      </w:r>
      <w:r w:rsidR="00055E9B">
        <w:tab/>
      </w:r>
    </w:p>
    <w:p w:rsidR="00446346" w:rsidRDefault="00AB1C85" w:rsidP="00DB2BFD">
      <w:r>
        <w:rPr>
          <w:noProof/>
          <w:lang w:eastAsia="pl-PL"/>
        </w:rPr>
        <w:drawing>
          <wp:inline distT="0" distB="0" distL="0" distR="0" wp14:anchorId="0835BF78" wp14:editId="10FF14B2">
            <wp:extent cx="5486400" cy="1054100"/>
            <wp:effectExtent l="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6</w:t>
      </w:r>
    </w:p>
    <w:p w:rsidR="00446346" w:rsidRDefault="00F4375A" w:rsidP="00DB2BFD">
      <w:r>
        <w:rPr>
          <w:noProof/>
          <w:lang w:eastAsia="pl-PL"/>
        </w:rPr>
        <w:drawing>
          <wp:inline distT="0" distB="0" distL="0" distR="0" wp14:anchorId="681DF56F" wp14:editId="605D840E">
            <wp:extent cx="5486400" cy="1054100"/>
            <wp:effectExtent l="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7</w:t>
      </w:r>
    </w:p>
    <w:p w:rsidR="00446346" w:rsidRDefault="009E5A47" w:rsidP="00DB2BFD">
      <w:r>
        <w:rPr>
          <w:noProof/>
          <w:lang w:eastAsia="pl-PL"/>
        </w:rPr>
        <w:lastRenderedPageBreak/>
        <w:drawing>
          <wp:inline distT="0" distB="0" distL="0" distR="0" wp14:anchorId="2808582C" wp14:editId="632B5032">
            <wp:extent cx="5486400" cy="1054100"/>
            <wp:effectExtent l="19050" t="0" r="3810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446346" w:rsidRDefault="00446346" w:rsidP="00DB2BFD">
      <w:bookmarkStart w:id="4" w:name="_GoBack"/>
      <w:bookmarkEnd w:id="4"/>
    </w:p>
    <w:p w:rsidR="00446346" w:rsidRDefault="00446346" w:rsidP="00DB2BFD">
      <w:r>
        <w:t>8</w:t>
      </w:r>
    </w:p>
    <w:p w:rsidR="00446346" w:rsidRDefault="00F4375A" w:rsidP="00DB2BFD">
      <w:r>
        <w:rPr>
          <w:noProof/>
          <w:lang w:eastAsia="pl-PL"/>
        </w:rPr>
        <w:drawing>
          <wp:inline distT="0" distB="0" distL="0" distR="0" wp14:anchorId="1B64C8EC" wp14:editId="047CBEE9">
            <wp:extent cx="5486400" cy="1054100"/>
            <wp:effectExtent l="0" t="0" r="381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446346" w:rsidRDefault="00446346" w:rsidP="00DB2BFD">
      <w:r>
        <w:t>9</w:t>
      </w:r>
    </w:p>
    <w:p w:rsidR="00F4375A" w:rsidRDefault="00F4375A" w:rsidP="00DB2BFD">
      <w:r>
        <w:rPr>
          <w:noProof/>
          <w:lang w:eastAsia="pl-PL"/>
        </w:rPr>
        <w:drawing>
          <wp:inline distT="0" distB="0" distL="0" distR="0" wp14:anchorId="441985F6" wp14:editId="223503B6">
            <wp:extent cx="5486400" cy="1054100"/>
            <wp:effectExtent l="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26270F" w:rsidRDefault="0026270F" w:rsidP="00DB2BFD">
      <w:r>
        <w:t>10</w:t>
      </w:r>
    </w:p>
    <w:p w:rsidR="0026270F" w:rsidRDefault="0026270F" w:rsidP="00DB2BFD">
      <w:r>
        <w:rPr>
          <w:noProof/>
          <w:lang w:eastAsia="pl-PL"/>
        </w:rPr>
        <w:drawing>
          <wp:inline distT="0" distB="0" distL="0" distR="0" wp14:anchorId="725A003B" wp14:editId="01C7D11F">
            <wp:extent cx="5486400" cy="10541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sectPr w:rsidR="00262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38" w:rsidRDefault="00255E38" w:rsidP="009E5A47">
      <w:pPr>
        <w:spacing w:after="0" w:line="240" w:lineRule="auto"/>
      </w:pPr>
      <w:r>
        <w:separator/>
      </w:r>
    </w:p>
  </w:endnote>
  <w:endnote w:type="continuationSeparator" w:id="0">
    <w:p w:rsidR="00255E38" w:rsidRDefault="00255E38" w:rsidP="009E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38" w:rsidRDefault="00255E38" w:rsidP="009E5A47">
      <w:pPr>
        <w:spacing w:after="0" w:line="240" w:lineRule="auto"/>
      </w:pPr>
      <w:r>
        <w:separator/>
      </w:r>
    </w:p>
  </w:footnote>
  <w:footnote w:type="continuationSeparator" w:id="0">
    <w:p w:rsidR="00255E38" w:rsidRDefault="00255E38" w:rsidP="009E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7569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E0368"/>
    <w:multiLevelType w:val="hybridMultilevel"/>
    <w:tmpl w:val="646AB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E60A2"/>
    <w:multiLevelType w:val="hybridMultilevel"/>
    <w:tmpl w:val="4C7A4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E5967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24B6B"/>
    <w:multiLevelType w:val="hybridMultilevel"/>
    <w:tmpl w:val="0D12C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42525"/>
    <w:multiLevelType w:val="hybridMultilevel"/>
    <w:tmpl w:val="D9E4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B5768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9017A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F9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03"/>
    <w:rsid w:val="00055E9B"/>
    <w:rsid w:val="000C14BA"/>
    <w:rsid w:val="00132D94"/>
    <w:rsid w:val="00175400"/>
    <w:rsid w:val="00182A3F"/>
    <w:rsid w:val="001E5F57"/>
    <w:rsid w:val="001F251C"/>
    <w:rsid w:val="00205182"/>
    <w:rsid w:val="0020778E"/>
    <w:rsid w:val="00255E38"/>
    <w:rsid w:val="0026270F"/>
    <w:rsid w:val="0026544A"/>
    <w:rsid w:val="00295F9B"/>
    <w:rsid w:val="002A529B"/>
    <w:rsid w:val="004357CC"/>
    <w:rsid w:val="00446346"/>
    <w:rsid w:val="00523463"/>
    <w:rsid w:val="00524052"/>
    <w:rsid w:val="00571C98"/>
    <w:rsid w:val="005C03FC"/>
    <w:rsid w:val="005D5EF7"/>
    <w:rsid w:val="006A2FCA"/>
    <w:rsid w:val="0070157D"/>
    <w:rsid w:val="00712230"/>
    <w:rsid w:val="00791A6C"/>
    <w:rsid w:val="007E5590"/>
    <w:rsid w:val="00913961"/>
    <w:rsid w:val="009642D4"/>
    <w:rsid w:val="009D4B94"/>
    <w:rsid w:val="009E5A47"/>
    <w:rsid w:val="00A40C5F"/>
    <w:rsid w:val="00A756EF"/>
    <w:rsid w:val="00A8639B"/>
    <w:rsid w:val="00AB1C85"/>
    <w:rsid w:val="00CB3D08"/>
    <w:rsid w:val="00CE0879"/>
    <w:rsid w:val="00CF24D2"/>
    <w:rsid w:val="00D00798"/>
    <w:rsid w:val="00D76ABA"/>
    <w:rsid w:val="00DA2F6A"/>
    <w:rsid w:val="00DB2BFD"/>
    <w:rsid w:val="00DC0BEB"/>
    <w:rsid w:val="00DC568F"/>
    <w:rsid w:val="00DD2BD6"/>
    <w:rsid w:val="00E413E1"/>
    <w:rsid w:val="00EA1710"/>
    <w:rsid w:val="00F157CD"/>
    <w:rsid w:val="00F4375A"/>
    <w:rsid w:val="00F50BF5"/>
    <w:rsid w:val="00F55203"/>
    <w:rsid w:val="00F615F1"/>
    <w:rsid w:val="00F640A8"/>
    <w:rsid w:val="00F64716"/>
    <w:rsid w:val="00FD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2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5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203"/>
    <w:pPr>
      <w:ind w:left="720"/>
      <w:contextualSpacing/>
    </w:pPr>
  </w:style>
  <w:style w:type="table" w:styleId="Tabela-Siatka">
    <w:name w:val="Table Grid"/>
    <w:basedOn w:val="Standardowy"/>
    <w:uiPriority w:val="59"/>
    <w:rsid w:val="00F5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B2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47"/>
  </w:style>
  <w:style w:type="paragraph" w:styleId="Stopka">
    <w:name w:val="footer"/>
    <w:basedOn w:val="Normalny"/>
    <w:link w:val="StopkaZnak"/>
    <w:uiPriority w:val="99"/>
    <w:unhideWhenUsed/>
    <w:rsid w:val="009E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47"/>
  </w:style>
  <w:style w:type="character" w:customStyle="1" w:styleId="Nagwek2Znak">
    <w:name w:val="Nagłówek 2 Znak"/>
    <w:basedOn w:val="Domylnaczcionkaakapitu"/>
    <w:link w:val="Nagwek2"/>
    <w:uiPriority w:val="9"/>
    <w:rsid w:val="009E5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5A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5A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5A4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5A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2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5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203"/>
    <w:pPr>
      <w:ind w:left="720"/>
      <w:contextualSpacing/>
    </w:pPr>
  </w:style>
  <w:style w:type="table" w:styleId="Tabela-Siatka">
    <w:name w:val="Table Grid"/>
    <w:basedOn w:val="Standardowy"/>
    <w:uiPriority w:val="59"/>
    <w:rsid w:val="00F5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B2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47"/>
  </w:style>
  <w:style w:type="paragraph" w:styleId="Stopka">
    <w:name w:val="footer"/>
    <w:basedOn w:val="Normalny"/>
    <w:link w:val="StopkaZnak"/>
    <w:uiPriority w:val="99"/>
    <w:unhideWhenUsed/>
    <w:rsid w:val="009E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47"/>
  </w:style>
  <w:style w:type="character" w:customStyle="1" w:styleId="Nagwek2Znak">
    <w:name w:val="Nagłówek 2 Znak"/>
    <w:basedOn w:val="Domylnaczcionkaakapitu"/>
    <w:link w:val="Nagwek2"/>
    <w:uiPriority w:val="9"/>
    <w:rsid w:val="009E5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5A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5A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5A4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5A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5" Type="http://schemas.openxmlformats.org/officeDocument/2006/relationships/settings" Target="settings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fontTable" Target="fontTable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E9E339-4EAE-443A-8148-9869122DCC6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1B1019C-AF08-44BE-B9E1-ED21383847AE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strona główna</a:t>
          </a:r>
        </a:p>
      </dgm:t>
    </dgm:pt>
    <dgm:pt modelId="{E5FA18AC-195B-46E4-B8B2-21FEDB626AE6}" type="parTrans" cxnId="{15581911-3BF4-4DB5-9790-10754B0FCC59}">
      <dgm:prSet/>
      <dgm:spPr/>
      <dgm:t>
        <a:bodyPr/>
        <a:lstStyle/>
        <a:p>
          <a:endParaRPr lang="pl-PL"/>
        </a:p>
      </dgm:t>
    </dgm:pt>
    <dgm:pt modelId="{28E39066-94FA-4224-BBC9-29D710EC97F6}" type="sibTrans" cxnId="{15581911-3BF4-4DB5-9790-10754B0FCC59}">
      <dgm:prSet/>
      <dgm:spPr/>
      <dgm:t>
        <a:bodyPr/>
        <a:lstStyle/>
        <a:p>
          <a:endParaRPr lang="pl-PL"/>
        </a:p>
      </dgm:t>
    </dgm:pt>
    <dgm:pt modelId="{572B047B-E5B8-4622-8423-B353D5227557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przegląda miejsca</a:t>
          </a:r>
        </a:p>
      </dgm:t>
    </dgm:pt>
    <dgm:pt modelId="{E9CFF78D-A625-4175-843F-F0016D6AB41F}" type="parTrans" cxnId="{77625B79-32F5-4426-ACB1-2F2D0484EA53}">
      <dgm:prSet/>
      <dgm:spPr/>
      <dgm:t>
        <a:bodyPr/>
        <a:lstStyle/>
        <a:p>
          <a:endParaRPr lang="pl-PL"/>
        </a:p>
      </dgm:t>
    </dgm:pt>
    <dgm:pt modelId="{83D15ED2-DDC1-4D17-9735-F436BB9DE6E6}" type="sibTrans" cxnId="{77625B79-32F5-4426-ACB1-2F2D0484EA53}">
      <dgm:prSet/>
      <dgm:spPr/>
      <dgm:t>
        <a:bodyPr/>
        <a:lstStyle/>
        <a:p>
          <a:endParaRPr lang="pl-PL"/>
        </a:p>
      </dgm:t>
    </dgm:pt>
    <dgm:pt modelId="{525B8DCD-C879-4A12-B842-E224817ED92D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yświetla więcej miejsc</a:t>
          </a:r>
        </a:p>
      </dgm:t>
    </dgm:pt>
    <dgm:pt modelId="{5481A338-5DE2-49FA-BCEA-2E6D4D612791}" type="parTrans" cxnId="{626040EC-0BBE-4C45-BAE1-6AB58C561B27}">
      <dgm:prSet/>
      <dgm:spPr/>
      <dgm:t>
        <a:bodyPr/>
        <a:lstStyle/>
        <a:p>
          <a:endParaRPr lang="pl-PL"/>
        </a:p>
      </dgm:t>
    </dgm:pt>
    <dgm:pt modelId="{D64AAC8B-3F54-4067-A839-B778371D05BA}" type="sibTrans" cxnId="{626040EC-0BBE-4C45-BAE1-6AB58C561B27}">
      <dgm:prSet/>
      <dgm:spPr/>
      <dgm:t>
        <a:bodyPr/>
        <a:lstStyle/>
        <a:p>
          <a:endParaRPr lang="pl-PL"/>
        </a:p>
      </dgm:t>
    </dgm:pt>
    <dgm:pt modelId="{2D5997B9-EFDE-4899-A8B0-C83303D47DDC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chodzi w szczegóły</a:t>
          </a:r>
        </a:p>
      </dgm:t>
    </dgm:pt>
    <dgm:pt modelId="{B65CD89C-3C4E-4693-8D06-3EB93A56E42F}" type="parTrans" cxnId="{25765258-F4CD-45DA-A1A0-495DBC152816}">
      <dgm:prSet/>
      <dgm:spPr/>
      <dgm:t>
        <a:bodyPr/>
        <a:lstStyle/>
        <a:p>
          <a:endParaRPr lang="pl-PL"/>
        </a:p>
      </dgm:t>
    </dgm:pt>
    <dgm:pt modelId="{42509CA0-DBD5-4A7C-81F6-E5E62D4FA4F1}" type="sibTrans" cxnId="{25765258-F4CD-45DA-A1A0-495DBC152816}">
      <dgm:prSet/>
      <dgm:spPr/>
      <dgm:t>
        <a:bodyPr/>
        <a:lstStyle/>
        <a:p>
          <a:endParaRPr lang="pl-PL"/>
        </a:p>
      </dgm:t>
    </dgm:pt>
    <dgm:pt modelId="{9C48957A-E047-42C4-963B-C2CCE796B749}" type="pres">
      <dgm:prSet presAssocID="{3BE9E339-4EAE-443A-8148-9869122DCC63}" presName="Name0" presStyleCnt="0">
        <dgm:presLayoutVars>
          <dgm:dir/>
          <dgm:resizeHandles val="exact"/>
        </dgm:presLayoutVars>
      </dgm:prSet>
      <dgm:spPr/>
    </dgm:pt>
    <dgm:pt modelId="{35B3CA7D-F884-4327-867C-37154868F97A}" type="pres">
      <dgm:prSet presAssocID="{B1B1019C-AF08-44BE-B9E1-ED21383847A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070BCFF-2A74-4EE4-B01C-ACE8BF1F19A8}" type="pres">
      <dgm:prSet presAssocID="{28E39066-94FA-4224-BBC9-29D710EC97F6}" presName="sibTrans" presStyleLbl="sibTrans2D1" presStyleIdx="0" presStyleCnt="3"/>
      <dgm:spPr/>
      <dgm:t>
        <a:bodyPr/>
        <a:lstStyle/>
        <a:p>
          <a:endParaRPr lang="pl-PL"/>
        </a:p>
      </dgm:t>
    </dgm:pt>
    <dgm:pt modelId="{8682400F-C592-4135-9ACD-D6A187F9A985}" type="pres">
      <dgm:prSet presAssocID="{28E39066-94FA-4224-BBC9-29D710EC97F6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FB8FFEA1-12DF-41E1-8ADE-259A4D28E4FA}" type="pres">
      <dgm:prSet presAssocID="{572B047B-E5B8-4622-8423-B353D522755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7A39BEA-CDD9-4997-8C3F-7C6D3FA4D845}" type="pres">
      <dgm:prSet presAssocID="{83D15ED2-DDC1-4D17-9735-F436BB9DE6E6}" presName="sibTrans" presStyleLbl="sibTrans2D1" presStyleIdx="1" presStyleCnt="3"/>
      <dgm:spPr/>
      <dgm:t>
        <a:bodyPr/>
        <a:lstStyle/>
        <a:p>
          <a:endParaRPr lang="pl-PL"/>
        </a:p>
      </dgm:t>
    </dgm:pt>
    <dgm:pt modelId="{197CE994-DF84-49C5-A40F-53D352D6543F}" type="pres">
      <dgm:prSet presAssocID="{83D15ED2-DDC1-4D17-9735-F436BB9DE6E6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E3C4C799-8C41-4A78-8033-DB56C2ADE703}" type="pres">
      <dgm:prSet presAssocID="{525B8DCD-C879-4A12-B842-E224817ED92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B739AD3-7783-4341-A167-681031A3395D}" type="pres">
      <dgm:prSet presAssocID="{D64AAC8B-3F54-4067-A839-B778371D05BA}" presName="sibTrans" presStyleLbl="sibTrans2D1" presStyleIdx="2" presStyleCnt="3"/>
      <dgm:spPr/>
      <dgm:t>
        <a:bodyPr/>
        <a:lstStyle/>
        <a:p>
          <a:endParaRPr lang="pl-PL"/>
        </a:p>
      </dgm:t>
    </dgm:pt>
    <dgm:pt modelId="{4AFC2D97-BED2-4BAE-B67C-C75850926D60}" type="pres">
      <dgm:prSet presAssocID="{D64AAC8B-3F54-4067-A839-B778371D05BA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F78CADC9-228F-458F-8AB6-9E06101BB956}" type="pres">
      <dgm:prSet presAssocID="{2D5997B9-EFDE-4899-A8B0-C83303D47DD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26040EC-0BBE-4C45-BAE1-6AB58C561B27}" srcId="{3BE9E339-4EAE-443A-8148-9869122DCC63}" destId="{525B8DCD-C879-4A12-B842-E224817ED92D}" srcOrd="2" destOrd="0" parTransId="{5481A338-5DE2-49FA-BCEA-2E6D4D612791}" sibTransId="{D64AAC8B-3F54-4067-A839-B778371D05BA}"/>
    <dgm:cxn modelId="{DDF20355-B18F-4AB3-853B-5FF7675CCF6A}" type="presOf" srcId="{83D15ED2-DDC1-4D17-9735-F436BB9DE6E6}" destId="{67A39BEA-CDD9-4997-8C3F-7C6D3FA4D845}" srcOrd="0" destOrd="0" presId="urn:microsoft.com/office/officeart/2005/8/layout/process1"/>
    <dgm:cxn modelId="{B1E5CB66-5D8C-4023-90D9-03D9A325DE9B}" type="presOf" srcId="{28E39066-94FA-4224-BBC9-29D710EC97F6}" destId="{8682400F-C592-4135-9ACD-D6A187F9A985}" srcOrd="1" destOrd="0" presId="urn:microsoft.com/office/officeart/2005/8/layout/process1"/>
    <dgm:cxn modelId="{25765258-F4CD-45DA-A1A0-495DBC152816}" srcId="{3BE9E339-4EAE-443A-8148-9869122DCC63}" destId="{2D5997B9-EFDE-4899-A8B0-C83303D47DDC}" srcOrd="3" destOrd="0" parTransId="{B65CD89C-3C4E-4693-8D06-3EB93A56E42F}" sibTransId="{42509CA0-DBD5-4A7C-81F6-E5E62D4FA4F1}"/>
    <dgm:cxn modelId="{230A49E5-CA50-4DBA-9FB0-699A553B3074}" type="presOf" srcId="{83D15ED2-DDC1-4D17-9735-F436BB9DE6E6}" destId="{197CE994-DF84-49C5-A40F-53D352D6543F}" srcOrd="1" destOrd="0" presId="urn:microsoft.com/office/officeart/2005/8/layout/process1"/>
    <dgm:cxn modelId="{CFF9CE3D-2E0A-4390-B8D3-B698258722F9}" type="presOf" srcId="{D64AAC8B-3F54-4067-A839-B778371D05BA}" destId="{6B739AD3-7783-4341-A167-681031A3395D}" srcOrd="0" destOrd="0" presId="urn:microsoft.com/office/officeart/2005/8/layout/process1"/>
    <dgm:cxn modelId="{15581911-3BF4-4DB5-9790-10754B0FCC59}" srcId="{3BE9E339-4EAE-443A-8148-9869122DCC63}" destId="{B1B1019C-AF08-44BE-B9E1-ED21383847AE}" srcOrd="0" destOrd="0" parTransId="{E5FA18AC-195B-46E4-B8B2-21FEDB626AE6}" sibTransId="{28E39066-94FA-4224-BBC9-29D710EC97F6}"/>
    <dgm:cxn modelId="{77625B79-32F5-4426-ACB1-2F2D0484EA53}" srcId="{3BE9E339-4EAE-443A-8148-9869122DCC63}" destId="{572B047B-E5B8-4622-8423-B353D5227557}" srcOrd="1" destOrd="0" parTransId="{E9CFF78D-A625-4175-843F-F0016D6AB41F}" sibTransId="{83D15ED2-DDC1-4D17-9735-F436BB9DE6E6}"/>
    <dgm:cxn modelId="{F2823D39-B5BE-41B8-BCA6-66A503075746}" type="presOf" srcId="{28E39066-94FA-4224-BBC9-29D710EC97F6}" destId="{E070BCFF-2A74-4EE4-B01C-ACE8BF1F19A8}" srcOrd="0" destOrd="0" presId="urn:microsoft.com/office/officeart/2005/8/layout/process1"/>
    <dgm:cxn modelId="{F87F7BC9-201C-4EBE-9D4D-C32D940E7895}" type="presOf" srcId="{3BE9E339-4EAE-443A-8148-9869122DCC63}" destId="{9C48957A-E047-42C4-963B-C2CCE796B749}" srcOrd="0" destOrd="0" presId="urn:microsoft.com/office/officeart/2005/8/layout/process1"/>
    <dgm:cxn modelId="{4FAB2A67-669E-46C9-B875-AE1DFA7FB73F}" type="presOf" srcId="{D64AAC8B-3F54-4067-A839-B778371D05BA}" destId="{4AFC2D97-BED2-4BAE-B67C-C75850926D60}" srcOrd="1" destOrd="0" presId="urn:microsoft.com/office/officeart/2005/8/layout/process1"/>
    <dgm:cxn modelId="{76C19E56-6B04-434E-9E2F-224C6E568E9C}" type="presOf" srcId="{2D5997B9-EFDE-4899-A8B0-C83303D47DDC}" destId="{F78CADC9-228F-458F-8AB6-9E06101BB956}" srcOrd="0" destOrd="0" presId="urn:microsoft.com/office/officeart/2005/8/layout/process1"/>
    <dgm:cxn modelId="{0A2BA130-10DD-4499-A6EF-6F909D9E7DC3}" type="presOf" srcId="{B1B1019C-AF08-44BE-B9E1-ED21383847AE}" destId="{35B3CA7D-F884-4327-867C-37154868F97A}" srcOrd="0" destOrd="0" presId="urn:microsoft.com/office/officeart/2005/8/layout/process1"/>
    <dgm:cxn modelId="{CA218192-0593-4D7C-B730-7DB34C015BF6}" type="presOf" srcId="{572B047B-E5B8-4622-8423-B353D5227557}" destId="{FB8FFEA1-12DF-41E1-8ADE-259A4D28E4FA}" srcOrd="0" destOrd="0" presId="urn:microsoft.com/office/officeart/2005/8/layout/process1"/>
    <dgm:cxn modelId="{10CA95D8-F04B-4230-907E-9EA8DD433129}" type="presOf" srcId="{525B8DCD-C879-4A12-B842-E224817ED92D}" destId="{E3C4C799-8C41-4A78-8033-DB56C2ADE703}" srcOrd="0" destOrd="0" presId="urn:microsoft.com/office/officeart/2005/8/layout/process1"/>
    <dgm:cxn modelId="{19C1B94D-1AF4-4C60-9D17-672A0509F45F}" type="presParOf" srcId="{9C48957A-E047-42C4-963B-C2CCE796B749}" destId="{35B3CA7D-F884-4327-867C-37154868F97A}" srcOrd="0" destOrd="0" presId="urn:microsoft.com/office/officeart/2005/8/layout/process1"/>
    <dgm:cxn modelId="{CD9A0519-BCB8-4992-96AD-15E7CDC00117}" type="presParOf" srcId="{9C48957A-E047-42C4-963B-C2CCE796B749}" destId="{E070BCFF-2A74-4EE4-B01C-ACE8BF1F19A8}" srcOrd="1" destOrd="0" presId="urn:microsoft.com/office/officeart/2005/8/layout/process1"/>
    <dgm:cxn modelId="{8092E668-B059-466E-9F36-1C5B1A2E55FC}" type="presParOf" srcId="{E070BCFF-2A74-4EE4-B01C-ACE8BF1F19A8}" destId="{8682400F-C592-4135-9ACD-D6A187F9A985}" srcOrd="0" destOrd="0" presId="urn:microsoft.com/office/officeart/2005/8/layout/process1"/>
    <dgm:cxn modelId="{B3C50230-7CC2-46E7-B9AE-DCD496A4FB87}" type="presParOf" srcId="{9C48957A-E047-42C4-963B-C2CCE796B749}" destId="{FB8FFEA1-12DF-41E1-8ADE-259A4D28E4FA}" srcOrd="2" destOrd="0" presId="urn:microsoft.com/office/officeart/2005/8/layout/process1"/>
    <dgm:cxn modelId="{7BCCD8D9-2359-4AD8-98F1-68FEAFAE65D3}" type="presParOf" srcId="{9C48957A-E047-42C4-963B-C2CCE796B749}" destId="{67A39BEA-CDD9-4997-8C3F-7C6D3FA4D845}" srcOrd="3" destOrd="0" presId="urn:microsoft.com/office/officeart/2005/8/layout/process1"/>
    <dgm:cxn modelId="{86C61D60-F494-4ABA-A599-3A77707648B4}" type="presParOf" srcId="{67A39BEA-CDD9-4997-8C3F-7C6D3FA4D845}" destId="{197CE994-DF84-49C5-A40F-53D352D6543F}" srcOrd="0" destOrd="0" presId="urn:microsoft.com/office/officeart/2005/8/layout/process1"/>
    <dgm:cxn modelId="{6D1B1FD9-D591-4EF0-A7F0-E5DB5A3950FB}" type="presParOf" srcId="{9C48957A-E047-42C4-963B-C2CCE796B749}" destId="{E3C4C799-8C41-4A78-8033-DB56C2ADE703}" srcOrd="4" destOrd="0" presId="urn:microsoft.com/office/officeart/2005/8/layout/process1"/>
    <dgm:cxn modelId="{CA8E13DD-21E5-4FD6-820D-57B5A84F546B}" type="presParOf" srcId="{9C48957A-E047-42C4-963B-C2CCE796B749}" destId="{6B739AD3-7783-4341-A167-681031A3395D}" srcOrd="5" destOrd="0" presId="urn:microsoft.com/office/officeart/2005/8/layout/process1"/>
    <dgm:cxn modelId="{B15A40AD-DADB-49C7-BC8B-B879DF777028}" type="presParOf" srcId="{6B739AD3-7783-4341-A167-681031A3395D}" destId="{4AFC2D97-BED2-4BAE-B67C-C75850926D60}" srcOrd="0" destOrd="0" presId="urn:microsoft.com/office/officeart/2005/8/layout/process1"/>
    <dgm:cxn modelId="{615989C9-4258-4725-83DF-321A7B6CF6A9}" type="presParOf" srcId="{9C48957A-E047-42C4-963B-C2CCE796B749}" destId="{F78CADC9-228F-458F-8AB6-9E06101BB95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loguje się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wchodzi w szczegóły konta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edytuje szczegóły i zatwierdza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8EBB70D4-0647-4CA6-AE54-4D08255C4C1F}">
      <dgm:prSet/>
      <dgm:spPr/>
      <dgm:t>
        <a:bodyPr/>
        <a:lstStyle/>
        <a:p>
          <a:r>
            <a:rPr lang="pl-PL"/>
            <a:t>widzi</a:t>
          </a:r>
          <a:r>
            <a:rPr lang="pl-PL" baseline="0"/>
            <a:t> zupdatowany profil</a:t>
          </a:r>
          <a:endParaRPr lang="pl-PL"/>
        </a:p>
      </dgm:t>
    </dgm:pt>
    <dgm:pt modelId="{13A4BC38-5223-48F1-B6B8-43F39E2E6DFA}" type="parTrans" cxnId="{6881281D-6752-4F77-B753-70CC1732F45B}">
      <dgm:prSet/>
      <dgm:spPr/>
      <dgm:t>
        <a:bodyPr/>
        <a:lstStyle/>
        <a:p>
          <a:endParaRPr lang="pl-PL"/>
        </a:p>
      </dgm:t>
    </dgm:pt>
    <dgm:pt modelId="{3A232EBD-AC43-4184-824C-6BF837CADA6B}" type="sibTrans" cxnId="{6881281D-6752-4F77-B753-70CC1732F45B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3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3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DA2F138-AD73-476B-A67C-023559A13086}" type="pres">
      <dgm:prSet presAssocID="{FA4069F5-2490-4B5D-AE70-AF1EBEED7D08}" presName="sibTrans" presStyleLbl="sibTrans2D1" presStyleIdx="2" presStyleCnt="3"/>
      <dgm:spPr/>
      <dgm:t>
        <a:bodyPr/>
        <a:lstStyle/>
        <a:p>
          <a:endParaRPr lang="pl-PL"/>
        </a:p>
      </dgm:t>
    </dgm:pt>
    <dgm:pt modelId="{0C880ED8-3C34-4B34-A1D9-B3CC07827C02}" type="pres">
      <dgm:prSet presAssocID="{FA4069F5-2490-4B5D-AE70-AF1EBEED7D08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8CD3E0AC-0B9C-4E44-B242-573BB6BB0EC5}" type="pres">
      <dgm:prSet presAssocID="{8EBB70D4-0647-4CA6-AE54-4D08255C4C1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6881281D-6752-4F77-B753-70CC1732F45B}" srcId="{39969409-FED6-4E35-910E-FE2EB1C07FB9}" destId="{8EBB70D4-0647-4CA6-AE54-4D08255C4C1F}" srcOrd="3" destOrd="0" parTransId="{13A4BC38-5223-48F1-B6B8-43F39E2E6DFA}" sibTransId="{3A232EBD-AC43-4184-824C-6BF837CADA6B}"/>
    <dgm:cxn modelId="{82414B62-CA36-4987-97A9-CFB462DD63AD}" type="presOf" srcId="{3BEB6FA2-D5C8-4421-84BF-4CFC95CD5BE1}" destId="{3B435AAB-233D-429D-842E-FFE0A76B453D}" srcOrd="0" destOrd="0" presId="urn:microsoft.com/office/officeart/2005/8/layout/process1"/>
    <dgm:cxn modelId="{1F86671E-CF18-4D8E-9049-E696447814E1}" type="presOf" srcId="{0E1D8237-7AB4-4ECD-9210-D0CBA7DA58DD}" destId="{99937908-5849-4632-BC88-77609B5E89BF}" srcOrd="0" destOrd="0" presId="urn:microsoft.com/office/officeart/2005/8/layout/process1"/>
    <dgm:cxn modelId="{AC3D6CC1-0889-4F96-8E68-9CF446E82E1A}" type="presOf" srcId="{3BEB6FA2-D5C8-4421-84BF-4CFC95CD5BE1}" destId="{36D9EDEF-905A-467A-AF05-27B10136D9F2}" srcOrd="1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7B012FC3-671F-4C83-845B-0C4A7829CE5C}" type="presOf" srcId="{FA4069F5-2490-4B5D-AE70-AF1EBEED7D08}" destId="{8DA2F138-AD73-476B-A67C-023559A13086}" srcOrd="0" destOrd="0" presId="urn:microsoft.com/office/officeart/2005/8/layout/process1"/>
    <dgm:cxn modelId="{81817EAC-B621-4F1A-A9C0-34270E7F0744}" type="presOf" srcId="{068E59F6-C02D-4E37-B59C-08252E96C030}" destId="{9153A767-4B26-41E3-8E2B-A903DD83C581}" srcOrd="0" destOrd="0" presId="urn:microsoft.com/office/officeart/2005/8/layout/process1"/>
    <dgm:cxn modelId="{0FFA251B-5476-48CE-8CC9-F37501F62C4F}" type="presOf" srcId="{1F5AC68B-0049-4A6C-8578-F48386E4306F}" destId="{664F6DD4-37BD-4685-AA67-4754C37F01AB}" srcOrd="1" destOrd="0" presId="urn:microsoft.com/office/officeart/2005/8/layout/process1"/>
    <dgm:cxn modelId="{C8164A62-4898-436F-9B6E-5929AA6668E7}" type="presOf" srcId="{1F5AC68B-0049-4A6C-8578-F48386E4306F}" destId="{8C2918B8-92DD-4994-BB41-1C8A658CCB0D}" srcOrd="0" destOrd="0" presId="urn:microsoft.com/office/officeart/2005/8/layout/process1"/>
    <dgm:cxn modelId="{9E604F2A-75B9-479D-AF4E-DE7F9575FC35}" type="presOf" srcId="{39969409-FED6-4E35-910E-FE2EB1C07FB9}" destId="{2863BA03-5D04-43A7-B0DB-02DA9D047288}" srcOrd="0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B7696F05-7590-4688-A70E-4ACB50765AEE}" type="presOf" srcId="{FA4069F5-2490-4B5D-AE70-AF1EBEED7D08}" destId="{0C880ED8-3C34-4B34-A1D9-B3CC07827C02}" srcOrd="1" destOrd="0" presId="urn:microsoft.com/office/officeart/2005/8/layout/process1"/>
    <dgm:cxn modelId="{5E39BFE3-C69B-45DE-80FF-D8B0413D3351}" type="presOf" srcId="{8CC5E17B-36C2-40ED-9E75-6912324B2C47}" destId="{A819CF15-55E9-4187-9088-7C7C05ABBDD1}" srcOrd="0" destOrd="0" presId="urn:microsoft.com/office/officeart/2005/8/layout/process1"/>
    <dgm:cxn modelId="{EE051CD5-A494-47BC-A989-D9E0E83A748D}" type="presOf" srcId="{8EBB70D4-0647-4CA6-AE54-4D08255C4C1F}" destId="{8CD3E0AC-0B9C-4E44-B242-573BB6BB0EC5}" srcOrd="0" destOrd="0" presId="urn:microsoft.com/office/officeart/2005/8/layout/process1"/>
    <dgm:cxn modelId="{F539CE94-9947-41E1-B639-3152C2E0C81C}" type="presParOf" srcId="{2863BA03-5D04-43A7-B0DB-02DA9D047288}" destId="{A819CF15-55E9-4187-9088-7C7C05ABBDD1}" srcOrd="0" destOrd="0" presId="urn:microsoft.com/office/officeart/2005/8/layout/process1"/>
    <dgm:cxn modelId="{7BABC992-246F-4371-849A-71B4F40FDC6E}" type="presParOf" srcId="{2863BA03-5D04-43A7-B0DB-02DA9D047288}" destId="{3B435AAB-233D-429D-842E-FFE0A76B453D}" srcOrd="1" destOrd="0" presId="urn:microsoft.com/office/officeart/2005/8/layout/process1"/>
    <dgm:cxn modelId="{D02248E6-CB9F-47D8-AC1C-37DBFA09061A}" type="presParOf" srcId="{3B435AAB-233D-429D-842E-FFE0A76B453D}" destId="{36D9EDEF-905A-467A-AF05-27B10136D9F2}" srcOrd="0" destOrd="0" presId="urn:microsoft.com/office/officeart/2005/8/layout/process1"/>
    <dgm:cxn modelId="{2EA319D8-AF5A-4ED2-9597-51EA841F46D9}" type="presParOf" srcId="{2863BA03-5D04-43A7-B0DB-02DA9D047288}" destId="{9153A767-4B26-41E3-8E2B-A903DD83C581}" srcOrd="2" destOrd="0" presId="urn:microsoft.com/office/officeart/2005/8/layout/process1"/>
    <dgm:cxn modelId="{A7B9EA7F-51A5-467E-A5A3-D7B2589A46F2}" type="presParOf" srcId="{2863BA03-5D04-43A7-B0DB-02DA9D047288}" destId="{8C2918B8-92DD-4994-BB41-1C8A658CCB0D}" srcOrd="3" destOrd="0" presId="urn:microsoft.com/office/officeart/2005/8/layout/process1"/>
    <dgm:cxn modelId="{9FC02E16-2007-4F2D-B0FF-403517D030E5}" type="presParOf" srcId="{8C2918B8-92DD-4994-BB41-1C8A658CCB0D}" destId="{664F6DD4-37BD-4685-AA67-4754C37F01AB}" srcOrd="0" destOrd="0" presId="urn:microsoft.com/office/officeart/2005/8/layout/process1"/>
    <dgm:cxn modelId="{EC38CF5B-6DB0-4C3A-85AB-EA35494D0525}" type="presParOf" srcId="{2863BA03-5D04-43A7-B0DB-02DA9D047288}" destId="{99937908-5849-4632-BC88-77609B5E89BF}" srcOrd="4" destOrd="0" presId="urn:microsoft.com/office/officeart/2005/8/layout/process1"/>
    <dgm:cxn modelId="{4F864E1E-3929-4B13-8A18-E36CE70144B7}" type="presParOf" srcId="{2863BA03-5D04-43A7-B0DB-02DA9D047288}" destId="{8DA2F138-AD73-476B-A67C-023559A13086}" srcOrd="5" destOrd="0" presId="urn:microsoft.com/office/officeart/2005/8/layout/process1"/>
    <dgm:cxn modelId="{8B63506D-CF0C-416C-A386-F775252D3AB9}" type="presParOf" srcId="{8DA2F138-AD73-476B-A67C-023559A13086}" destId="{0C880ED8-3C34-4B34-A1D9-B3CC07827C02}" srcOrd="0" destOrd="0" presId="urn:microsoft.com/office/officeart/2005/8/layout/process1"/>
    <dgm:cxn modelId="{9919AEFE-13D3-4DB0-9712-CD1ACF646C9D}" type="presParOf" srcId="{2863BA03-5D04-43A7-B0DB-02DA9D047288}" destId="{8CD3E0AC-0B9C-4E44-B242-573BB6BB0EC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strona główna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yświetla więcej wycieczek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chodzi w szczegóły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8A7447BF-43D8-4A74-8601-2F377BD858BE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przegląda wycieczki</a:t>
          </a:r>
        </a:p>
      </dgm:t>
    </dgm:pt>
    <dgm:pt modelId="{208FFDBE-909B-46A8-AF58-B5D43FFC328B}" type="parTrans" cxnId="{0003BE39-49F3-4DFC-A188-F08FB9ED84E0}">
      <dgm:prSet/>
      <dgm:spPr/>
      <dgm:t>
        <a:bodyPr/>
        <a:lstStyle/>
        <a:p>
          <a:endParaRPr lang="pl-PL"/>
        </a:p>
      </dgm:t>
    </dgm:pt>
    <dgm:pt modelId="{452C223A-10F4-4D6E-A19E-C64417E2B1CD}" type="sibTrans" cxnId="{0003BE39-49F3-4DFC-A188-F08FB9ED84E0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3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7ACD68F0-C545-4524-A8B0-50275AFA15F3}" type="pres">
      <dgm:prSet presAssocID="{8A7447BF-43D8-4A74-8601-2F377BD858B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AFD1B19-E1B4-4093-AEC1-D64C46249061}" type="pres">
      <dgm:prSet presAssocID="{452C223A-10F4-4D6E-A19E-C64417E2B1CD}" presName="sibTrans" presStyleLbl="sibTrans2D1" presStyleIdx="1" presStyleCnt="3"/>
      <dgm:spPr/>
      <dgm:t>
        <a:bodyPr/>
        <a:lstStyle/>
        <a:p>
          <a:endParaRPr lang="pl-PL"/>
        </a:p>
      </dgm:t>
    </dgm:pt>
    <dgm:pt modelId="{FC4249D5-4D7E-4059-AC90-8BB05F1D798D}" type="pres">
      <dgm:prSet presAssocID="{452C223A-10F4-4D6E-A19E-C64417E2B1CD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2" presStyleCnt="3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C8D7B46-ADF7-4E30-89E7-803C7B90BDA9}" type="presOf" srcId="{0E1D8237-7AB4-4ECD-9210-D0CBA7DA58DD}" destId="{99937908-5849-4632-BC88-77609B5E89BF}" srcOrd="0" destOrd="0" presId="urn:microsoft.com/office/officeart/2005/8/layout/process1"/>
    <dgm:cxn modelId="{3E4CCB32-81BE-46A1-9771-29B3C546C7ED}" srcId="{39969409-FED6-4E35-910E-FE2EB1C07FB9}" destId="{0E1D8237-7AB4-4ECD-9210-D0CBA7DA58DD}" srcOrd="3" destOrd="0" parTransId="{70A60683-AA00-47D5-84FE-C1E1EEDF2EB0}" sibTransId="{FA4069F5-2490-4B5D-AE70-AF1EBEED7D08}"/>
    <dgm:cxn modelId="{B6458EE6-6B06-4F75-B597-ABCDFB4B8F34}" type="presOf" srcId="{452C223A-10F4-4D6E-A19E-C64417E2B1CD}" destId="{FC4249D5-4D7E-4059-AC90-8BB05F1D798D}" srcOrd="1" destOrd="0" presId="urn:microsoft.com/office/officeart/2005/8/layout/process1"/>
    <dgm:cxn modelId="{00F0C411-A26D-4A52-B06F-2A7FFED3BA11}" type="presOf" srcId="{068E59F6-C02D-4E37-B59C-08252E96C030}" destId="{9153A767-4B26-41E3-8E2B-A903DD83C581}" srcOrd="0" destOrd="0" presId="urn:microsoft.com/office/officeart/2005/8/layout/process1"/>
    <dgm:cxn modelId="{D010A597-F5E9-4365-BE71-FEA6AD451C37}" type="presOf" srcId="{1F5AC68B-0049-4A6C-8578-F48386E4306F}" destId="{8C2918B8-92DD-4994-BB41-1C8A658CCB0D}" srcOrd="0" destOrd="0" presId="urn:microsoft.com/office/officeart/2005/8/layout/process1"/>
    <dgm:cxn modelId="{13AC5D6D-5A89-4FFB-82C5-3E4F387B9325}" type="presOf" srcId="{39969409-FED6-4E35-910E-FE2EB1C07FB9}" destId="{2863BA03-5D04-43A7-B0DB-02DA9D047288}" srcOrd="0" destOrd="0" presId="urn:microsoft.com/office/officeart/2005/8/layout/process1"/>
    <dgm:cxn modelId="{EED75682-15F3-403A-B89E-0F4342A31CD1}" type="presOf" srcId="{8A7447BF-43D8-4A74-8601-2F377BD858BE}" destId="{7ACD68F0-C545-4524-A8B0-50275AFA15F3}" srcOrd="0" destOrd="0" presId="urn:microsoft.com/office/officeart/2005/8/layout/process1"/>
    <dgm:cxn modelId="{B120DC53-D624-4A30-94A3-29402B01EFCF}" type="presOf" srcId="{3BEB6FA2-D5C8-4421-84BF-4CFC95CD5BE1}" destId="{3B435AAB-233D-429D-842E-FFE0A76B453D}" srcOrd="0" destOrd="0" presId="urn:microsoft.com/office/officeart/2005/8/layout/process1"/>
    <dgm:cxn modelId="{0003BE39-49F3-4DFC-A188-F08FB9ED84E0}" srcId="{39969409-FED6-4E35-910E-FE2EB1C07FB9}" destId="{8A7447BF-43D8-4A74-8601-2F377BD858BE}" srcOrd="1" destOrd="0" parTransId="{208FFDBE-909B-46A8-AF58-B5D43FFC328B}" sibTransId="{452C223A-10F4-4D6E-A19E-C64417E2B1CD}"/>
    <dgm:cxn modelId="{E7C284FC-B21E-4F66-BB98-CA141AF3A6F3}" type="presOf" srcId="{452C223A-10F4-4D6E-A19E-C64417E2B1CD}" destId="{EAFD1B19-E1B4-4093-AEC1-D64C46249061}" srcOrd="0" destOrd="0" presId="urn:microsoft.com/office/officeart/2005/8/layout/process1"/>
    <dgm:cxn modelId="{639D602F-0CD5-4C23-A67D-D663D7C5837E}" srcId="{39969409-FED6-4E35-910E-FE2EB1C07FB9}" destId="{068E59F6-C02D-4E37-B59C-08252E96C030}" srcOrd="2" destOrd="0" parTransId="{4F51CE73-2F15-4D2B-8853-A1C99026EA1A}" sibTransId="{1F5AC68B-0049-4A6C-8578-F48386E4306F}"/>
    <dgm:cxn modelId="{528674AD-11A7-4B7E-B12B-F82BDEE22C89}" type="presOf" srcId="{3BEB6FA2-D5C8-4421-84BF-4CFC95CD5BE1}" destId="{36D9EDEF-905A-467A-AF05-27B10136D9F2}" srcOrd="1" destOrd="0" presId="urn:microsoft.com/office/officeart/2005/8/layout/process1"/>
    <dgm:cxn modelId="{618BB817-17E5-4D07-9EDD-6A816BFD6914}" type="presOf" srcId="{1F5AC68B-0049-4A6C-8578-F48386E4306F}" destId="{664F6DD4-37BD-4685-AA67-4754C37F01AB}" srcOrd="1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A8E0186C-8B2F-4F89-AF40-BF9F4B144D1E}" type="presOf" srcId="{8CC5E17B-36C2-40ED-9E75-6912324B2C47}" destId="{A819CF15-55E9-4187-9088-7C7C05ABBDD1}" srcOrd="0" destOrd="0" presId="urn:microsoft.com/office/officeart/2005/8/layout/process1"/>
    <dgm:cxn modelId="{964D36EF-BDEF-48C0-8FDA-3ACA46362581}" type="presParOf" srcId="{2863BA03-5D04-43A7-B0DB-02DA9D047288}" destId="{A819CF15-55E9-4187-9088-7C7C05ABBDD1}" srcOrd="0" destOrd="0" presId="urn:microsoft.com/office/officeart/2005/8/layout/process1"/>
    <dgm:cxn modelId="{55B129EF-7491-493E-80D7-CBD415F95388}" type="presParOf" srcId="{2863BA03-5D04-43A7-B0DB-02DA9D047288}" destId="{3B435AAB-233D-429D-842E-FFE0A76B453D}" srcOrd="1" destOrd="0" presId="urn:microsoft.com/office/officeart/2005/8/layout/process1"/>
    <dgm:cxn modelId="{B09DBEB5-FFBF-49F5-8D86-EBB061A21702}" type="presParOf" srcId="{3B435AAB-233D-429D-842E-FFE0A76B453D}" destId="{36D9EDEF-905A-467A-AF05-27B10136D9F2}" srcOrd="0" destOrd="0" presId="urn:microsoft.com/office/officeart/2005/8/layout/process1"/>
    <dgm:cxn modelId="{5C068DF8-C8DF-48B0-AF73-C1F4C2671F1E}" type="presParOf" srcId="{2863BA03-5D04-43A7-B0DB-02DA9D047288}" destId="{7ACD68F0-C545-4524-A8B0-50275AFA15F3}" srcOrd="2" destOrd="0" presId="urn:microsoft.com/office/officeart/2005/8/layout/process1"/>
    <dgm:cxn modelId="{DE4CFC63-BCC9-4423-B593-DE5313A97E21}" type="presParOf" srcId="{2863BA03-5D04-43A7-B0DB-02DA9D047288}" destId="{EAFD1B19-E1B4-4093-AEC1-D64C46249061}" srcOrd="3" destOrd="0" presId="urn:microsoft.com/office/officeart/2005/8/layout/process1"/>
    <dgm:cxn modelId="{9296C12D-7BD2-4DA4-B1E1-FF792DADA573}" type="presParOf" srcId="{EAFD1B19-E1B4-4093-AEC1-D64C46249061}" destId="{FC4249D5-4D7E-4059-AC90-8BB05F1D798D}" srcOrd="0" destOrd="0" presId="urn:microsoft.com/office/officeart/2005/8/layout/process1"/>
    <dgm:cxn modelId="{A1B0CF61-D7DA-4835-8D6A-5FE45B3F8176}" type="presParOf" srcId="{2863BA03-5D04-43A7-B0DB-02DA9D047288}" destId="{9153A767-4B26-41E3-8E2B-A903DD83C581}" srcOrd="4" destOrd="0" presId="urn:microsoft.com/office/officeart/2005/8/layout/process1"/>
    <dgm:cxn modelId="{310D7D7A-7417-44D7-A9A3-842BC3CF6E0A}" type="presParOf" srcId="{2863BA03-5D04-43A7-B0DB-02DA9D047288}" destId="{8C2918B8-92DD-4994-BB41-1C8A658CCB0D}" srcOrd="5" destOrd="0" presId="urn:microsoft.com/office/officeart/2005/8/layout/process1"/>
    <dgm:cxn modelId="{2F2A2931-300F-407E-B04F-93365E7EAC0C}" type="presParOf" srcId="{8C2918B8-92DD-4994-BB41-1C8A658CCB0D}" destId="{664F6DD4-37BD-4685-AA67-4754C37F01AB}" srcOrd="0" destOrd="0" presId="urn:microsoft.com/office/officeart/2005/8/layout/process1"/>
    <dgm:cxn modelId="{9CD0A4C0-B3ED-4BCD-BC56-B2389F6FE092}" type="presParOf" srcId="{2863BA03-5D04-43A7-B0DB-02DA9D047288}" destId="{99937908-5849-4632-BC88-77609B5E89B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yświetla więcej miejsc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filtruje po nazwie, kategorii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chodzi w szczegóły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2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2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2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1" presStyleCnt="2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1D83C76-429E-40DE-B09B-F2CE1F35E657}" type="presOf" srcId="{1F5AC68B-0049-4A6C-8578-F48386E4306F}" destId="{664F6DD4-37BD-4685-AA67-4754C37F01AB}" srcOrd="1" destOrd="0" presId="urn:microsoft.com/office/officeart/2005/8/layout/process1"/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D2D61978-D902-458E-8567-4AA52E54F2BB}" type="presOf" srcId="{068E59F6-C02D-4E37-B59C-08252E96C030}" destId="{9153A767-4B26-41E3-8E2B-A903DD83C581}" srcOrd="0" destOrd="0" presId="urn:microsoft.com/office/officeart/2005/8/layout/process1"/>
    <dgm:cxn modelId="{F878F92D-CC0B-444C-AB58-A75F5EF12018}" type="presOf" srcId="{39969409-FED6-4E35-910E-FE2EB1C07FB9}" destId="{2863BA03-5D04-43A7-B0DB-02DA9D047288}" srcOrd="0" destOrd="0" presId="urn:microsoft.com/office/officeart/2005/8/layout/process1"/>
    <dgm:cxn modelId="{881E0A96-F704-414F-B26B-C151B0A674A5}" type="presOf" srcId="{3BEB6FA2-D5C8-4421-84BF-4CFC95CD5BE1}" destId="{3B435AAB-233D-429D-842E-FFE0A76B453D}" srcOrd="0" destOrd="0" presId="urn:microsoft.com/office/officeart/2005/8/layout/process1"/>
    <dgm:cxn modelId="{123A47CE-5B58-4F2E-ADB3-23FA78E1B964}" type="presOf" srcId="{3BEB6FA2-D5C8-4421-84BF-4CFC95CD5BE1}" destId="{36D9EDEF-905A-467A-AF05-27B10136D9F2}" srcOrd="1" destOrd="0" presId="urn:microsoft.com/office/officeart/2005/8/layout/process1"/>
    <dgm:cxn modelId="{F739A92D-50E3-4B5F-96B7-47ECBB218E4A}" type="presOf" srcId="{8CC5E17B-36C2-40ED-9E75-6912324B2C47}" destId="{A819CF15-55E9-4187-9088-7C7C05ABBDD1}" srcOrd="0" destOrd="0" presId="urn:microsoft.com/office/officeart/2005/8/layout/process1"/>
    <dgm:cxn modelId="{A3B33758-DF26-4A97-8F8C-833D5954200C}" type="presOf" srcId="{1F5AC68B-0049-4A6C-8578-F48386E4306F}" destId="{8C2918B8-92DD-4994-BB41-1C8A658CCB0D}" srcOrd="0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768969AB-E914-4262-955E-C84DB3F079ED}" type="presOf" srcId="{0E1D8237-7AB4-4ECD-9210-D0CBA7DA58DD}" destId="{99937908-5849-4632-BC88-77609B5E89BF}" srcOrd="0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C3CB653E-11DD-4399-9206-01D6C8604BB7}" type="presParOf" srcId="{2863BA03-5D04-43A7-B0DB-02DA9D047288}" destId="{A819CF15-55E9-4187-9088-7C7C05ABBDD1}" srcOrd="0" destOrd="0" presId="urn:microsoft.com/office/officeart/2005/8/layout/process1"/>
    <dgm:cxn modelId="{559D57EC-1502-4605-B50F-DC40EA7A382C}" type="presParOf" srcId="{2863BA03-5D04-43A7-B0DB-02DA9D047288}" destId="{3B435AAB-233D-429D-842E-FFE0A76B453D}" srcOrd="1" destOrd="0" presId="urn:microsoft.com/office/officeart/2005/8/layout/process1"/>
    <dgm:cxn modelId="{44FACE46-4757-4411-B151-EC53DF7DD65A}" type="presParOf" srcId="{3B435AAB-233D-429D-842E-FFE0A76B453D}" destId="{36D9EDEF-905A-467A-AF05-27B10136D9F2}" srcOrd="0" destOrd="0" presId="urn:microsoft.com/office/officeart/2005/8/layout/process1"/>
    <dgm:cxn modelId="{7280D7DD-7C9B-43D0-BAE5-2FE057EC589E}" type="presParOf" srcId="{2863BA03-5D04-43A7-B0DB-02DA9D047288}" destId="{9153A767-4B26-41E3-8E2B-A903DD83C581}" srcOrd="2" destOrd="0" presId="urn:microsoft.com/office/officeart/2005/8/layout/process1"/>
    <dgm:cxn modelId="{1028528B-B767-4290-B14C-C71A4ADF5C56}" type="presParOf" srcId="{2863BA03-5D04-43A7-B0DB-02DA9D047288}" destId="{8C2918B8-92DD-4994-BB41-1C8A658CCB0D}" srcOrd="3" destOrd="0" presId="urn:microsoft.com/office/officeart/2005/8/layout/process1"/>
    <dgm:cxn modelId="{E9D81565-510D-4096-84B3-663F1BC7F412}" type="presParOf" srcId="{8C2918B8-92DD-4994-BB41-1C8A658CCB0D}" destId="{664F6DD4-37BD-4685-AA67-4754C37F01AB}" srcOrd="0" destOrd="0" presId="urn:microsoft.com/office/officeart/2005/8/layout/process1"/>
    <dgm:cxn modelId="{E03EBA0E-0746-4470-9839-DCE467D1AABE}" type="presParOf" srcId="{2863BA03-5D04-43A7-B0DB-02DA9D047288}" destId="{99937908-5849-4632-BC88-77609B5E89B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yświetla więcej wycieczek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filtruje po nazwie, dl. trwania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chodzi w szczegóły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2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2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2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1" presStyleCnt="2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9F4E3648-796F-4634-B9D3-089EF62F2C38}" type="presOf" srcId="{8CC5E17B-36C2-40ED-9E75-6912324B2C47}" destId="{A819CF15-55E9-4187-9088-7C7C05ABBDD1}" srcOrd="0" destOrd="0" presId="urn:microsoft.com/office/officeart/2005/8/layout/process1"/>
    <dgm:cxn modelId="{C40E6F73-BC60-49C0-BAB3-C467D38F844C}" type="presOf" srcId="{068E59F6-C02D-4E37-B59C-08252E96C030}" destId="{9153A767-4B26-41E3-8E2B-A903DD83C581}" srcOrd="0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19A1F2CB-FDA2-4D28-8EB2-0A80CE91BDFA}" type="presOf" srcId="{1F5AC68B-0049-4A6C-8578-F48386E4306F}" destId="{8C2918B8-92DD-4994-BB41-1C8A658CCB0D}" srcOrd="0" destOrd="0" presId="urn:microsoft.com/office/officeart/2005/8/layout/process1"/>
    <dgm:cxn modelId="{E7CAFD11-8C8B-4182-94E4-D706175265FF}" type="presOf" srcId="{39969409-FED6-4E35-910E-FE2EB1C07FB9}" destId="{2863BA03-5D04-43A7-B0DB-02DA9D047288}" srcOrd="0" destOrd="0" presId="urn:microsoft.com/office/officeart/2005/8/layout/process1"/>
    <dgm:cxn modelId="{8306D928-BF67-40AE-9852-1CE6A95EB35B}" type="presOf" srcId="{3BEB6FA2-D5C8-4421-84BF-4CFC95CD5BE1}" destId="{3B435AAB-233D-429D-842E-FFE0A76B453D}" srcOrd="0" destOrd="0" presId="urn:microsoft.com/office/officeart/2005/8/layout/process1"/>
    <dgm:cxn modelId="{EFDFBF66-14C3-4CC2-8CE5-1D34899246AC}" type="presOf" srcId="{3BEB6FA2-D5C8-4421-84BF-4CFC95CD5BE1}" destId="{36D9EDEF-905A-467A-AF05-27B10136D9F2}" srcOrd="1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A960AD06-FA73-455A-AFDE-659D68887790}" type="presOf" srcId="{0E1D8237-7AB4-4ECD-9210-D0CBA7DA58DD}" destId="{99937908-5849-4632-BC88-77609B5E89BF}" srcOrd="0" destOrd="0" presId="urn:microsoft.com/office/officeart/2005/8/layout/process1"/>
    <dgm:cxn modelId="{ADF53FD1-5233-4DE8-8823-6E554F09FD2C}" type="presOf" srcId="{1F5AC68B-0049-4A6C-8578-F48386E4306F}" destId="{664F6DD4-37BD-4685-AA67-4754C37F01AB}" srcOrd="1" destOrd="0" presId="urn:microsoft.com/office/officeart/2005/8/layout/process1"/>
    <dgm:cxn modelId="{6FE8BD4B-7D42-4F84-B45D-0D07A65857E7}" type="presParOf" srcId="{2863BA03-5D04-43A7-B0DB-02DA9D047288}" destId="{A819CF15-55E9-4187-9088-7C7C05ABBDD1}" srcOrd="0" destOrd="0" presId="urn:microsoft.com/office/officeart/2005/8/layout/process1"/>
    <dgm:cxn modelId="{43F93442-1542-4831-A9D8-6723830B10A9}" type="presParOf" srcId="{2863BA03-5D04-43A7-B0DB-02DA9D047288}" destId="{3B435AAB-233D-429D-842E-FFE0A76B453D}" srcOrd="1" destOrd="0" presId="urn:microsoft.com/office/officeart/2005/8/layout/process1"/>
    <dgm:cxn modelId="{B635B74D-DFB4-4FE3-AE89-D115AB660A0E}" type="presParOf" srcId="{3B435AAB-233D-429D-842E-FFE0A76B453D}" destId="{36D9EDEF-905A-467A-AF05-27B10136D9F2}" srcOrd="0" destOrd="0" presId="urn:microsoft.com/office/officeart/2005/8/layout/process1"/>
    <dgm:cxn modelId="{98C2B7D4-5495-4993-BE1E-76149489201D}" type="presParOf" srcId="{2863BA03-5D04-43A7-B0DB-02DA9D047288}" destId="{9153A767-4B26-41E3-8E2B-A903DD83C581}" srcOrd="2" destOrd="0" presId="urn:microsoft.com/office/officeart/2005/8/layout/process1"/>
    <dgm:cxn modelId="{E8D2CC5A-9792-42CF-84B1-F1CF7DA72E88}" type="presParOf" srcId="{2863BA03-5D04-43A7-B0DB-02DA9D047288}" destId="{8C2918B8-92DD-4994-BB41-1C8A658CCB0D}" srcOrd="3" destOrd="0" presId="urn:microsoft.com/office/officeart/2005/8/layout/process1"/>
    <dgm:cxn modelId="{5739394C-A5F3-47E9-B788-A7B79EC56688}" type="presParOf" srcId="{8C2918B8-92DD-4994-BB41-1C8A658CCB0D}" destId="{664F6DD4-37BD-4685-AA67-4754C37F01AB}" srcOrd="0" destOrd="0" presId="urn:microsoft.com/office/officeart/2005/8/layout/process1"/>
    <dgm:cxn modelId="{F56DAF2A-4606-4B8E-9BD4-267E0273A494}" type="presParOf" srcId="{2863BA03-5D04-43A7-B0DB-02DA9D047288}" destId="{99937908-5849-4632-BC88-77609B5E89B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strona główna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widzi filtrowaną listę z miejscem i wycieczkami zawierającymi to miejsce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chodzi w szczegóły miejsca/wycieczki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D0722D54-5A25-45D7-A946-DDC5E294FC08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pisuje i wybiera 1 z podpowiadanych miejsc</a:t>
          </a:r>
        </a:p>
      </dgm:t>
    </dgm:pt>
    <dgm:pt modelId="{7929156C-9B0E-4842-BC65-A5D8A61CA3A8}" type="parTrans" cxnId="{6D702F59-9FAA-48B6-8A15-28F9DCDB4346}">
      <dgm:prSet/>
      <dgm:spPr/>
      <dgm:t>
        <a:bodyPr/>
        <a:lstStyle/>
        <a:p>
          <a:endParaRPr lang="pl-PL"/>
        </a:p>
      </dgm:t>
    </dgm:pt>
    <dgm:pt modelId="{BAE29F95-0A8E-42EE-98E3-F3E0AA3AB63F}" type="sibTrans" cxnId="{6D702F59-9FAA-48B6-8A15-28F9DCDB4346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3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A3171EA2-BF05-424F-98A3-534290E45BBD}" type="pres">
      <dgm:prSet presAssocID="{D0722D54-5A25-45D7-A946-DDC5E294FC0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90AE549-CC5B-42B9-AE5F-1A2FBFE33052}" type="pres">
      <dgm:prSet presAssocID="{BAE29F95-0A8E-42EE-98E3-F3E0AA3AB63F}" presName="sibTrans" presStyleLbl="sibTrans2D1" presStyleIdx="1" presStyleCnt="3"/>
      <dgm:spPr/>
      <dgm:t>
        <a:bodyPr/>
        <a:lstStyle/>
        <a:p>
          <a:endParaRPr lang="pl-PL"/>
        </a:p>
      </dgm:t>
    </dgm:pt>
    <dgm:pt modelId="{A1C0FD59-5A25-4BF0-AB48-2A904066D345}" type="pres">
      <dgm:prSet presAssocID="{BAE29F95-0A8E-42EE-98E3-F3E0AA3AB63F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2" presStyleCnt="3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E4CCB32-81BE-46A1-9771-29B3C546C7ED}" srcId="{39969409-FED6-4E35-910E-FE2EB1C07FB9}" destId="{0E1D8237-7AB4-4ECD-9210-D0CBA7DA58DD}" srcOrd="3" destOrd="0" parTransId="{70A60683-AA00-47D5-84FE-C1E1EEDF2EB0}" sibTransId="{FA4069F5-2490-4B5D-AE70-AF1EBEED7D08}"/>
    <dgm:cxn modelId="{8AE6DE8E-DAF1-43E3-8E78-9422DC039DFA}" type="presOf" srcId="{D0722D54-5A25-45D7-A946-DDC5E294FC08}" destId="{A3171EA2-BF05-424F-98A3-534290E45BBD}" srcOrd="0" destOrd="0" presId="urn:microsoft.com/office/officeart/2005/8/layout/process1"/>
    <dgm:cxn modelId="{15641315-26E8-4467-9E7B-D98CDD3DC322}" type="presOf" srcId="{1F5AC68B-0049-4A6C-8578-F48386E4306F}" destId="{8C2918B8-92DD-4994-BB41-1C8A658CCB0D}" srcOrd="0" destOrd="0" presId="urn:microsoft.com/office/officeart/2005/8/layout/process1"/>
    <dgm:cxn modelId="{569242BB-5222-4554-9C2C-C1B5797AB2D9}" type="presOf" srcId="{BAE29F95-0A8E-42EE-98E3-F3E0AA3AB63F}" destId="{A1C0FD59-5A25-4BF0-AB48-2A904066D345}" srcOrd="1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11DB638D-D34A-4C2A-90FD-990BA93498E8}" type="presOf" srcId="{0E1D8237-7AB4-4ECD-9210-D0CBA7DA58DD}" destId="{99937908-5849-4632-BC88-77609B5E89BF}" srcOrd="0" destOrd="0" presId="urn:microsoft.com/office/officeart/2005/8/layout/process1"/>
    <dgm:cxn modelId="{69D89FD0-D181-4F1B-B6C4-CD6F614BF0E6}" type="presOf" srcId="{3BEB6FA2-D5C8-4421-84BF-4CFC95CD5BE1}" destId="{3B435AAB-233D-429D-842E-FFE0A76B453D}" srcOrd="0" destOrd="0" presId="urn:microsoft.com/office/officeart/2005/8/layout/process1"/>
    <dgm:cxn modelId="{5D744B42-DF79-4DA3-AE8D-3ADCCF4F4447}" type="presOf" srcId="{3BEB6FA2-D5C8-4421-84BF-4CFC95CD5BE1}" destId="{36D9EDEF-905A-467A-AF05-27B10136D9F2}" srcOrd="1" destOrd="0" presId="urn:microsoft.com/office/officeart/2005/8/layout/process1"/>
    <dgm:cxn modelId="{DFA2681F-E526-4D6B-A59B-303D3C59D193}" type="presOf" srcId="{068E59F6-C02D-4E37-B59C-08252E96C030}" destId="{9153A767-4B26-41E3-8E2B-A903DD83C581}" srcOrd="0" destOrd="0" presId="urn:microsoft.com/office/officeart/2005/8/layout/process1"/>
    <dgm:cxn modelId="{6D702F59-9FAA-48B6-8A15-28F9DCDB4346}" srcId="{39969409-FED6-4E35-910E-FE2EB1C07FB9}" destId="{D0722D54-5A25-45D7-A946-DDC5E294FC08}" srcOrd="1" destOrd="0" parTransId="{7929156C-9B0E-4842-BC65-A5D8A61CA3A8}" sibTransId="{BAE29F95-0A8E-42EE-98E3-F3E0AA3AB63F}"/>
    <dgm:cxn modelId="{F4CB9F8C-2869-4232-B771-D80D653EC452}" type="presOf" srcId="{8CC5E17B-36C2-40ED-9E75-6912324B2C47}" destId="{A819CF15-55E9-4187-9088-7C7C05ABBDD1}" srcOrd="0" destOrd="0" presId="urn:microsoft.com/office/officeart/2005/8/layout/process1"/>
    <dgm:cxn modelId="{639D602F-0CD5-4C23-A67D-D663D7C5837E}" srcId="{39969409-FED6-4E35-910E-FE2EB1C07FB9}" destId="{068E59F6-C02D-4E37-B59C-08252E96C030}" srcOrd="2" destOrd="0" parTransId="{4F51CE73-2F15-4D2B-8853-A1C99026EA1A}" sibTransId="{1F5AC68B-0049-4A6C-8578-F48386E4306F}"/>
    <dgm:cxn modelId="{0C24E9C1-AF90-472A-82AA-92AE409E3D38}" type="presOf" srcId="{BAE29F95-0A8E-42EE-98E3-F3E0AA3AB63F}" destId="{490AE549-CC5B-42B9-AE5F-1A2FBFE33052}" srcOrd="0" destOrd="0" presId="urn:microsoft.com/office/officeart/2005/8/layout/process1"/>
    <dgm:cxn modelId="{A6C52CB4-1796-40B8-953F-F4034D332266}" type="presOf" srcId="{1F5AC68B-0049-4A6C-8578-F48386E4306F}" destId="{664F6DD4-37BD-4685-AA67-4754C37F01AB}" srcOrd="1" destOrd="0" presId="urn:microsoft.com/office/officeart/2005/8/layout/process1"/>
    <dgm:cxn modelId="{419A9C5F-C466-497A-A7A9-15E2E02A3669}" type="presOf" srcId="{39969409-FED6-4E35-910E-FE2EB1C07FB9}" destId="{2863BA03-5D04-43A7-B0DB-02DA9D047288}" srcOrd="0" destOrd="0" presId="urn:microsoft.com/office/officeart/2005/8/layout/process1"/>
    <dgm:cxn modelId="{AA52B04E-B9E0-42D2-B60E-98B9D5C1DA6D}" type="presParOf" srcId="{2863BA03-5D04-43A7-B0DB-02DA9D047288}" destId="{A819CF15-55E9-4187-9088-7C7C05ABBDD1}" srcOrd="0" destOrd="0" presId="urn:microsoft.com/office/officeart/2005/8/layout/process1"/>
    <dgm:cxn modelId="{FA69180E-1881-46BE-A7E2-F265702B5A19}" type="presParOf" srcId="{2863BA03-5D04-43A7-B0DB-02DA9D047288}" destId="{3B435AAB-233D-429D-842E-FFE0A76B453D}" srcOrd="1" destOrd="0" presId="urn:microsoft.com/office/officeart/2005/8/layout/process1"/>
    <dgm:cxn modelId="{2C76CFB1-CBAC-4254-B63C-778EC011CD3D}" type="presParOf" srcId="{3B435AAB-233D-429D-842E-FFE0A76B453D}" destId="{36D9EDEF-905A-467A-AF05-27B10136D9F2}" srcOrd="0" destOrd="0" presId="urn:microsoft.com/office/officeart/2005/8/layout/process1"/>
    <dgm:cxn modelId="{6A32517A-73C6-48FD-AECD-1C5EC489A08B}" type="presParOf" srcId="{2863BA03-5D04-43A7-B0DB-02DA9D047288}" destId="{A3171EA2-BF05-424F-98A3-534290E45BBD}" srcOrd="2" destOrd="0" presId="urn:microsoft.com/office/officeart/2005/8/layout/process1"/>
    <dgm:cxn modelId="{55426BA9-1EF5-467C-987D-79A7A47BC1D5}" type="presParOf" srcId="{2863BA03-5D04-43A7-B0DB-02DA9D047288}" destId="{490AE549-CC5B-42B9-AE5F-1A2FBFE33052}" srcOrd="3" destOrd="0" presId="urn:microsoft.com/office/officeart/2005/8/layout/process1"/>
    <dgm:cxn modelId="{A6C46E3C-6796-4C28-8087-CE51EA4463AA}" type="presParOf" srcId="{490AE549-CC5B-42B9-AE5F-1A2FBFE33052}" destId="{A1C0FD59-5A25-4BF0-AB48-2A904066D345}" srcOrd="0" destOrd="0" presId="urn:microsoft.com/office/officeart/2005/8/layout/process1"/>
    <dgm:cxn modelId="{C71D128E-8FCD-4FFB-9238-BE6C740F11BA}" type="presParOf" srcId="{2863BA03-5D04-43A7-B0DB-02DA9D047288}" destId="{9153A767-4B26-41E3-8E2B-A903DD83C581}" srcOrd="4" destOrd="0" presId="urn:microsoft.com/office/officeart/2005/8/layout/process1"/>
    <dgm:cxn modelId="{C631BC94-8C9D-41DE-A50E-CD0315540524}" type="presParOf" srcId="{2863BA03-5D04-43A7-B0DB-02DA9D047288}" destId="{8C2918B8-92DD-4994-BB41-1C8A658CCB0D}" srcOrd="5" destOrd="0" presId="urn:microsoft.com/office/officeart/2005/8/layout/process1"/>
    <dgm:cxn modelId="{338F8264-9DA3-421A-A0D3-3699AC1238A1}" type="presParOf" srcId="{8C2918B8-92DD-4994-BB41-1C8A658CCB0D}" destId="{664F6DD4-37BD-4685-AA67-4754C37F01AB}" srcOrd="0" destOrd="0" presId="urn:microsoft.com/office/officeart/2005/8/layout/process1"/>
    <dgm:cxn modelId="{CAE36A62-4E90-4CC6-B567-829FF115D4F1}" type="presParOf" srcId="{2863BA03-5D04-43A7-B0DB-02DA9D047288}" destId="{99937908-5849-4632-BC88-77609B5E89B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strona główna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widzi filtrowaną listę z miejscami z regionu i wycieczkami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chodzi w szczegóły miejsca/wycieczki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D0722D54-5A25-45D7-A946-DDC5E294FC08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pisuje i wybiera 1 z podpowiadanych regionów/miast</a:t>
          </a:r>
        </a:p>
      </dgm:t>
    </dgm:pt>
    <dgm:pt modelId="{7929156C-9B0E-4842-BC65-A5D8A61CA3A8}" type="parTrans" cxnId="{6D702F59-9FAA-48B6-8A15-28F9DCDB4346}">
      <dgm:prSet/>
      <dgm:spPr/>
      <dgm:t>
        <a:bodyPr/>
        <a:lstStyle/>
        <a:p>
          <a:endParaRPr lang="pl-PL"/>
        </a:p>
      </dgm:t>
    </dgm:pt>
    <dgm:pt modelId="{BAE29F95-0A8E-42EE-98E3-F3E0AA3AB63F}" type="sibTrans" cxnId="{6D702F59-9FAA-48B6-8A15-28F9DCDB4346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3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A3171EA2-BF05-424F-98A3-534290E45BBD}" type="pres">
      <dgm:prSet presAssocID="{D0722D54-5A25-45D7-A946-DDC5E294FC0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90AE549-CC5B-42B9-AE5F-1A2FBFE33052}" type="pres">
      <dgm:prSet presAssocID="{BAE29F95-0A8E-42EE-98E3-F3E0AA3AB63F}" presName="sibTrans" presStyleLbl="sibTrans2D1" presStyleIdx="1" presStyleCnt="3"/>
      <dgm:spPr/>
      <dgm:t>
        <a:bodyPr/>
        <a:lstStyle/>
        <a:p>
          <a:endParaRPr lang="pl-PL"/>
        </a:p>
      </dgm:t>
    </dgm:pt>
    <dgm:pt modelId="{A1C0FD59-5A25-4BF0-AB48-2A904066D345}" type="pres">
      <dgm:prSet presAssocID="{BAE29F95-0A8E-42EE-98E3-F3E0AA3AB63F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2" presStyleCnt="3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34CE2C8-5609-47B4-B627-A865CB2C2EF8}" type="presOf" srcId="{BAE29F95-0A8E-42EE-98E3-F3E0AA3AB63F}" destId="{490AE549-CC5B-42B9-AE5F-1A2FBFE33052}" srcOrd="0" destOrd="0" presId="urn:microsoft.com/office/officeart/2005/8/layout/process1"/>
    <dgm:cxn modelId="{6D702F59-9FAA-48B6-8A15-28F9DCDB4346}" srcId="{39969409-FED6-4E35-910E-FE2EB1C07FB9}" destId="{D0722D54-5A25-45D7-A946-DDC5E294FC08}" srcOrd="1" destOrd="0" parTransId="{7929156C-9B0E-4842-BC65-A5D8A61CA3A8}" sibTransId="{BAE29F95-0A8E-42EE-98E3-F3E0AA3AB63F}"/>
    <dgm:cxn modelId="{828DCBC4-707C-46CE-AEBF-26ECA104C889}" type="presOf" srcId="{1F5AC68B-0049-4A6C-8578-F48386E4306F}" destId="{664F6DD4-37BD-4685-AA67-4754C37F01AB}" srcOrd="1" destOrd="0" presId="urn:microsoft.com/office/officeart/2005/8/layout/process1"/>
    <dgm:cxn modelId="{16FF976A-52C8-48C1-874D-2BC3EB810148}" type="presOf" srcId="{1F5AC68B-0049-4A6C-8578-F48386E4306F}" destId="{8C2918B8-92DD-4994-BB41-1C8A658CCB0D}" srcOrd="0" destOrd="0" presId="urn:microsoft.com/office/officeart/2005/8/layout/process1"/>
    <dgm:cxn modelId="{D3868A3A-0A3A-4109-8A62-9F83CD3B7A2F}" type="presOf" srcId="{8CC5E17B-36C2-40ED-9E75-6912324B2C47}" destId="{A819CF15-55E9-4187-9088-7C7C05ABBDD1}" srcOrd="0" destOrd="0" presId="urn:microsoft.com/office/officeart/2005/8/layout/process1"/>
    <dgm:cxn modelId="{E0DB99EF-A038-47C7-B1DA-03FE39CDDD98}" type="presOf" srcId="{068E59F6-C02D-4E37-B59C-08252E96C030}" destId="{9153A767-4B26-41E3-8E2B-A903DD83C581}" srcOrd="0" destOrd="0" presId="urn:microsoft.com/office/officeart/2005/8/layout/process1"/>
    <dgm:cxn modelId="{3E4CCB32-81BE-46A1-9771-29B3C546C7ED}" srcId="{39969409-FED6-4E35-910E-FE2EB1C07FB9}" destId="{0E1D8237-7AB4-4ECD-9210-D0CBA7DA58DD}" srcOrd="3" destOrd="0" parTransId="{70A60683-AA00-47D5-84FE-C1E1EEDF2EB0}" sibTransId="{FA4069F5-2490-4B5D-AE70-AF1EBEED7D08}"/>
    <dgm:cxn modelId="{5C21D6BC-FD12-48BF-BBE3-C1DF96C62C49}" type="presOf" srcId="{3BEB6FA2-D5C8-4421-84BF-4CFC95CD5BE1}" destId="{36D9EDEF-905A-467A-AF05-27B10136D9F2}" srcOrd="1" destOrd="0" presId="urn:microsoft.com/office/officeart/2005/8/layout/process1"/>
    <dgm:cxn modelId="{6B8C5A45-3DAF-43B2-8B8F-1C73E1251197}" type="presOf" srcId="{BAE29F95-0A8E-42EE-98E3-F3E0AA3AB63F}" destId="{A1C0FD59-5A25-4BF0-AB48-2A904066D345}" srcOrd="1" destOrd="0" presId="urn:microsoft.com/office/officeart/2005/8/layout/process1"/>
    <dgm:cxn modelId="{E9013A43-57B5-409D-8A1F-0F76BA5E7599}" type="presOf" srcId="{D0722D54-5A25-45D7-A946-DDC5E294FC08}" destId="{A3171EA2-BF05-424F-98A3-534290E45BBD}" srcOrd="0" destOrd="0" presId="urn:microsoft.com/office/officeart/2005/8/layout/process1"/>
    <dgm:cxn modelId="{639D602F-0CD5-4C23-A67D-D663D7C5837E}" srcId="{39969409-FED6-4E35-910E-FE2EB1C07FB9}" destId="{068E59F6-C02D-4E37-B59C-08252E96C030}" srcOrd="2" destOrd="0" parTransId="{4F51CE73-2F15-4D2B-8853-A1C99026EA1A}" sibTransId="{1F5AC68B-0049-4A6C-8578-F48386E4306F}"/>
    <dgm:cxn modelId="{59AFAB5A-7555-452F-A56F-A9FF883D2EA3}" type="presOf" srcId="{39969409-FED6-4E35-910E-FE2EB1C07FB9}" destId="{2863BA03-5D04-43A7-B0DB-02DA9D047288}" srcOrd="0" destOrd="0" presId="urn:microsoft.com/office/officeart/2005/8/layout/process1"/>
    <dgm:cxn modelId="{BAF02BDE-0180-490C-B52C-6DDEF6953385}" type="presOf" srcId="{3BEB6FA2-D5C8-4421-84BF-4CFC95CD5BE1}" destId="{3B435AAB-233D-429D-842E-FFE0A76B453D}" srcOrd="0" destOrd="0" presId="urn:microsoft.com/office/officeart/2005/8/layout/process1"/>
    <dgm:cxn modelId="{C972DC28-D640-4B73-B13C-C00B46180B28}" type="presOf" srcId="{0E1D8237-7AB4-4ECD-9210-D0CBA7DA58DD}" destId="{99937908-5849-4632-BC88-77609B5E89BF}" srcOrd="0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79A68084-8984-4C89-9E4E-46081F90393B}" type="presParOf" srcId="{2863BA03-5D04-43A7-B0DB-02DA9D047288}" destId="{A819CF15-55E9-4187-9088-7C7C05ABBDD1}" srcOrd="0" destOrd="0" presId="urn:microsoft.com/office/officeart/2005/8/layout/process1"/>
    <dgm:cxn modelId="{15E2C8D4-E83D-47BD-9C51-3B5A41E37046}" type="presParOf" srcId="{2863BA03-5D04-43A7-B0DB-02DA9D047288}" destId="{3B435AAB-233D-429D-842E-FFE0A76B453D}" srcOrd="1" destOrd="0" presId="urn:microsoft.com/office/officeart/2005/8/layout/process1"/>
    <dgm:cxn modelId="{5F1D89F3-E9C5-42A5-A3BE-E3629DB602C3}" type="presParOf" srcId="{3B435AAB-233D-429D-842E-FFE0A76B453D}" destId="{36D9EDEF-905A-467A-AF05-27B10136D9F2}" srcOrd="0" destOrd="0" presId="urn:microsoft.com/office/officeart/2005/8/layout/process1"/>
    <dgm:cxn modelId="{693E6EAC-A969-48E6-A3CD-DFEB036CBAEC}" type="presParOf" srcId="{2863BA03-5D04-43A7-B0DB-02DA9D047288}" destId="{A3171EA2-BF05-424F-98A3-534290E45BBD}" srcOrd="2" destOrd="0" presId="urn:microsoft.com/office/officeart/2005/8/layout/process1"/>
    <dgm:cxn modelId="{93F42EA3-0CFF-4C51-8E2F-AA50C2B2EEC2}" type="presParOf" srcId="{2863BA03-5D04-43A7-B0DB-02DA9D047288}" destId="{490AE549-CC5B-42B9-AE5F-1A2FBFE33052}" srcOrd="3" destOrd="0" presId="urn:microsoft.com/office/officeart/2005/8/layout/process1"/>
    <dgm:cxn modelId="{A773C291-FE6E-4D84-B8B0-7CAED11AD239}" type="presParOf" srcId="{490AE549-CC5B-42B9-AE5F-1A2FBFE33052}" destId="{A1C0FD59-5A25-4BF0-AB48-2A904066D345}" srcOrd="0" destOrd="0" presId="urn:microsoft.com/office/officeart/2005/8/layout/process1"/>
    <dgm:cxn modelId="{3AB353C2-8B1E-458D-9E81-6539C695F3EA}" type="presParOf" srcId="{2863BA03-5D04-43A7-B0DB-02DA9D047288}" destId="{9153A767-4B26-41E3-8E2B-A903DD83C581}" srcOrd="4" destOrd="0" presId="urn:microsoft.com/office/officeart/2005/8/layout/process1"/>
    <dgm:cxn modelId="{3C6A2CD0-637F-457F-B0DF-38F3398E4A66}" type="presParOf" srcId="{2863BA03-5D04-43A7-B0DB-02DA9D047288}" destId="{8C2918B8-92DD-4994-BB41-1C8A658CCB0D}" srcOrd="5" destOrd="0" presId="urn:microsoft.com/office/officeart/2005/8/layout/process1"/>
    <dgm:cxn modelId="{E8DCC23F-F0FF-421A-9DDD-DB91B3658611}" type="presParOf" srcId="{8C2918B8-92DD-4994-BB41-1C8A658CCB0D}" destId="{664F6DD4-37BD-4685-AA67-4754C37F01AB}" srcOrd="0" destOrd="0" presId="urn:microsoft.com/office/officeart/2005/8/layout/process1"/>
    <dgm:cxn modelId="{6CB215A9-6C8A-4FDF-B027-C9DFA3159F63}" type="presParOf" srcId="{2863BA03-5D04-43A7-B0DB-02DA9D047288}" destId="{99937908-5849-4632-BC88-77609B5E89B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loguje się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klika "utwórz miejsce"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ypełnia formularz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8EBB70D4-0647-4CA6-AE54-4D08255C4C1F}">
      <dgm:prSet/>
      <dgm:spPr/>
      <dgm:t>
        <a:bodyPr/>
        <a:lstStyle/>
        <a:p>
          <a:r>
            <a:rPr lang="pl-PL"/>
            <a:t>dodaje zdjęcie</a:t>
          </a:r>
        </a:p>
      </dgm:t>
    </dgm:pt>
    <dgm:pt modelId="{13A4BC38-5223-48F1-B6B8-43F39E2E6DFA}" type="parTrans" cxnId="{6881281D-6752-4F77-B753-70CC1732F45B}">
      <dgm:prSet/>
      <dgm:spPr/>
      <dgm:t>
        <a:bodyPr/>
        <a:lstStyle/>
        <a:p>
          <a:endParaRPr lang="pl-PL"/>
        </a:p>
      </dgm:t>
    </dgm:pt>
    <dgm:pt modelId="{3A232EBD-AC43-4184-824C-6BF837CADA6B}" type="sibTrans" cxnId="{6881281D-6752-4F77-B753-70CC1732F45B}">
      <dgm:prSet/>
      <dgm:spPr/>
      <dgm:t>
        <a:bodyPr/>
        <a:lstStyle/>
        <a:p>
          <a:endParaRPr lang="pl-PL"/>
        </a:p>
      </dgm:t>
    </dgm:pt>
    <dgm:pt modelId="{4C5A0D25-1E0A-4ACE-AD79-74C70EA9ACBE}">
      <dgm:prSet/>
      <dgm:spPr/>
      <dgm:t>
        <a:bodyPr/>
        <a:lstStyle/>
        <a:p>
          <a:r>
            <a:rPr lang="pl-PL"/>
            <a:t>widzi szczegóły miejsca</a:t>
          </a:r>
        </a:p>
      </dgm:t>
    </dgm:pt>
    <dgm:pt modelId="{2EF200CB-78B9-4FF1-A489-33C1CAAB9FE5}" type="parTrans" cxnId="{ADE6526B-960A-45C1-A1DE-CD87E93D0D82}">
      <dgm:prSet/>
      <dgm:spPr/>
      <dgm:t>
        <a:bodyPr/>
        <a:lstStyle/>
        <a:p>
          <a:endParaRPr lang="pl-PL"/>
        </a:p>
      </dgm:t>
    </dgm:pt>
    <dgm:pt modelId="{D753FD95-1301-4EE1-BD25-7324F695E98C}" type="sibTrans" cxnId="{ADE6526B-960A-45C1-A1DE-CD87E93D0D82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4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4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4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1" presStyleCnt="4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DA2F138-AD73-476B-A67C-023559A13086}" type="pres">
      <dgm:prSet presAssocID="{FA4069F5-2490-4B5D-AE70-AF1EBEED7D08}" presName="sibTrans" presStyleLbl="sibTrans2D1" presStyleIdx="2" presStyleCnt="4"/>
      <dgm:spPr/>
      <dgm:t>
        <a:bodyPr/>
        <a:lstStyle/>
        <a:p>
          <a:endParaRPr lang="pl-PL"/>
        </a:p>
      </dgm:t>
    </dgm:pt>
    <dgm:pt modelId="{0C880ED8-3C34-4B34-A1D9-B3CC07827C02}" type="pres">
      <dgm:prSet presAssocID="{FA4069F5-2490-4B5D-AE70-AF1EBEED7D08}" presName="connectorText" presStyleLbl="sibTrans2D1" presStyleIdx="2" presStyleCnt="4"/>
      <dgm:spPr/>
      <dgm:t>
        <a:bodyPr/>
        <a:lstStyle/>
        <a:p>
          <a:endParaRPr lang="pl-PL"/>
        </a:p>
      </dgm:t>
    </dgm:pt>
    <dgm:pt modelId="{8CD3E0AC-0B9C-4E44-B242-573BB6BB0EC5}" type="pres">
      <dgm:prSet presAssocID="{8EBB70D4-0647-4CA6-AE54-4D08255C4C1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841E088-0A60-4103-BF01-8855AE382EED}" type="pres">
      <dgm:prSet presAssocID="{3A232EBD-AC43-4184-824C-6BF837CADA6B}" presName="sibTrans" presStyleLbl="sibTrans2D1" presStyleIdx="3" presStyleCnt="4"/>
      <dgm:spPr/>
      <dgm:t>
        <a:bodyPr/>
        <a:lstStyle/>
        <a:p>
          <a:endParaRPr lang="pl-PL"/>
        </a:p>
      </dgm:t>
    </dgm:pt>
    <dgm:pt modelId="{D3A15167-179C-4D08-83CC-909EC9FA552A}" type="pres">
      <dgm:prSet presAssocID="{3A232EBD-AC43-4184-824C-6BF837CADA6B}" presName="connectorText" presStyleLbl="sibTrans2D1" presStyleIdx="3" presStyleCnt="4"/>
      <dgm:spPr/>
      <dgm:t>
        <a:bodyPr/>
        <a:lstStyle/>
        <a:p>
          <a:endParaRPr lang="pl-PL"/>
        </a:p>
      </dgm:t>
    </dgm:pt>
    <dgm:pt modelId="{D08F89E1-ADB2-4C26-82BA-E85771615988}" type="pres">
      <dgm:prSet presAssocID="{4C5A0D25-1E0A-4ACE-AD79-74C70EA9ACB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3E13AE6-054B-4450-ADCC-FF1DB51D1A06}" type="presOf" srcId="{FA4069F5-2490-4B5D-AE70-AF1EBEED7D08}" destId="{0C880ED8-3C34-4B34-A1D9-B3CC07827C02}" srcOrd="1" destOrd="0" presId="urn:microsoft.com/office/officeart/2005/8/layout/process1"/>
    <dgm:cxn modelId="{07B76F3F-851D-4DB5-9105-7084E39E2085}" type="presOf" srcId="{3A232EBD-AC43-4184-824C-6BF837CADA6B}" destId="{D3A15167-179C-4D08-83CC-909EC9FA552A}" srcOrd="1" destOrd="0" presId="urn:microsoft.com/office/officeart/2005/8/layout/process1"/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6881281D-6752-4F77-B753-70CC1732F45B}" srcId="{39969409-FED6-4E35-910E-FE2EB1C07FB9}" destId="{8EBB70D4-0647-4CA6-AE54-4D08255C4C1F}" srcOrd="3" destOrd="0" parTransId="{13A4BC38-5223-48F1-B6B8-43F39E2E6DFA}" sibTransId="{3A232EBD-AC43-4184-824C-6BF837CADA6B}"/>
    <dgm:cxn modelId="{506C36CF-A0F8-4A0B-91EE-6C97121D0515}" type="presOf" srcId="{8EBB70D4-0647-4CA6-AE54-4D08255C4C1F}" destId="{8CD3E0AC-0B9C-4E44-B242-573BB6BB0EC5}" srcOrd="0" destOrd="0" presId="urn:microsoft.com/office/officeart/2005/8/layout/process1"/>
    <dgm:cxn modelId="{77975441-9E59-4E13-BF91-BD935CEA2D6E}" type="presOf" srcId="{39969409-FED6-4E35-910E-FE2EB1C07FB9}" destId="{2863BA03-5D04-43A7-B0DB-02DA9D047288}" srcOrd="0" destOrd="0" presId="urn:microsoft.com/office/officeart/2005/8/layout/process1"/>
    <dgm:cxn modelId="{9B1F5E7D-7591-417B-978B-CE341A224AFF}" type="presOf" srcId="{8CC5E17B-36C2-40ED-9E75-6912324B2C47}" destId="{A819CF15-55E9-4187-9088-7C7C05ABBDD1}" srcOrd="0" destOrd="0" presId="urn:microsoft.com/office/officeart/2005/8/layout/process1"/>
    <dgm:cxn modelId="{A90CC2AB-9C97-4251-A21C-D735EB35ECFA}" type="presOf" srcId="{068E59F6-C02D-4E37-B59C-08252E96C030}" destId="{9153A767-4B26-41E3-8E2B-A903DD83C581}" srcOrd="0" destOrd="0" presId="urn:microsoft.com/office/officeart/2005/8/layout/process1"/>
    <dgm:cxn modelId="{650050DD-F064-45FA-8EFA-A4054391CC79}" type="presOf" srcId="{4C5A0D25-1E0A-4ACE-AD79-74C70EA9ACBE}" destId="{D08F89E1-ADB2-4C26-82BA-E85771615988}" srcOrd="0" destOrd="0" presId="urn:microsoft.com/office/officeart/2005/8/layout/process1"/>
    <dgm:cxn modelId="{EDA8415C-6048-4F2F-BBDB-860EE53D185D}" type="presOf" srcId="{0E1D8237-7AB4-4ECD-9210-D0CBA7DA58DD}" destId="{99937908-5849-4632-BC88-77609B5E89BF}" srcOrd="0" destOrd="0" presId="urn:microsoft.com/office/officeart/2005/8/layout/process1"/>
    <dgm:cxn modelId="{6356EC2D-75F6-4A80-AA59-B70ED5C680DB}" type="presOf" srcId="{1F5AC68B-0049-4A6C-8578-F48386E4306F}" destId="{664F6DD4-37BD-4685-AA67-4754C37F01AB}" srcOrd="1" destOrd="0" presId="urn:microsoft.com/office/officeart/2005/8/layout/process1"/>
    <dgm:cxn modelId="{F401C8BA-05EC-44F0-AC21-53239D8C851F}" type="presOf" srcId="{3BEB6FA2-D5C8-4421-84BF-4CFC95CD5BE1}" destId="{3B435AAB-233D-429D-842E-FFE0A76B453D}" srcOrd="0" destOrd="0" presId="urn:microsoft.com/office/officeart/2005/8/layout/process1"/>
    <dgm:cxn modelId="{5B2345F1-0068-4A57-84F1-B4A4CFAC80C2}" type="presOf" srcId="{3A232EBD-AC43-4184-824C-6BF837CADA6B}" destId="{C841E088-0A60-4103-BF01-8855AE382EED}" srcOrd="0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C53E7E44-1043-4F43-A64A-D0AF5876E148}" type="presOf" srcId="{FA4069F5-2490-4B5D-AE70-AF1EBEED7D08}" destId="{8DA2F138-AD73-476B-A67C-023559A13086}" srcOrd="0" destOrd="0" presId="urn:microsoft.com/office/officeart/2005/8/layout/process1"/>
    <dgm:cxn modelId="{ADE6526B-960A-45C1-A1DE-CD87E93D0D82}" srcId="{39969409-FED6-4E35-910E-FE2EB1C07FB9}" destId="{4C5A0D25-1E0A-4ACE-AD79-74C70EA9ACBE}" srcOrd="4" destOrd="0" parTransId="{2EF200CB-78B9-4FF1-A489-33C1CAAB9FE5}" sibTransId="{D753FD95-1301-4EE1-BD25-7324F695E98C}"/>
    <dgm:cxn modelId="{8E56EFBF-42F1-46D0-9207-1CB3B19250DA}" type="presOf" srcId="{3BEB6FA2-D5C8-4421-84BF-4CFC95CD5BE1}" destId="{36D9EDEF-905A-467A-AF05-27B10136D9F2}" srcOrd="1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3FD726EB-1A42-4AA2-BA36-4175DA6C3362}" type="presOf" srcId="{1F5AC68B-0049-4A6C-8578-F48386E4306F}" destId="{8C2918B8-92DD-4994-BB41-1C8A658CCB0D}" srcOrd="0" destOrd="0" presId="urn:microsoft.com/office/officeart/2005/8/layout/process1"/>
    <dgm:cxn modelId="{4082BCF1-78C7-4449-B11F-F62179630724}" type="presParOf" srcId="{2863BA03-5D04-43A7-B0DB-02DA9D047288}" destId="{A819CF15-55E9-4187-9088-7C7C05ABBDD1}" srcOrd="0" destOrd="0" presId="urn:microsoft.com/office/officeart/2005/8/layout/process1"/>
    <dgm:cxn modelId="{6E2F5033-4C5D-4D60-92A2-52BB63E5D872}" type="presParOf" srcId="{2863BA03-5D04-43A7-B0DB-02DA9D047288}" destId="{3B435AAB-233D-429D-842E-FFE0A76B453D}" srcOrd="1" destOrd="0" presId="urn:microsoft.com/office/officeart/2005/8/layout/process1"/>
    <dgm:cxn modelId="{D5DE7CA5-1D91-46E6-A3E1-A4B5439A3C3B}" type="presParOf" srcId="{3B435AAB-233D-429D-842E-FFE0A76B453D}" destId="{36D9EDEF-905A-467A-AF05-27B10136D9F2}" srcOrd="0" destOrd="0" presId="urn:microsoft.com/office/officeart/2005/8/layout/process1"/>
    <dgm:cxn modelId="{34EC5B10-0477-49CA-B83A-6E18BBF9DAF9}" type="presParOf" srcId="{2863BA03-5D04-43A7-B0DB-02DA9D047288}" destId="{9153A767-4B26-41E3-8E2B-A903DD83C581}" srcOrd="2" destOrd="0" presId="urn:microsoft.com/office/officeart/2005/8/layout/process1"/>
    <dgm:cxn modelId="{A5DA139D-BC91-4C27-A88B-3A2B3D7E4D21}" type="presParOf" srcId="{2863BA03-5D04-43A7-B0DB-02DA9D047288}" destId="{8C2918B8-92DD-4994-BB41-1C8A658CCB0D}" srcOrd="3" destOrd="0" presId="urn:microsoft.com/office/officeart/2005/8/layout/process1"/>
    <dgm:cxn modelId="{F2B5E50A-BF80-4E44-846F-637580C0CAB8}" type="presParOf" srcId="{8C2918B8-92DD-4994-BB41-1C8A658CCB0D}" destId="{664F6DD4-37BD-4685-AA67-4754C37F01AB}" srcOrd="0" destOrd="0" presId="urn:microsoft.com/office/officeart/2005/8/layout/process1"/>
    <dgm:cxn modelId="{53073E73-1869-427A-82EB-FA3FD0CF8D53}" type="presParOf" srcId="{2863BA03-5D04-43A7-B0DB-02DA9D047288}" destId="{99937908-5849-4632-BC88-77609B5E89BF}" srcOrd="4" destOrd="0" presId="urn:microsoft.com/office/officeart/2005/8/layout/process1"/>
    <dgm:cxn modelId="{40F21835-64ED-4FBD-9446-13C1AB574FB9}" type="presParOf" srcId="{2863BA03-5D04-43A7-B0DB-02DA9D047288}" destId="{8DA2F138-AD73-476B-A67C-023559A13086}" srcOrd="5" destOrd="0" presId="urn:microsoft.com/office/officeart/2005/8/layout/process1"/>
    <dgm:cxn modelId="{BDCA25D5-0C63-4FB8-B601-3EF6F2389A66}" type="presParOf" srcId="{8DA2F138-AD73-476B-A67C-023559A13086}" destId="{0C880ED8-3C34-4B34-A1D9-B3CC07827C02}" srcOrd="0" destOrd="0" presId="urn:microsoft.com/office/officeart/2005/8/layout/process1"/>
    <dgm:cxn modelId="{FEC09F46-6664-4F0D-98FA-4764A252C3E6}" type="presParOf" srcId="{2863BA03-5D04-43A7-B0DB-02DA9D047288}" destId="{8CD3E0AC-0B9C-4E44-B242-573BB6BB0EC5}" srcOrd="6" destOrd="0" presId="urn:microsoft.com/office/officeart/2005/8/layout/process1"/>
    <dgm:cxn modelId="{73FA8E1D-6BDC-4B8F-8542-B36F3683C145}" type="presParOf" srcId="{2863BA03-5D04-43A7-B0DB-02DA9D047288}" destId="{C841E088-0A60-4103-BF01-8855AE382EED}" srcOrd="7" destOrd="0" presId="urn:microsoft.com/office/officeart/2005/8/layout/process1"/>
    <dgm:cxn modelId="{3AA2A13B-6E48-4AB7-8886-1F56BCD6F032}" type="presParOf" srcId="{C841E088-0A60-4103-BF01-8855AE382EED}" destId="{D3A15167-179C-4D08-83CC-909EC9FA552A}" srcOrd="0" destOrd="0" presId="urn:microsoft.com/office/officeart/2005/8/layout/process1"/>
    <dgm:cxn modelId="{9331F8F0-7E70-4C1B-B8C4-4BF3986D5431}" type="presParOf" srcId="{2863BA03-5D04-43A7-B0DB-02DA9D047288}" destId="{D08F89E1-ADB2-4C26-82BA-E8577161598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loguje się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klika "utwórz wycieczkę"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ypełnia formularz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4C5A0D25-1E0A-4ACE-AD79-74C70EA9ACBE}">
      <dgm:prSet/>
      <dgm:spPr/>
      <dgm:t>
        <a:bodyPr/>
        <a:lstStyle/>
        <a:p>
          <a:r>
            <a:rPr lang="pl-PL"/>
            <a:t>dodaje miejsca do wycieczki</a:t>
          </a:r>
        </a:p>
      </dgm:t>
    </dgm:pt>
    <dgm:pt modelId="{2EF200CB-78B9-4FF1-A489-33C1CAAB9FE5}" type="parTrans" cxnId="{ADE6526B-960A-45C1-A1DE-CD87E93D0D82}">
      <dgm:prSet/>
      <dgm:spPr/>
      <dgm:t>
        <a:bodyPr/>
        <a:lstStyle/>
        <a:p>
          <a:endParaRPr lang="pl-PL"/>
        </a:p>
      </dgm:t>
    </dgm:pt>
    <dgm:pt modelId="{D753FD95-1301-4EE1-BD25-7324F695E98C}" type="sibTrans" cxnId="{ADE6526B-960A-45C1-A1DE-CD87E93D0D82}">
      <dgm:prSet/>
      <dgm:spPr/>
      <dgm:t>
        <a:bodyPr/>
        <a:lstStyle/>
        <a:p>
          <a:endParaRPr lang="pl-PL"/>
        </a:p>
      </dgm:t>
    </dgm:pt>
    <dgm:pt modelId="{0CB019EB-8A2F-496C-B4A4-15E9206D260E}">
      <dgm:prSet phldrT="[Tekst]"/>
      <dgm:spPr/>
      <dgm:t>
        <a:bodyPr/>
        <a:lstStyle/>
        <a:p>
          <a:r>
            <a:rPr lang="pl-PL"/>
            <a:t>widzi miejsca z regionu</a:t>
          </a:r>
        </a:p>
      </dgm:t>
    </dgm:pt>
    <dgm:pt modelId="{66F43294-5999-4BE0-8749-A8E74900092C}" type="parTrans" cxnId="{F4DA8821-7426-4F81-B5C0-634AAB966476}">
      <dgm:prSet/>
      <dgm:spPr/>
      <dgm:t>
        <a:bodyPr/>
        <a:lstStyle/>
        <a:p>
          <a:endParaRPr lang="pl-PL"/>
        </a:p>
      </dgm:t>
    </dgm:pt>
    <dgm:pt modelId="{1FD0B847-CD51-4DDF-80A3-13B9DE6E4520}" type="sibTrans" cxnId="{F4DA8821-7426-4F81-B5C0-634AAB966476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4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4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4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1" presStyleCnt="4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DA2F138-AD73-476B-A67C-023559A13086}" type="pres">
      <dgm:prSet presAssocID="{FA4069F5-2490-4B5D-AE70-AF1EBEED7D08}" presName="sibTrans" presStyleLbl="sibTrans2D1" presStyleIdx="2" presStyleCnt="4"/>
      <dgm:spPr/>
      <dgm:t>
        <a:bodyPr/>
        <a:lstStyle/>
        <a:p>
          <a:endParaRPr lang="pl-PL"/>
        </a:p>
      </dgm:t>
    </dgm:pt>
    <dgm:pt modelId="{0C880ED8-3C34-4B34-A1D9-B3CC07827C02}" type="pres">
      <dgm:prSet presAssocID="{FA4069F5-2490-4B5D-AE70-AF1EBEED7D08}" presName="connectorText" presStyleLbl="sibTrans2D1" presStyleIdx="2" presStyleCnt="4"/>
      <dgm:spPr/>
      <dgm:t>
        <a:bodyPr/>
        <a:lstStyle/>
        <a:p>
          <a:endParaRPr lang="pl-PL"/>
        </a:p>
      </dgm:t>
    </dgm:pt>
    <dgm:pt modelId="{0745FE4C-E45D-433D-B6A4-4D1EE1B281BE}" type="pres">
      <dgm:prSet presAssocID="{0CB019EB-8A2F-496C-B4A4-15E9206D260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F418591-09AD-463E-9FB6-D152B858E078}" type="pres">
      <dgm:prSet presAssocID="{1FD0B847-CD51-4DDF-80A3-13B9DE6E4520}" presName="sibTrans" presStyleLbl="sibTrans2D1" presStyleIdx="3" presStyleCnt="4"/>
      <dgm:spPr/>
      <dgm:t>
        <a:bodyPr/>
        <a:lstStyle/>
        <a:p>
          <a:endParaRPr lang="pl-PL"/>
        </a:p>
      </dgm:t>
    </dgm:pt>
    <dgm:pt modelId="{4AE7474C-C91C-4485-8579-89AC2569D4D8}" type="pres">
      <dgm:prSet presAssocID="{1FD0B847-CD51-4DDF-80A3-13B9DE6E4520}" presName="connectorText" presStyleLbl="sibTrans2D1" presStyleIdx="3" presStyleCnt="4"/>
      <dgm:spPr/>
      <dgm:t>
        <a:bodyPr/>
        <a:lstStyle/>
        <a:p>
          <a:endParaRPr lang="pl-PL"/>
        </a:p>
      </dgm:t>
    </dgm:pt>
    <dgm:pt modelId="{D08F89E1-ADB2-4C26-82BA-E85771615988}" type="pres">
      <dgm:prSet presAssocID="{4C5A0D25-1E0A-4ACE-AD79-74C70EA9ACB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B542A2D-EBC1-4F9A-B3FC-3BAF4BCABA47}" type="presOf" srcId="{1F5AC68B-0049-4A6C-8578-F48386E4306F}" destId="{664F6DD4-37BD-4685-AA67-4754C37F01AB}" srcOrd="1" destOrd="0" presId="urn:microsoft.com/office/officeart/2005/8/layout/process1"/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B0BF6EBC-FB48-4009-8E42-C4E70D9EA0CF}" type="presOf" srcId="{3BEB6FA2-D5C8-4421-84BF-4CFC95CD5BE1}" destId="{3B435AAB-233D-429D-842E-FFE0A76B453D}" srcOrd="0" destOrd="0" presId="urn:microsoft.com/office/officeart/2005/8/layout/process1"/>
    <dgm:cxn modelId="{F4DA8821-7426-4F81-B5C0-634AAB966476}" srcId="{39969409-FED6-4E35-910E-FE2EB1C07FB9}" destId="{0CB019EB-8A2F-496C-B4A4-15E9206D260E}" srcOrd="3" destOrd="0" parTransId="{66F43294-5999-4BE0-8749-A8E74900092C}" sibTransId="{1FD0B847-CD51-4DDF-80A3-13B9DE6E4520}"/>
    <dgm:cxn modelId="{76FBC0D6-25E1-49D1-AE20-A818B21B06C8}" type="presOf" srcId="{3BEB6FA2-D5C8-4421-84BF-4CFC95CD5BE1}" destId="{36D9EDEF-905A-467A-AF05-27B10136D9F2}" srcOrd="1" destOrd="0" presId="urn:microsoft.com/office/officeart/2005/8/layout/process1"/>
    <dgm:cxn modelId="{522B8552-FBB7-433C-90A9-8BD3F7062A69}" type="presOf" srcId="{0E1D8237-7AB4-4ECD-9210-D0CBA7DA58DD}" destId="{99937908-5849-4632-BC88-77609B5E89BF}" srcOrd="0" destOrd="0" presId="urn:microsoft.com/office/officeart/2005/8/layout/process1"/>
    <dgm:cxn modelId="{4D34E016-34C7-4095-8DAE-CFF69BD51164}" type="presOf" srcId="{FA4069F5-2490-4B5D-AE70-AF1EBEED7D08}" destId="{8DA2F138-AD73-476B-A67C-023559A13086}" srcOrd="0" destOrd="0" presId="urn:microsoft.com/office/officeart/2005/8/layout/process1"/>
    <dgm:cxn modelId="{0B71588C-756A-4EC4-80F4-6D7870F8FE85}" type="presOf" srcId="{1F5AC68B-0049-4A6C-8578-F48386E4306F}" destId="{8C2918B8-92DD-4994-BB41-1C8A658CCB0D}" srcOrd="0" destOrd="0" presId="urn:microsoft.com/office/officeart/2005/8/layout/process1"/>
    <dgm:cxn modelId="{A74B8E91-3E7A-4DD1-ADB4-838867345211}" type="presOf" srcId="{8CC5E17B-36C2-40ED-9E75-6912324B2C47}" destId="{A819CF15-55E9-4187-9088-7C7C05ABBDD1}" srcOrd="0" destOrd="0" presId="urn:microsoft.com/office/officeart/2005/8/layout/process1"/>
    <dgm:cxn modelId="{3A23A57E-8059-4345-9F0C-7D8ECB6E68DD}" type="presOf" srcId="{4C5A0D25-1E0A-4ACE-AD79-74C70EA9ACBE}" destId="{D08F89E1-ADB2-4C26-82BA-E85771615988}" srcOrd="0" destOrd="0" presId="urn:microsoft.com/office/officeart/2005/8/layout/process1"/>
    <dgm:cxn modelId="{F81C0163-73CD-4950-9CA9-4E2812376645}" type="presOf" srcId="{1FD0B847-CD51-4DDF-80A3-13B9DE6E4520}" destId="{2F418591-09AD-463E-9FB6-D152B858E078}" srcOrd="0" destOrd="0" presId="urn:microsoft.com/office/officeart/2005/8/layout/process1"/>
    <dgm:cxn modelId="{55D8189B-93B8-4F90-A7AE-C507FF158B31}" type="presOf" srcId="{39969409-FED6-4E35-910E-FE2EB1C07FB9}" destId="{2863BA03-5D04-43A7-B0DB-02DA9D047288}" srcOrd="0" destOrd="0" presId="urn:microsoft.com/office/officeart/2005/8/layout/process1"/>
    <dgm:cxn modelId="{9123B47C-DAB9-492D-B76B-F88220AB002E}" type="presOf" srcId="{1FD0B847-CD51-4DDF-80A3-13B9DE6E4520}" destId="{4AE7474C-C91C-4485-8579-89AC2569D4D8}" srcOrd="1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A896E8D3-2914-4812-971E-B30278307913}" type="presOf" srcId="{FA4069F5-2490-4B5D-AE70-AF1EBEED7D08}" destId="{0C880ED8-3C34-4B34-A1D9-B3CC07827C02}" srcOrd="1" destOrd="0" presId="urn:microsoft.com/office/officeart/2005/8/layout/process1"/>
    <dgm:cxn modelId="{ADE6526B-960A-45C1-A1DE-CD87E93D0D82}" srcId="{39969409-FED6-4E35-910E-FE2EB1C07FB9}" destId="{4C5A0D25-1E0A-4ACE-AD79-74C70EA9ACBE}" srcOrd="4" destOrd="0" parTransId="{2EF200CB-78B9-4FF1-A489-33C1CAAB9FE5}" sibTransId="{D753FD95-1301-4EE1-BD25-7324F695E98C}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D2D0D23E-81E7-4F06-8310-C9193742ACD0}" type="presOf" srcId="{0CB019EB-8A2F-496C-B4A4-15E9206D260E}" destId="{0745FE4C-E45D-433D-B6A4-4D1EE1B281BE}" srcOrd="0" destOrd="0" presId="urn:microsoft.com/office/officeart/2005/8/layout/process1"/>
    <dgm:cxn modelId="{1C0120C5-1992-4E42-A3EB-2534BEB0B75B}" type="presOf" srcId="{068E59F6-C02D-4E37-B59C-08252E96C030}" destId="{9153A767-4B26-41E3-8E2B-A903DD83C581}" srcOrd="0" destOrd="0" presId="urn:microsoft.com/office/officeart/2005/8/layout/process1"/>
    <dgm:cxn modelId="{FAD52660-ECAF-40D9-B9B1-ADB47C2882C0}" type="presParOf" srcId="{2863BA03-5D04-43A7-B0DB-02DA9D047288}" destId="{A819CF15-55E9-4187-9088-7C7C05ABBDD1}" srcOrd="0" destOrd="0" presId="urn:microsoft.com/office/officeart/2005/8/layout/process1"/>
    <dgm:cxn modelId="{54CF7496-FF0B-45EA-BA27-4D5FBAE8991D}" type="presParOf" srcId="{2863BA03-5D04-43A7-B0DB-02DA9D047288}" destId="{3B435AAB-233D-429D-842E-FFE0A76B453D}" srcOrd="1" destOrd="0" presId="urn:microsoft.com/office/officeart/2005/8/layout/process1"/>
    <dgm:cxn modelId="{38DCAE19-9413-4AC0-9D56-5F78AB85B365}" type="presParOf" srcId="{3B435AAB-233D-429D-842E-FFE0A76B453D}" destId="{36D9EDEF-905A-467A-AF05-27B10136D9F2}" srcOrd="0" destOrd="0" presId="urn:microsoft.com/office/officeart/2005/8/layout/process1"/>
    <dgm:cxn modelId="{FB526AA0-C664-4CD8-B035-AAA7D65B570A}" type="presParOf" srcId="{2863BA03-5D04-43A7-B0DB-02DA9D047288}" destId="{9153A767-4B26-41E3-8E2B-A903DD83C581}" srcOrd="2" destOrd="0" presId="urn:microsoft.com/office/officeart/2005/8/layout/process1"/>
    <dgm:cxn modelId="{BBF71F31-65DA-4035-8389-1E63A9F039FA}" type="presParOf" srcId="{2863BA03-5D04-43A7-B0DB-02DA9D047288}" destId="{8C2918B8-92DD-4994-BB41-1C8A658CCB0D}" srcOrd="3" destOrd="0" presId="urn:microsoft.com/office/officeart/2005/8/layout/process1"/>
    <dgm:cxn modelId="{07A07F1B-B238-4358-B34B-9AC1D35FC6FD}" type="presParOf" srcId="{8C2918B8-92DD-4994-BB41-1C8A658CCB0D}" destId="{664F6DD4-37BD-4685-AA67-4754C37F01AB}" srcOrd="0" destOrd="0" presId="urn:microsoft.com/office/officeart/2005/8/layout/process1"/>
    <dgm:cxn modelId="{41E71092-14A9-4425-902C-88928C6F6033}" type="presParOf" srcId="{2863BA03-5D04-43A7-B0DB-02DA9D047288}" destId="{99937908-5849-4632-BC88-77609B5E89BF}" srcOrd="4" destOrd="0" presId="urn:microsoft.com/office/officeart/2005/8/layout/process1"/>
    <dgm:cxn modelId="{40C979B9-ECA2-42B8-A771-6247E7965BBD}" type="presParOf" srcId="{2863BA03-5D04-43A7-B0DB-02DA9D047288}" destId="{8DA2F138-AD73-476B-A67C-023559A13086}" srcOrd="5" destOrd="0" presId="urn:microsoft.com/office/officeart/2005/8/layout/process1"/>
    <dgm:cxn modelId="{B02C2679-3ED5-4173-B68E-33CBFF3F8D4D}" type="presParOf" srcId="{8DA2F138-AD73-476B-A67C-023559A13086}" destId="{0C880ED8-3C34-4B34-A1D9-B3CC07827C02}" srcOrd="0" destOrd="0" presId="urn:microsoft.com/office/officeart/2005/8/layout/process1"/>
    <dgm:cxn modelId="{E7898CE3-E91F-4199-9F4E-64F1F8BFF153}" type="presParOf" srcId="{2863BA03-5D04-43A7-B0DB-02DA9D047288}" destId="{0745FE4C-E45D-433D-B6A4-4D1EE1B281BE}" srcOrd="6" destOrd="0" presId="urn:microsoft.com/office/officeart/2005/8/layout/process1"/>
    <dgm:cxn modelId="{D32DDF03-F5CC-4E5B-8EDB-77216777747F}" type="presParOf" srcId="{2863BA03-5D04-43A7-B0DB-02DA9D047288}" destId="{2F418591-09AD-463E-9FB6-D152B858E078}" srcOrd="7" destOrd="0" presId="urn:microsoft.com/office/officeart/2005/8/layout/process1"/>
    <dgm:cxn modelId="{C2C6CD38-CB6A-46BA-90AC-EB34F6DBA34D}" type="presParOf" srcId="{2F418591-09AD-463E-9FB6-D152B858E078}" destId="{4AE7474C-C91C-4485-8579-89AC2569D4D8}" srcOrd="0" destOrd="0" presId="urn:microsoft.com/office/officeart/2005/8/layout/process1"/>
    <dgm:cxn modelId="{03C3EC88-918D-4205-BEA9-00CF7D4EA20A}" type="presParOf" srcId="{2863BA03-5D04-43A7-B0DB-02DA9D047288}" destId="{D08F89E1-ADB2-4C26-82BA-E8577161598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loguje się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FDF01CEB-3903-4951-B749-8A7DD8435FF3}">
      <dgm:prSet phldrT="[Tekst]"/>
      <dgm:spPr/>
      <dgm:t>
        <a:bodyPr/>
        <a:lstStyle/>
        <a:p>
          <a:r>
            <a:rPr lang="pl-PL"/>
            <a:t>wypełnia formularz</a:t>
          </a:r>
        </a:p>
      </dgm:t>
    </dgm:pt>
    <dgm:pt modelId="{F09D8491-426D-44BA-A435-F876EE1A07D5}" type="parTrans" cxnId="{2AA82300-FED6-4386-9164-1B1A6072DBA8}">
      <dgm:prSet/>
      <dgm:spPr/>
      <dgm:t>
        <a:bodyPr/>
        <a:lstStyle/>
        <a:p>
          <a:endParaRPr lang="pl-PL"/>
        </a:p>
      </dgm:t>
    </dgm:pt>
    <dgm:pt modelId="{18880ACB-DCAC-4FFA-B87F-7A29377BEDFE}" type="sibTrans" cxnId="{2AA82300-FED6-4386-9164-1B1A6072DBA8}">
      <dgm:prSet/>
      <dgm:spPr/>
      <dgm:t>
        <a:bodyPr/>
        <a:lstStyle/>
        <a:p>
          <a:endParaRPr lang="pl-PL"/>
        </a:p>
      </dgm:t>
    </dgm:pt>
    <dgm:pt modelId="{8F0CB745-B5A0-488B-80F1-3AD369EB6335}">
      <dgm:prSet phldrT="[Tekst]"/>
      <dgm:spPr/>
      <dgm:t>
        <a:bodyPr/>
        <a:lstStyle/>
        <a:p>
          <a:r>
            <a:rPr lang="pl-PL"/>
            <a:t>przegląda listę swoich wycieczek</a:t>
          </a:r>
        </a:p>
      </dgm:t>
    </dgm:pt>
    <dgm:pt modelId="{9EE05237-F411-4331-AADC-1066C89BC6FA}" type="parTrans" cxnId="{C0CF8AAB-816D-42E5-A83D-FB4C757767E5}">
      <dgm:prSet/>
      <dgm:spPr/>
      <dgm:t>
        <a:bodyPr/>
        <a:lstStyle/>
        <a:p>
          <a:endParaRPr lang="pl-PL"/>
        </a:p>
      </dgm:t>
    </dgm:pt>
    <dgm:pt modelId="{D383753A-446B-45C2-8332-013A39233D0E}" type="sibTrans" cxnId="{C0CF8AAB-816D-42E5-A83D-FB4C757767E5}">
      <dgm:prSet/>
      <dgm:spPr/>
      <dgm:t>
        <a:bodyPr/>
        <a:lstStyle/>
        <a:p>
          <a:endParaRPr lang="pl-PL"/>
        </a:p>
      </dgm:t>
    </dgm:pt>
    <dgm:pt modelId="{92637649-553A-4552-B33F-79C96151B5E7}">
      <dgm:prSet phldrT="[Tekst]"/>
      <dgm:spPr/>
      <dgm:t>
        <a:bodyPr/>
        <a:lstStyle/>
        <a:p>
          <a:r>
            <a:rPr lang="pl-PL"/>
            <a:t>wybiera jedną z nich</a:t>
          </a:r>
        </a:p>
      </dgm:t>
    </dgm:pt>
    <dgm:pt modelId="{9D89F2B5-CDD4-417E-83ED-4AA84006AAC4}" type="parTrans" cxnId="{9F0A8340-1CD1-4126-B7DD-56FF4E181399}">
      <dgm:prSet/>
      <dgm:spPr/>
      <dgm:t>
        <a:bodyPr/>
        <a:lstStyle/>
        <a:p>
          <a:endParaRPr lang="pl-PL"/>
        </a:p>
      </dgm:t>
    </dgm:pt>
    <dgm:pt modelId="{D360D03F-177E-46A7-A3C9-40B614F6AEF4}" type="sibTrans" cxnId="{9F0A8340-1CD1-4126-B7DD-56FF4E181399}">
      <dgm:prSet/>
      <dgm:spPr/>
      <dgm:t>
        <a:bodyPr/>
        <a:lstStyle/>
        <a:p>
          <a:endParaRPr lang="pl-PL"/>
        </a:p>
      </dgm:t>
    </dgm:pt>
    <dgm:pt modelId="{430F1517-005E-4F03-A58A-86D535E40ECF}">
      <dgm:prSet phldrT="[Tekst]"/>
      <dgm:spPr/>
      <dgm:t>
        <a:bodyPr/>
        <a:lstStyle/>
        <a:p>
          <a:r>
            <a:rPr lang="pl-PL"/>
            <a:t>klika "dodaj grafik"</a:t>
          </a:r>
        </a:p>
      </dgm:t>
    </dgm:pt>
    <dgm:pt modelId="{6C43F600-52F0-4899-8E08-90C2E0717402}" type="parTrans" cxnId="{B7F0D955-E0B7-4A26-99E5-C8DCAE63478D}">
      <dgm:prSet/>
      <dgm:spPr/>
      <dgm:t>
        <a:bodyPr/>
        <a:lstStyle/>
        <a:p>
          <a:endParaRPr lang="pl-PL"/>
        </a:p>
      </dgm:t>
    </dgm:pt>
    <dgm:pt modelId="{5FB3027C-BCD4-401A-A655-26989AED0E1E}" type="sibTrans" cxnId="{B7F0D955-E0B7-4A26-99E5-C8DCAE63478D}">
      <dgm:prSet/>
      <dgm:spPr/>
      <dgm:t>
        <a:bodyPr/>
        <a:lstStyle/>
        <a:p>
          <a:endParaRPr lang="pl-PL"/>
        </a:p>
      </dgm:t>
    </dgm:pt>
    <dgm:pt modelId="{57C0BC4B-0DEA-415D-93B6-D006D9097E71}">
      <dgm:prSet phldrT="[Tekst]"/>
      <dgm:spPr/>
      <dgm:t>
        <a:bodyPr/>
        <a:lstStyle/>
        <a:p>
          <a:r>
            <a:rPr lang="pl-PL"/>
            <a:t>przeciąga miejsca na odopwiednie dni</a:t>
          </a:r>
        </a:p>
      </dgm:t>
    </dgm:pt>
    <dgm:pt modelId="{99F522E9-D8C2-45E0-B2E3-544C919DB2D7}" type="parTrans" cxnId="{AC822B15-5B06-4933-89EC-9BB929E2FA0C}">
      <dgm:prSet/>
      <dgm:spPr/>
      <dgm:t>
        <a:bodyPr/>
        <a:lstStyle/>
        <a:p>
          <a:endParaRPr lang="pl-PL"/>
        </a:p>
      </dgm:t>
    </dgm:pt>
    <dgm:pt modelId="{6065DF6E-6A4F-4231-9606-B8DD72230224}" type="sibTrans" cxnId="{AC822B15-5B06-4933-89EC-9BB929E2FA0C}">
      <dgm:prSet/>
      <dgm:spPr/>
      <dgm:t>
        <a:bodyPr/>
        <a:lstStyle/>
        <a:p>
          <a:endParaRPr lang="pl-PL"/>
        </a:p>
      </dgm:t>
    </dgm:pt>
    <dgm:pt modelId="{BF2A1FE2-A968-43C6-B8F1-3E12DC638726}">
      <dgm:prSet phldrT="[Tekst]"/>
      <dgm:spPr/>
      <dgm:t>
        <a:bodyPr/>
        <a:lstStyle/>
        <a:p>
          <a:r>
            <a:rPr lang="pl-PL"/>
            <a:t>dodaje godziny</a:t>
          </a:r>
        </a:p>
      </dgm:t>
    </dgm:pt>
    <dgm:pt modelId="{9EE7B885-CE19-46FA-8D21-A6B4EB3A15F9}" type="parTrans" cxnId="{26738F1A-6AEB-4430-B4A6-E0F9D8E340F0}">
      <dgm:prSet/>
      <dgm:spPr/>
      <dgm:t>
        <a:bodyPr/>
        <a:lstStyle/>
        <a:p>
          <a:endParaRPr lang="pl-PL"/>
        </a:p>
      </dgm:t>
    </dgm:pt>
    <dgm:pt modelId="{9B4971A8-E025-4CFE-91E5-76234DD55852}" type="sibTrans" cxnId="{26738F1A-6AEB-4430-B4A6-E0F9D8E340F0}">
      <dgm:prSet/>
      <dgm:spPr/>
      <dgm:t>
        <a:bodyPr/>
        <a:lstStyle/>
        <a:p>
          <a:endParaRPr lang="pl-PL"/>
        </a:p>
      </dgm:t>
    </dgm:pt>
    <dgm:pt modelId="{8D3F6C0F-9B95-4BEE-80FB-6D6EB3E923EF}">
      <dgm:prSet phldrT="[Tekst]"/>
      <dgm:spPr/>
      <dgm:t>
        <a:bodyPr/>
        <a:lstStyle/>
        <a:p>
          <a:r>
            <a:rPr lang="pl-PL"/>
            <a:t>widzi podsumowanie</a:t>
          </a:r>
        </a:p>
      </dgm:t>
    </dgm:pt>
    <dgm:pt modelId="{206F75EA-7C41-4192-834C-DDB685630067}" type="parTrans" cxnId="{F5F88AB3-CC8B-4B14-9F18-EFFC5AB9491B}">
      <dgm:prSet/>
      <dgm:spPr/>
      <dgm:t>
        <a:bodyPr/>
        <a:lstStyle/>
        <a:p>
          <a:endParaRPr lang="pl-PL"/>
        </a:p>
      </dgm:t>
    </dgm:pt>
    <dgm:pt modelId="{2596FAE8-A8F1-4A05-A44B-D317AD8936E5}" type="sibTrans" cxnId="{F5F88AB3-CC8B-4B14-9F18-EFFC5AB9491B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7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7"/>
      <dgm:spPr/>
      <dgm:t>
        <a:bodyPr/>
        <a:lstStyle/>
        <a:p>
          <a:endParaRPr lang="pl-PL"/>
        </a:p>
      </dgm:t>
    </dgm:pt>
    <dgm:pt modelId="{961DB759-4D0F-4C6A-A005-2EBB17F0C93E}" type="pres">
      <dgm:prSet presAssocID="{8F0CB745-B5A0-488B-80F1-3AD369EB6335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56CD9BD-E526-4100-AFDA-95A8B9ED3C5B}" type="pres">
      <dgm:prSet presAssocID="{D383753A-446B-45C2-8332-013A39233D0E}" presName="sibTrans" presStyleLbl="sibTrans2D1" presStyleIdx="1" presStyleCnt="7"/>
      <dgm:spPr/>
      <dgm:t>
        <a:bodyPr/>
        <a:lstStyle/>
        <a:p>
          <a:endParaRPr lang="pl-PL"/>
        </a:p>
      </dgm:t>
    </dgm:pt>
    <dgm:pt modelId="{F4D4BCE2-6656-4D65-B5D6-5B12C935203B}" type="pres">
      <dgm:prSet presAssocID="{D383753A-446B-45C2-8332-013A39233D0E}" presName="connectorText" presStyleLbl="sibTrans2D1" presStyleIdx="1" presStyleCnt="7"/>
      <dgm:spPr/>
      <dgm:t>
        <a:bodyPr/>
        <a:lstStyle/>
        <a:p>
          <a:endParaRPr lang="pl-PL"/>
        </a:p>
      </dgm:t>
    </dgm:pt>
    <dgm:pt modelId="{916D01A1-D204-434D-AD02-087B01B62202}" type="pres">
      <dgm:prSet presAssocID="{92637649-553A-4552-B33F-79C96151B5E7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A951D47-A921-46F3-BCC4-55EA999AD16D}" type="pres">
      <dgm:prSet presAssocID="{D360D03F-177E-46A7-A3C9-40B614F6AEF4}" presName="sibTrans" presStyleLbl="sibTrans2D1" presStyleIdx="2" presStyleCnt="7"/>
      <dgm:spPr/>
      <dgm:t>
        <a:bodyPr/>
        <a:lstStyle/>
        <a:p>
          <a:endParaRPr lang="pl-PL"/>
        </a:p>
      </dgm:t>
    </dgm:pt>
    <dgm:pt modelId="{267038B7-1662-4BFC-8D88-4E2D0B044712}" type="pres">
      <dgm:prSet presAssocID="{D360D03F-177E-46A7-A3C9-40B614F6AEF4}" presName="connectorText" presStyleLbl="sibTrans2D1" presStyleIdx="2" presStyleCnt="7"/>
      <dgm:spPr/>
      <dgm:t>
        <a:bodyPr/>
        <a:lstStyle/>
        <a:p>
          <a:endParaRPr lang="pl-PL"/>
        </a:p>
      </dgm:t>
    </dgm:pt>
    <dgm:pt modelId="{91905448-0342-4466-B9F0-4D6E65AC9A2F}" type="pres">
      <dgm:prSet presAssocID="{430F1517-005E-4F03-A58A-86D535E40ECF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0269DC-D6A7-475B-9BDF-03EFE405CAC7}" type="pres">
      <dgm:prSet presAssocID="{5FB3027C-BCD4-401A-A655-26989AED0E1E}" presName="sibTrans" presStyleLbl="sibTrans2D1" presStyleIdx="3" presStyleCnt="7"/>
      <dgm:spPr/>
      <dgm:t>
        <a:bodyPr/>
        <a:lstStyle/>
        <a:p>
          <a:endParaRPr lang="pl-PL"/>
        </a:p>
      </dgm:t>
    </dgm:pt>
    <dgm:pt modelId="{3007E4D1-2114-4130-A161-4443883E9A63}" type="pres">
      <dgm:prSet presAssocID="{5FB3027C-BCD4-401A-A655-26989AED0E1E}" presName="connectorText" presStyleLbl="sibTrans2D1" presStyleIdx="3" presStyleCnt="7"/>
      <dgm:spPr/>
      <dgm:t>
        <a:bodyPr/>
        <a:lstStyle/>
        <a:p>
          <a:endParaRPr lang="pl-PL"/>
        </a:p>
      </dgm:t>
    </dgm:pt>
    <dgm:pt modelId="{CD2EEE00-9EED-43CD-9BDF-176B67DF603E}" type="pres">
      <dgm:prSet presAssocID="{FDF01CEB-3903-4951-B749-8A7DD8435FF3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81A75C8-4411-4D9E-82CF-063D8FFBAC7D}" type="pres">
      <dgm:prSet presAssocID="{18880ACB-DCAC-4FFA-B87F-7A29377BEDFE}" presName="sibTrans" presStyleLbl="sibTrans2D1" presStyleIdx="4" presStyleCnt="7"/>
      <dgm:spPr/>
      <dgm:t>
        <a:bodyPr/>
        <a:lstStyle/>
        <a:p>
          <a:endParaRPr lang="pl-PL"/>
        </a:p>
      </dgm:t>
    </dgm:pt>
    <dgm:pt modelId="{C83F95BF-A2A7-4754-B511-E93C02896824}" type="pres">
      <dgm:prSet presAssocID="{18880ACB-DCAC-4FFA-B87F-7A29377BEDFE}" presName="connectorText" presStyleLbl="sibTrans2D1" presStyleIdx="4" presStyleCnt="7"/>
      <dgm:spPr/>
      <dgm:t>
        <a:bodyPr/>
        <a:lstStyle/>
        <a:p>
          <a:endParaRPr lang="pl-PL"/>
        </a:p>
      </dgm:t>
    </dgm:pt>
    <dgm:pt modelId="{DA7608C6-70CA-4F4C-8C09-FE99B0CCE0FB}" type="pres">
      <dgm:prSet presAssocID="{57C0BC4B-0DEA-415D-93B6-D006D9097E7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5ACAEA2-C381-46D5-A8BC-11C9B37B66B9}" type="pres">
      <dgm:prSet presAssocID="{6065DF6E-6A4F-4231-9606-B8DD72230224}" presName="sibTrans" presStyleLbl="sibTrans2D1" presStyleIdx="5" presStyleCnt="7"/>
      <dgm:spPr/>
      <dgm:t>
        <a:bodyPr/>
        <a:lstStyle/>
        <a:p>
          <a:endParaRPr lang="pl-PL"/>
        </a:p>
      </dgm:t>
    </dgm:pt>
    <dgm:pt modelId="{B8A74069-1FCF-4FBF-B3EA-051F16FBC01D}" type="pres">
      <dgm:prSet presAssocID="{6065DF6E-6A4F-4231-9606-B8DD72230224}" presName="connectorText" presStyleLbl="sibTrans2D1" presStyleIdx="5" presStyleCnt="7"/>
      <dgm:spPr/>
      <dgm:t>
        <a:bodyPr/>
        <a:lstStyle/>
        <a:p>
          <a:endParaRPr lang="pl-PL"/>
        </a:p>
      </dgm:t>
    </dgm:pt>
    <dgm:pt modelId="{F2C73A92-66DD-4501-A995-8C66FB9BDEA1}" type="pres">
      <dgm:prSet presAssocID="{BF2A1FE2-A968-43C6-B8F1-3E12DC638726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B205AA3-689C-4005-AE8D-288620FA8B8D}" type="pres">
      <dgm:prSet presAssocID="{9B4971A8-E025-4CFE-91E5-76234DD55852}" presName="sibTrans" presStyleLbl="sibTrans2D1" presStyleIdx="6" presStyleCnt="7"/>
      <dgm:spPr/>
      <dgm:t>
        <a:bodyPr/>
        <a:lstStyle/>
        <a:p>
          <a:endParaRPr lang="pl-PL"/>
        </a:p>
      </dgm:t>
    </dgm:pt>
    <dgm:pt modelId="{25FBFCD9-F95E-4232-BD0C-442AECFCC520}" type="pres">
      <dgm:prSet presAssocID="{9B4971A8-E025-4CFE-91E5-76234DD55852}" presName="connectorText" presStyleLbl="sibTrans2D1" presStyleIdx="6" presStyleCnt="7"/>
      <dgm:spPr/>
      <dgm:t>
        <a:bodyPr/>
        <a:lstStyle/>
        <a:p>
          <a:endParaRPr lang="pl-PL"/>
        </a:p>
      </dgm:t>
    </dgm:pt>
    <dgm:pt modelId="{04B9D3CB-F9EA-416D-9B79-EB715309C8D6}" type="pres">
      <dgm:prSet presAssocID="{8D3F6C0F-9B95-4BEE-80FB-6D6EB3E923EF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A7C6E12-09B9-468A-92EE-1F60C2852AA1}" type="presOf" srcId="{D360D03F-177E-46A7-A3C9-40B614F6AEF4}" destId="{6A951D47-A921-46F3-BCC4-55EA999AD16D}" srcOrd="0" destOrd="0" presId="urn:microsoft.com/office/officeart/2005/8/layout/process1"/>
    <dgm:cxn modelId="{96F4C568-3432-424D-9627-1D2798A6B5CA}" type="presOf" srcId="{18880ACB-DCAC-4FFA-B87F-7A29377BEDFE}" destId="{481A75C8-4411-4D9E-82CF-063D8FFBAC7D}" srcOrd="0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5EF67BA4-2E2A-4F0A-B693-CA5E750B4EF4}" type="presOf" srcId="{8F0CB745-B5A0-488B-80F1-3AD369EB6335}" destId="{961DB759-4D0F-4C6A-A005-2EBB17F0C93E}" srcOrd="0" destOrd="0" presId="urn:microsoft.com/office/officeart/2005/8/layout/process1"/>
    <dgm:cxn modelId="{FB25E39A-DB9A-42D9-AD59-93552F49A671}" type="presOf" srcId="{5FB3027C-BCD4-401A-A655-26989AED0E1E}" destId="{770269DC-D6A7-475B-9BDF-03EFE405CAC7}" srcOrd="0" destOrd="0" presId="urn:microsoft.com/office/officeart/2005/8/layout/process1"/>
    <dgm:cxn modelId="{AC822B15-5B06-4933-89EC-9BB929E2FA0C}" srcId="{39969409-FED6-4E35-910E-FE2EB1C07FB9}" destId="{57C0BC4B-0DEA-415D-93B6-D006D9097E71}" srcOrd="5" destOrd="0" parTransId="{99F522E9-D8C2-45E0-B2E3-544C919DB2D7}" sibTransId="{6065DF6E-6A4F-4231-9606-B8DD72230224}"/>
    <dgm:cxn modelId="{C0CF8AAB-816D-42E5-A83D-FB4C757767E5}" srcId="{39969409-FED6-4E35-910E-FE2EB1C07FB9}" destId="{8F0CB745-B5A0-488B-80F1-3AD369EB6335}" srcOrd="1" destOrd="0" parTransId="{9EE05237-F411-4331-AADC-1066C89BC6FA}" sibTransId="{D383753A-446B-45C2-8332-013A39233D0E}"/>
    <dgm:cxn modelId="{0610CE83-7113-49B4-B22A-864DF9BC1A07}" type="presOf" srcId="{BF2A1FE2-A968-43C6-B8F1-3E12DC638726}" destId="{F2C73A92-66DD-4501-A995-8C66FB9BDEA1}" srcOrd="0" destOrd="0" presId="urn:microsoft.com/office/officeart/2005/8/layout/process1"/>
    <dgm:cxn modelId="{F5F88AB3-CC8B-4B14-9F18-EFFC5AB9491B}" srcId="{39969409-FED6-4E35-910E-FE2EB1C07FB9}" destId="{8D3F6C0F-9B95-4BEE-80FB-6D6EB3E923EF}" srcOrd="7" destOrd="0" parTransId="{206F75EA-7C41-4192-834C-DDB685630067}" sibTransId="{2596FAE8-A8F1-4A05-A44B-D317AD8936E5}"/>
    <dgm:cxn modelId="{DFDDB8D4-459D-4450-B4EB-65856BE07FAE}" type="presOf" srcId="{8CC5E17B-36C2-40ED-9E75-6912324B2C47}" destId="{A819CF15-55E9-4187-9088-7C7C05ABBDD1}" srcOrd="0" destOrd="0" presId="urn:microsoft.com/office/officeart/2005/8/layout/process1"/>
    <dgm:cxn modelId="{8BEBE507-C46D-44EF-9B5C-55DC44978629}" type="presOf" srcId="{92637649-553A-4552-B33F-79C96151B5E7}" destId="{916D01A1-D204-434D-AD02-087B01B62202}" srcOrd="0" destOrd="0" presId="urn:microsoft.com/office/officeart/2005/8/layout/process1"/>
    <dgm:cxn modelId="{44BE62D1-0041-460F-BBB6-4296DE0AB9A2}" type="presOf" srcId="{6065DF6E-6A4F-4231-9606-B8DD72230224}" destId="{F5ACAEA2-C381-46D5-A8BC-11C9B37B66B9}" srcOrd="0" destOrd="0" presId="urn:microsoft.com/office/officeart/2005/8/layout/process1"/>
    <dgm:cxn modelId="{7C6FBFFE-CB2C-4906-8E46-92DDD1D58917}" type="presOf" srcId="{57C0BC4B-0DEA-415D-93B6-D006D9097E71}" destId="{DA7608C6-70CA-4F4C-8C09-FE99B0CCE0FB}" srcOrd="0" destOrd="0" presId="urn:microsoft.com/office/officeart/2005/8/layout/process1"/>
    <dgm:cxn modelId="{26738F1A-6AEB-4430-B4A6-E0F9D8E340F0}" srcId="{39969409-FED6-4E35-910E-FE2EB1C07FB9}" destId="{BF2A1FE2-A968-43C6-B8F1-3E12DC638726}" srcOrd="6" destOrd="0" parTransId="{9EE7B885-CE19-46FA-8D21-A6B4EB3A15F9}" sibTransId="{9B4971A8-E025-4CFE-91E5-76234DD55852}"/>
    <dgm:cxn modelId="{BFCF2704-467D-4960-9647-1638CEC5D5AE}" type="presOf" srcId="{5FB3027C-BCD4-401A-A655-26989AED0E1E}" destId="{3007E4D1-2114-4130-A161-4443883E9A63}" srcOrd="1" destOrd="0" presId="urn:microsoft.com/office/officeart/2005/8/layout/process1"/>
    <dgm:cxn modelId="{CD6CB0EE-6280-4AF0-B8E6-7BF1F6818D6C}" type="presOf" srcId="{D383753A-446B-45C2-8332-013A39233D0E}" destId="{E56CD9BD-E526-4100-AFDA-95A8B9ED3C5B}" srcOrd="0" destOrd="0" presId="urn:microsoft.com/office/officeart/2005/8/layout/process1"/>
    <dgm:cxn modelId="{B7F0D955-E0B7-4A26-99E5-C8DCAE63478D}" srcId="{39969409-FED6-4E35-910E-FE2EB1C07FB9}" destId="{430F1517-005E-4F03-A58A-86D535E40ECF}" srcOrd="3" destOrd="0" parTransId="{6C43F600-52F0-4899-8E08-90C2E0717402}" sibTransId="{5FB3027C-BCD4-401A-A655-26989AED0E1E}"/>
    <dgm:cxn modelId="{B89A6EA3-2B6A-485D-BBA8-8490D5523125}" type="presOf" srcId="{8D3F6C0F-9B95-4BEE-80FB-6D6EB3E923EF}" destId="{04B9D3CB-F9EA-416D-9B79-EB715309C8D6}" srcOrd="0" destOrd="0" presId="urn:microsoft.com/office/officeart/2005/8/layout/process1"/>
    <dgm:cxn modelId="{0E2DAC59-45A2-4564-B40E-AD12EC802DE2}" type="presOf" srcId="{D383753A-446B-45C2-8332-013A39233D0E}" destId="{F4D4BCE2-6656-4D65-B5D6-5B12C935203B}" srcOrd="1" destOrd="0" presId="urn:microsoft.com/office/officeart/2005/8/layout/process1"/>
    <dgm:cxn modelId="{2AA82300-FED6-4386-9164-1B1A6072DBA8}" srcId="{39969409-FED6-4E35-910E-FE2EB1C07FB9}" destId="{FDF01CEB-3903-4951-B749-8A7DD8435FF3}" srcOrd="4" destOrd="0" parTransId="{F09D8491-426D-44BA-A435-F876EE1A07D5}" sibTransId="{18880ACB-DCAC-4FFA-B87F-7A29377BEDFE}"/>
    <dgm:cxn modelId="{CADB3E42-F73E-4F11-9475-1E01E1F11F78}" type="presOf" srcId="{3BEB6FA2-D5C8-4421-84BF-4CFC95CD5BE1}" destId="{3B435AAB-233D-429D-842E-FFE0A76B453D}" srcOrd="0" destOrd="0" presId="urn:microsoft.com/office/officeart/2005/8/layout/process1"/>
    <dgm:cxn modelId="{1B135E53-A752-405C-AFF4-F9DE164225B1}" type="presOf" srcId="{6065DF6E-6A4F-4231-9606-B8DD72230224}" destId="{B8A74069-1FCF-4FBF-B3EA-051F16FBC01D}" srcOrd="1" destOrd="0" presId="urn:microsoft.com/office/officeart/2005/8/layout/process1"/>
    <dgm:cxn modelId="{E026236A-53AD-4B45-B7C8-D94D0B25B454}" type="presOf" srcId="{18880ACB-DCAC-4FFA-B87F-7A29377BEDFE}" destId="{C83F95BF-A2A7-4754-B511-E93C02896824}" srcOrd="1" destOrd="0" presId="urn:microsoft.com/office/officeart/2005/8/layout/process1"/>
    <dgm:cxn modelId="{6B697CA7-ADA4-43C4-A6AF-16889105EC4C}" type="presOf" srcId="{9B4971A8-E025-4CFE-91E5-76234DD55852}" destId="{25FBFCD9-F95E-4232-BD0C-442AECFCC520}" srcOrd="1" destOrd="0" presId="urn:microsoft.com/office/officeart/2005/8/layout/process1"/>
    <dgm:cxn modelId="{591DB48C-2085-439C-B2DE-2FED018BAE61}" type="presOf" srcId="{3BEB6FA2-D5C8-4421-84BF-4CFC95CD5BE1}" destId="{36D9EDEF-905A-467A-AF05-27B10136D9F2}" srcOrd="1" destOrd="0" presId="urn:microsoft.com/office/officeart/2005/8/layout/process1"/>
    <dgm:cxn modelId="{9F560B1E-88D9-455E-862E-DD39AD073ADF}" type="presOf" srcId="{D360D03F-177E-46A7-A3C9-40B614F6AEF4}" destId="{267038B7-1662-4BFC-8D88-4E2D0B044712}" srcOrd="1" destOrd="0" presId="urn:microsoft.com/office/officeart/2005/8/layout/process1"/>
    <dgm:cxn modelId="{9F0A8340-1CD1-4126-B7DD-56FF4E181399}" srcId="{39969409-FED6-4E35-910E-FE2EB1C07FB9}" destId="{92637649-553A-4552-B33F-79C96151B5E7}" srcOrd="2" destOrd="0" parTransId="{9D89F2B5-CDD4-417E-83ED-4AA84006AAC4}" sibTransId="{D360D03F-177E-46A7-A3C9-40B614F6AEF4}"/>
    <dgm:cxn modelId="{CCE541ED-7E79-4614-8E2D-2FB5D543C7A4}" type="presOf" srcId="{39969409-FED6-4E35-910E-FE2EB1C07FB9}" destId="{2863BA03-5D04-43A7-B0DB-02DA9D047288}" srcOrd="0" destOrd="0" presId="urn:microsoft.com/office/officeart/2005/8/layout/process1"/>
    <dgm:cxn modelId="{AD2E5638-F370-4A3A-817F-8552BA524F89}" type="presOf" srcId="{9B4971A8-E025-4CFE-91E5-76234DD55852}" destId="{0B205AA3-689C-4005-AE8D-288620FA8B8D}" srcOrd="0" destOrd="0" presId="urn:microsoft.com/office/officeart/2005/8/layout/process1"/>
    <dgm:cxn modelId="{97362A93-31BF-480A-9262-596982A13231}" type="presOf" srcId="{FDF01CEB-3903-4951-B749-8A7DD8435FF3}" destId="{CD2EEE00-9EED-43CD-9BDF-176B67DF603E}" srcOrd="0" destOrd="0" presId="urn:microsoft.com/office/officeart/2005/8/layout/process1"/>
    <dgm:cxn modelId="{20869EB8-4DA8-404A-820F-7013F447871B}" type="presOf" srcId="{430F1517-005E-4F03-A58A-86D535E40ECF}" destId="{91905448-0342-4466-B9F0-4D6E65AC9A2F}" srcOrd="0" destOrd="0" presId="urn:microsoft.com/office/officeart/2005/8/layout/process1"/>
    <dgm:cxn modelId="{3DD2182F-91DF-45AD-9DBD-BBEBCBADD0D6}" type="presParOf" srcId="{2863BA03-5D04-43A7-B0DB-02DA9D047288}" destId="{A819CF15-55E9-4187-9088-7C7C05ABBDD1}" srcOrd="0" destOrd="0" presId="urn:microsoft.com/office/officeart/2005/8/layout/process1"/>
    <dgm:cxn modelId="{193ADBC5-8BCE-4F7C-BBD2-74B39B0CE869}" type="presParOf" srcId="{2863BA03-5D04-43A7-B0DB-02DA9D047288}" destId="{3B435AAB-233D-429D-842E-FFE0A76B453D}" srcOrd="1" destOrd="0" presId="urn:microsoft.com/office/officeart/2005/8/layout/process1"/>
    <dgm:cxn modelId="{590AA4D1-CB5D-4F86-9FA3-884E771E1CE2}" type="presParOf" srcId="{3B435AAB-233D-429D-842E-FFE0A76B453D}" destId="{36D9EDEF-905A-467A-AF05-27B10136D9F2}" srcOrd="0" destOrd="0" presId="urn:microsoft.com/office/officeart/2005/8/layout/process1"/>
    <dgm:cxn modelId="{DD85A8FE-8335-44B6-BCD0-B24B5F8B61AF}" type="presParOf" srcId="{2863BA03-5D04-43A7-B0DB-02DA9D047288}" destId="{961DB759-4D0F-4C6A-A005-2EBB17F0C93E}" srcOrd="2" destOrd="0" presId="urn:microsoft.com/office/officeart/2005/8/layout/process1"/>
    <dgm:cxn modelId="{5ED35584-5D62-4B7F-8E28-23D89A486836}" type="presParOf" srcId="{2863BA03-5D04-43A7-B0DB-02DA9D047288}" destId="{E56CD9BD-E526-4100-AFDA-95A8B9ED3C5B}" srcOrd="3" destOrd="0" presId="urn:microsoft.com/office/officeart/2005/8/layout/process1"/>
    <dgm:cxn modelId="{1A2F5753-78F2-4816-A7E4-AD069A4D4F01}" type="presParOf" srcId="{E56CD9BD-E526-4100-AFDA-95A8B9ED3C5B}" destId="{F4D4BCE2-6656-4D65-B5D6-5B12C935203B}" srcOrd="0" destOrd="0" presId="urn:microsoft.com/office/officeart/2005/8/layout/process1"/>
    <dgm:cxn modelId="{252E4560-F461-4642-9DA2-8B554FF60641}" type="presParOf" srcId="{2863BA03-5D04-43A7-B0DB-02DA9D047288}" destId="{916D01A1-D204-434D-AD02-087B01B62202}" srcOrd="4" destOrd="0" presId="urn:microsoft.com/office/officeart/2005/8/layout/process1"/>
    <dgm:cxn modelId="{E1C75EC3-5732-4CBB-A9B3-BE4CCE8CB0AC}" type="presParOf" srcId="{2863BA03-5D04-43A7-B0DB-02DA9D047288}" destId="{6A951D47-A921-46F3-BCC4-55EA999AD16D}" srcOrd="5" destOrd="0" presId="urn:microsoft.com/office/officeart/2005/8/layout/process1"/>
    <dgm:cxn modelId="{4167C878-3C72-46F5-BA56-519BC05CB5C4}" type="presParOf" srcId="{6A951D47-A921-46F3-BCC4-55EA999AD16D}" destId="{267038B7-1662-4BFC-8D88-4E2D0B044712}" srcOrd="0" destOrd="0" presId="urn:microsoft.com/office/officeart/2005/8/layout/process1"/>
    <dgm:cxn modelId="{4FBC7FB6-8B29-4DDD-9B80-9C2179331A54}" type="presParOf" srcId="{2863BA03-5D04-43A7-B0DB-02DA9D047288}" destId="{91905448-0342-4466-B9F0-4D6E65AC9A2F}" srcOrd="6" destOrd="0" presId="urn:microsoft.com/office/officeart/2005/8/layout/process1"/>
    <dgm:cxn modelId="{06FEA582-A1F4-4D02-AA36-6B4C4CFE108A}" type="presParOf" srcId="{2863BA03-5D04-43A7-B0DB-02DA9D047288}" destId="{770269DC-D6A7-475B-9BDF-03EFE405CAC7}" srcOrd="7" destOrd="0" presId="urn:microsoft.com/office/officeart/2005/8/layout/process1"/>
    <dgm:cxn modelId="{0BCF47DC-602F-47FA-8C50-434B54AE7BCD}" type="presParOf" srcId="{770269DC-D6A7-475B-9BDF-03EFE405CAC7}" destId="{3007E4D1-2114-4130-A161-4443883E9A63}" srcOrd="0" destOrd="0" presId="urn:microsoft.com/office/officeart/2005/8/layout/process1"/>
    <dgm:cxn modelId="{ACF8A0D2-4129-4F69-8F26-5E26B45587A7}" type="presParOf" srcId="{2863BA03-5D04-43A7-B0DB-02DA9D047288}" destId="{CD2EEE00-9EED-43CD-9BDF-176B67DF603E}" srcOrd="8" destOrd="0" presId="urn:microsoft.com/office/officeart/2005/8/layout/process1"/>
    <dgm:cxn modelId="{F010F402-439B-47DD-A6CF-C3B6BCDF7644}" type="presParOf" srcId="{2863BA03-5D04-43A7-B0DB-02DA9D047288}" destId="{481A75C8-4411-4D9E-82CF-063D8FFBAC7D}" srcOrd="9" destOrd="0" presId="urn:microsoft.com/office/officeart/2005/8/layout/process1"/>
    <dgm:cxn modelId="{D6381157-616C-484F-8123-2CE6673E785D}" type="presParOf" srcId="{481A75C8-4411-4D9E-82CF-063D8FFBAC7D}" destId="{C83F95BF-A2A7-4754-B511-E93C02896824}" srcOrd="0" destOrd="0" presId="urn:microsoft.com/office/officeart/2005/8/layout/process1"/>
    <dgm:cxn modelId="{9E69FB47-B454-4B6B-9DE2-48D085DF3C4F}" type="presParOf" srcId="{2863BA03-5D04-43A7-B0DB-02DA9D047288}" destId="{DA7608C6-70CA-4F4C-8C09-FE99B0CCE0FB}" srcOrd="10" destOrd="0" presId="urn:microsoft.com/office/officeart/2005/8/layout/process1"/>
    <dgm:cxn modelId="{4A0171ED-14B8-4CB2-9F84-F14F1275DD62}" type="presParOf" srcId="{2863BA03-5D04-43A7-B0DB-02DA9D047288}" destId="{F5ACAEA2-C381-46D5-A8BC-11C9B37B66B9}" srcOrd="11" destOrd="0" presId="urn:microsoft.com/office/officeart/2005/8/layout/process1"/>
    <dgm:cxn modelId="{E2A8AD11-D510-423A-AE30-9AF5045F3FEE}" type="presParOf" srcId="{F5ACAEA2-C381-46D5-A8BC-11C9B37B66B9}" destId="{B8A74069-1FCF-4FBF-B3EA-051F16FBC01D}" srcOrd="0" destOrd="0" presId="urn:microsoft.com/office/officeart/2005/8/layout/process1"/>
    <dgm:cxn modelId="{34CE2DE5-CBFE-4963-A696-C0BD72585D4C}" type="presParOf" srcId="{2863BA03-5D04-43A7-B0DB-02DA9D047288}" destId="{F2C73A92-66DD-4501-A995-8C66FB9BDEA1}" srcOrd="12" destOrd="0" presId="urn:microsoft.com/office/officeart/2005/8/layout/process1"/>
    <dgm:cxn modelId="{93276E66-89C4-48AE-BB2C-CA4DD7CF890F}" type="presParOf" srcId="{2863BA03-5D04-43A7-B0DB-02DA9D047288}" destId="{0B205AA3-689C-4005-AE8D-288620FA8B8D}" srcOrd="13" destOrd="0" presId="urn:microsoft.com/office/officeart/2005/8/layout/process1"/>
    <dgm:cxn modelId="{66E73F75-0ED1-44A4-A1A9-F5385BEE2C9B}" type="presParOf" srcId="{0B205AA3-689C-4005-AE8D-288620FA8B8D}" destId="{25FBFCD9-F95E-4232-BD0C-442AECFCC520}" srcOrd="0" destOrd="0" presId="urn:microsoft.com/office/officeart/2005/8/layout/process1"/>
    <dgm:cxn modelId="{E7E8C082-5628-4120-8A56-A724EF51BA31}" type="presParOf" srcId="{2863BA03-5D04-43A7-B0DB-02DA9D047288}" destId="{04B9D3CB-F9EA-416D-9B79-EB715309C8D6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B3CA7D-F884-4327-867C-37154868F97A}">
      <dsp:nvSpPr>
        <dsp:cNvPr id="0" name=""/>
        <dsp:cNvSpPr/>
      </dsp:nvSpPr>
      <dsp:spPr>
        <a:xfrm>
          <a:off x="2411" y="38227"/>
          <a:ext cx="1054149" cy="91414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strona główna</a:t>
          </a:r>
        </a:p>
      </dsp:txBody>
      <dsp:txXfrm>
        <a:off x="29185" y="65001"/>
        <a:ext cx="1000601" cy="860597"/>
      </dsp:txXfrm>
    </dsp:sp>
    <dsp:sp modelId="{E070BCFF-2A74-4EE4-B01C-ACE8BF1F19A8}">
      <dsp:nvSpPr>
        <dsp:cNvPr id="0" name=""/>
        <dsp:cNvSpPr/>
      </dsp:nvSpPr>
      <dsp:spPr>
        <a:xfrm>
          <a:off x="1161975" y="3645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1161975" y="416871"/>
        <a:ext cx="156435" cy="156857"/>
      </dsp:txXfrm>
    </dsp:sp>
    <dsp:sp modelId="{FB8FFEA1-12DF-41E1-8ADE-259A4D28E4FA}">
      <dsp:nvSpPr>
        <dsp:cNvPr id="0" name=""/>
        <dsp:cNvSpPr/>
      </dsp:nvSpPr>
      <dsp:spPr>
        <a:xfrm>
          <a:off x="1478220" y="38227"/>
          <a:ext cx="1054149" cy="91414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przegląda miejsca</a:t>
          </a:r>
        </a:p>
      </dsp:txBody>
      <dsp:txXfrm>
        <a:off x="1504994" y="65001"/>
        <a:ext cx="1000601" cy="860597"/>
      </dsp:txXfrm>
    </dsp:sp>
    <dsp:sp modelId="{67A39BEA-CDD9-4997-8C3F-7C6D3FA4D845}">
      <dsp:nvSpPr>
        <dsp:cNvPr id="0" name=""/>
        <dsp:cNvSpPr/>
      </dsp:nvSpPr>
      <dsp:spPr>
        <a:xfrm>
          <a:off x="2637785" y="3645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2637785" y="416871"/>
        <a:ext cx="156435" cy="156857"/>
      </dsp:txXfrm>
    </dsp:sp>
    <dsp:sp modelId="{E3C4C799-8C41-4A78-8033-DB56C2ADE703}">
      <dsp:nvSpPr>
        <dsp:cNvPr id="0" name=""/>
        <dsp:cNvSpPr/>
      </dsp:nvSpPr>
      <dsp:spPr>
        <a:xfrm>
          <a:off x="2954029" y="38227"/>
          <a:ext cx="1054149" cy="91414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wyświetla więcej miejsc</a:t>
          </a:r>
        </a:p>
      </dsp:txBody>
      <dsp:txXfrm>
        <a:off x="2980803" y="65001"/>
        <a:ext cx="1000601" cy="860597"/>
      </dsp:txXfrm>
    </dsp:sp>
    <dsp:sp modelId="{6B739AD3-7783-4341-A167-681031A3395D}">
      <dsp:nvSpPr>
        <dsp:cNvPr id="0" name=""/>
        <dsp:cNvSpPr/>
      </dsp:nvSpPr>
      <dsp:spPr>
        <a:xfrm>
          <a:off x="4113594" y="3645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4113594" y="416871"/>
        <a:ext cx="156435" cy="156857"/>
      </dsp:txXfrm>
    </dsp:sp>
    <dsp:sp modelId="{F78CADC9-228F-458F-8AB6-9E06101BB956}">
      <dsp:nvSpPr>
        <dsp:cNvPr id="0" name=""/>
        <dsp:cNvSpPr/>
      </dsp:nvSpPr>
      <dsp:spPr>
        <a:xfrm>
          <a:off x="4429839" y="38227"/>
          <a:ext cx="1054149" cy="91414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wchodzi w szczegóły</a:t>
          </a:r>
        </a:p>
      </dsp:txBody>
      <dsp:txXfrm>
        <a:off x="4456613" y="65001"/>
        <a:ext cx="1000601" cy="86059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411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loguje się</a:t>
          </a:r>
        </a:p>
      </dsp:txBody>
      <dsp:txXfrm>
        <a:off x="20936" y="229330"/>
        <a:ext cx="1017099" cy="595439"/>
      </dsp:txXfrm>
    </dsp:sp>
    <dsp:sp modelId="{3B435AAB-233D-429D-842E-FFE0A76B453D}">
      <dsp:nvSpPr>
        <dsp:cNvPr id="0" name=""/>
        <dsp:cNvSpPr/>
      </dsp:nvSpPr>
      <dsp:spPr>
        <a:xfrm>
          <a:off x="116197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1161975" y="448621"/>
        <a:ext cx="156435" cy="156857"/>
      </dsp:txXfrm>
    </dsp:sp>
    <dsp:sp modelId="{9153A767-4B26-41E3-8E2B-A903DD83C581}">
      <dsp:nvSpPr>
        <dsp:cNvPr id="0" name=""/>
        <dsp:cNvSpPr/>
      </dsp:nvSpPr>
      <dsp:spPr>
        <a:xfrm>
          <a:off x="1478220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chodzi w szczegóły konta</a:t>
          </a:r>
        </a:p>
      </dsp:txBody>
      <dsp:txXfrm>
        <a:off x="1496745" y="229330"/>
        <a:ext cx="1017099" cy="595439"/>
      </dsp:txXfrm>
    </dsp:sp>
    <dsp:sp modelId="{8C2918B8-92DD-4994-BB41-1C8A658CCB0D}">
      <dsp:nvSpPr>
        <dsp:cNvPr id="0" name=""/>
        <dsp:cNvSpPr/>
      </dsp:nvSpPr>
      <dsp:spPr>
        <a:xfrm>
          <a:off x="263778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2637785" y="448621"/>
        <a:ext cx="156435" cy="156857"/>
      </dsp:txXfrm>
    </dsp:sp>
    <dsp:sp modelId="{99937908-5849-4632-BC88-77609B5E89BF}">
      <dsp:nvSpPr>
        <dsp:cNvPr id="0" name=""/>
        <dsp:cNvSpPr/>
      </dsp:nvSpPr>
      <dsp:spPr>
        <a:xfrm>
          <a:off x="2954029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edytuje szczegóły i zatwierdza</a:t>
          </a:r>
        </a:p>
      </dsp:txBody>
      <dsp:txXfrm>
        <a:off x="2972554" y="229330"/>
        <a:ext cx="1017099" cy="595439"/>
      </dsp:txXfrm>
    </dsp:sp>
    <dsp:sp modelId="{8DA2F138-AD73-476B-A67C-023559A13086}">
      <dsp:nvSpPr>
        <dsp:cNvPr id="0" name=""/>
        <dsp:cNvSpPr/>
      </dsp:nvSpPr>
      <dsp:spPr>
        <a:xfrm>
          <a:off x="4113594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4113594" y="448621"/>
        <a:ext cx="156435" cy="156857"/>
      </dsp:txXfrm>
    </dsp:sp>
    <dsp:sp modelId="{8CD3E0AC-0B9C-4E44-B242-573BB6BB0EC5}">
      <dsp:nvSpPr>
        <dsp:cNvPr id="0" name=""/>
        <dsp:cNvSpPr/>
      </dsp:nvSpPr>
      <dsp:spPr>
        <a:xfrm>
          <a:off x="4429839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idzi</a:t>
          </a:r>
          <a:r>
            <a:rPr lang="pl-PL" sz="1200" kern="1200" baseline="0"/>
            <a:t> zupdatowany profil</a:t>
          </a:r>
          <a:endParaRPr lang="pl-PL" sz="1200" kern="1200"/>
        </a:p>
      </dsp:txBody>
      <dsp:txXfrm>
        <a:off x="4448364" y="229330"/>
        <a:ext cx="1017099" cy="5954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411" y="92213"/>
          <a:ext cx="1054149" cy="869673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strona główna</a:t>
          </a:r>
        </a:p>
      </dsp:txBody>
      <dsp:txXfrm>
        <a:off x="27883" y="117685"/>
        <a:ext cx="1003205" cy="818729"/>
      </dsp:txXfrm>
    </dsp:sp>
    <dsp:sp modelId="{3B435AAB-233D-429D-842E-FFE0A76B453D}">
      <dsp:nvSpPr>
        <dsp:cNvPr id="0" name=""/>
        <dsp:cNvSpPr/>
      </dsp:nvSpPr>
      <dsp:spPr>
        <a:xfrm>
          <a:off x="116197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1161975" y="448621"/>
        <a:ext cx="156435" cy="156857"/>
      </dsp:txXfrm>
    </dsp:sp>
    <dsp:sp modelId="{7ACD68F0-C545-4524-A8B0-50275AFA15F3}">
      <dsp:nvSpPr>
        <dsp:cNvPr id="0" name=""/>
        <dsp:cNvSpPr/>
      </dsp:nvSpPr>
      <dsp:spPr>
        <a:xfrm>
          <a:off x="1478220" y="92213"/>
          <a:ext cx="1054149" cy="869673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przegląda wycieczki</a:t>
          </a:r>
        </a:p>
      </dsp:txBody>
      <dsp:txXfrm>
        <a:off x="1503692" y="117685"/>
        <a:ext cx="1003205" cy="818729"/>
      </dsp:txXfrm>
    </dsp:sp>
    <dsp:sp modelId="{EAFD1B19-E1B4-4093-AEC1-D64C46249061}">
      <dsp:nvSpPr>
        <dsp:cNvPr id="0" name=""/>
        <dsp:cNvSpPr/>
      </dsp:nvSpPr>
      <dsp:spPr>
        <a:xfrm>
          <a:off x="263778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2637785" y="448621"/>
        <a:ext cx="156435" cy="156857"/>
      </dsp:txXfrm>
    </dsp:sp>
    <dsp:sp modelId="{9153A767-4B26-41E3-8E2B-A903DD83C581}">
      <dsp:nvSpPr>
        <dsp:cNvPr id="0" name=""/>
        <dsp:cNvSpPr/>
      </dsp:nvSpPr>
      <dsp:spPr>
        <a:xfrm>
          <a:off x="2954029" y="92213"/>
          <a:ext cx="1054149" cy="869673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wyświetla więcej wycieczek</a:t>
          </a:r>
        </a:p>
      </dsp:txBody>
      <dsp:txXfrm>
        <a:off x="2979501" y="117685"/>
        <a:ext cx="1003205" cy="818729"/>
      </dsp:txXfrm>
    </dsp:sp>
    <dsp:sp modelId="{8C2918B8-92DD-4994-BB41-1C8A658CCB0D}">
      <dsp:nvSpPr>
        <dsp:cNvPr id="0" name=""/>
        <dsp:cNvSpPr/>
      </dsp:nvSpPr>
      <dsp:spPr>
        <a:xfrm>
          <a:off x="4113594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4113594" y="448621"/>
        <a:ext cx="156435" cy="156857"/>
      </dsp:txXfrm>
    </dsp:sp>
    <dsp:sp modelId="{99937908-5849-4632-BC88-77609B5E89BF}">
      <dsp:nvSpPr>
        <dsp:cNvPr id="0" name=""/>
        <dsp:cNvSpPr/>
      </dsp:nvSpPr>
      <dsp:spPr>
        <a:xfrm>
          <a:off x="4429839" y="92213"/>
          <a:ext cx="1054149" cy="869673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wchodzi w szczegóły</a:t>
          </a:r>
        </a:p>
      </dsp:txBody>
      <dsp:txXfrm>
        <a:off x="4455311" y="117685"/>
        <a:ext cx="1003205" cy="8187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4822" y="33871"/>
          <a:ext cx="1441251" cy="98635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yświetla więcej miejsc</a:t>
          </a:r>
        </a:p>
      </dsp:txBody>
      <dsp:txXfrm>
        <a:off x="33711" y="62760"/>
        <a:ext cx="1383473" cy="928578"/>
      </dsp:txXfrm>
    </dsp:sp>
    <dsp:sp modelId="{3B435AAB-233D-429D-842E-FFE0A76B453D}">
      <dsp:nvSpPr>
        <dsp:cNvPr id="0" name=""/>
        <dsp:cNvSpPr/>
      </dsp:nvSpPr>
      <dsp:spPr>
        <a:xfrm>
          <a:off x="1590198" y="3483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590198" y="419820"/>
        <a:ext cx="213882" cy="214458"/>
      </dsp:txXfrm>
    </dsp:sp>
    <dsp:sp modelId="{9153A767-4B26-41E3-8E2B-A903DD83C581}">
      <dsp:nvSpPr>
        <dsp:cNvPr id="0" name=""/>
        <dsp:cNvSpPr/>
      </dsp:nvSpPr>
      <dsp:spPr>
        <a:xfrm>
          <a:off x="2022574" y="33871"/>
          <a:ext cx="1441251" cy="98635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filtruje po nazwie, kategorii</a:t>
          </a:r>
        </a:p>
      </dsp:txBody>
      <dsp:txXfrm>
        <a:off x="2051463" y="62760"/>
        <a:ext cx="1383473" cy="928578"/>
      </dsp:txXfrm>
    </dsp:sp>
    <dsp:sp modelId="{8C2918B8-92DD-4994-BB41-1C8A658CCB0D}">
      <dsp:nvSpPr>
        <dsp:cNvPr id="0" name=""/>
        <dsp:cNvSpPr/>
      </dsp:nvSpPr>
      <dsp:spPr>
        <a:xfrm>
          <a:off x="3607950" y="3483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3607950" y="419820"/>
        <a:ext cx="213882" cy="214458"/>
      </dsp:txXfrm>
    </dsp:sp>
    <dsp:sp modelId="{99937908-5849-4632-BC88-77609B5E89BF}">
      <dsp:nvSpPr>
        <dsp:cNvPr id="0" name=""/>
        <dsp:cNvSpPr/>
      </dsp:nvSpPr>
      <dsp:spPr>
        <a:xfrm>
          <a:off x="4040326" y="33871"/>
          <a:ext cx="1441251" cy="98635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chodzi w szczegóły</a:t>
          </a:r>
        </a:p>
      </dsp:txBody>
      <dsp:txXfrm>
        <a:off x="4069215" y="62760"/>
        <a:ext cx="1383473" cy="92857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4822" y="33871"/>
          <a:ext cx="1441251" cy="98635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yświetla więcej wycieczek</a:t>
          </a:r>
        </a:p>
      </dsp:txBody>
      <dsp:txXfrm>
        <a:off x="33711" y="62760"/>
        <a:ext cx="1383473" cy="928578"/>
      </dsp:txXfrm>
    </dsp:sp>
    <dsp:sp modelId="{3B435AAB-233D-429D-842E-FFE0A76B453D}">
      <dsp:nvSpPr>
        <dsp:cNvPr id="0" name=""/>
        <dsp:cNvSpPr/>
      </dsp:nvSpPr>
      <dsp:spPr>
        <a:xfrm>
          <a:off x="1590198" y="3483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590198" y="419820"/>
        <a:ext cx="213882" cy="214458"/>
      </dsp:txXfrm>
    </dsp:sp>
    <dsp:sp modelId="{9153A767-4B26-41E3-8E2B-A903DD83C581}">
      <dsp:nvSpPr>
        <dsp:cNvPr id="0" name=""/>
        <dsp:cNvSpPr/>
      </dsp:nvSpPr>
      <dsp:spPr>
        <a:xfrm>
          <a:off x="2022574" y="33871"/>
          <a:ext cx="1441251" cy="98635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filtruje po nazwie, dl. trwania</a:t>
          </a:r>
        </a:p>
      </dsp:txBody>
      <dsp:txXfrm>
        <a:off x="2051463" y="62760"/>
        <a:ext cx="1383473" cy="928578"/>
      </dsp:txXfrm>
    </dsp:sp>
    <dsp:sp modelId="{8C2918B8-92DD-4994-BB41-1C8A658CCB0D}">
      <dsp:nvSpPr>
        <dsp:cNvPr id="0" name=""/>
        <dsp:cNvSpPr/>
      </dsp:nvSpPr>
      <dsp:spPr>
        <a:xfrm>
          <a:off x="3607950" y="3483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3607950" y="419820"/>
        <a:ext cx="213882" cy="214458"/>
      </dsp:txXfrm>
    </dsp:sp>
    <dsp:sp modelId="{99937908-5849-4632-BC88-77609B5E89BF}">
      <dsp:nvSpPr>
        <dsp:cNvPr id="0" name=""/>
        <dsp:cNvSpPr/>
      </dsp:nvSpPr>
      <dsp:spPr>
        <a:xfrm>
          <a:off x="4040326" y="33871"/>
          <a:ext cx="1441251" cy="98635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chodzi w szczegóły</a:t>
          </a:r>
        </a:p>
      </dsp:txBody>
      <dsp:txXfrm>
        <a:off x="4069215" y="62760"/>
        <a:ext cx="1383473" cy="92857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411" y="151509"/>
          <a:ext cx="1054149" cy="751081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trona główna</a:t>
          </a:r>
        </a:p>
      </dsp:txBody>
      <dsp:txXfrm>
        <a:off x="24409" y="173507"/>
        <a:ext cx="1010153" cy="707085"/>
      </dsp:txXfrm>
    </dsp:sp>
    <dsp:sp modelId="{3B435AAB-233D-429D-842E-FFE0A76B453D}">
      <dsp:nvSpPr>
        <dsp:cNvPr id="0" name=""/>
        <dsp:cNvSpPr/>
      </dsp:nvSpPr>
      <dsp:spPr>
        <a:xfrm>
          <a:off x="116197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1161975" y="448621"/>
        <a:ext cx="156435" cy="156857"/>
      </dsp:txXfrm>
    </dsp:sp>
    <dsp:sp modelId="{A3171EA2-BF05-424F-98A3-534290E45BBD}">
      <dsp:nvSpPr>
        <dsp:cNvPr id="0" name=""/>
        <dsp:cNvSpPr/>
      </dsp:nvSpPr>
      <dsp:spPr>
        <a:xfrm>
          <a:off x="1478220" y="151509"/>
          <a:ext cx="1054149" cy="751081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pisuje i wybiera 1 z podpowiadanych miejsc</a:t>
          </a:r>
        </a:p>
      </dsp:txBody>
      <dsp:txXfrm>
        <a:off x="1500218" y="173507"/>
        <a:ext cx="1010153" cy="707085"/>
      </dsp:txXfrm>
    </dsp:sp>
    <dsp:sp modelId="{490AE549-CC5B-42B9-AE5F-1A2FBFE33052}">
      <dsp:nvSpPr>
        <dsp:cNvPr id="0" name=""/>
        <dsp:cNvSpPr/>
      </dsp:nvSpPr>
      <dsp:spPr>
        <a:xfrm>
          <a:off x="263778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2637785" y="448621"/>
        <a:ext cx="156435" cy="156857"/>
      </dsp:txXfrm>
    </dsp:sp>
    <dsp:sp modelId="{9153A767-4B26-41E3-8E2B-A903DD83C581}">
      <dsp:nvSpPr>
        <dsp:cNvPr id="0" name=""/>
        <dsp:cNvSpPr/>
      </dsp:nvSpPr>
      <dsp:spPr>
        <a:xfrm>
          <a:off x="2954029" y="151509"/>
          <a:ext cx="1054149" cy="751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idzi filtrowaną listę z miejscem i wycieczkami zawierającymi to miejsce</a:t>
          </a:r>
        </a:p>
      </dsp:txBody>
      <dsp:txXfrm>
        <a:off x="2976027" y="173507"/>
        <a:ext cx="1010153" cy="707085"/>
      </dsp:txXfrm>
    </dsp:sp>
    <dsp:sp modelId="{8C2918B8-92DD-4994-BB41-1C8A658CCB0D}">
      <dsp:nvSpPr>
        <dsp:cNvPr id="0" name=""/>
        <dsp:cNvSpPr/>
      </dsp:nvSpPr>
      <dsp:spPr>
        <a:xfrm>
          <a:off x="4113594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4113594" y="448621"/>
        <a:ext cx="156435" cy="156857"/>
      </dsp:txXfrm>
    </dsp:sp>
    <dsp:sp modelId="{99937908-5849-4632-BC88-77609B5E89BF}">
      <dsp:nvSpPr>
        <dsp:cNvPr id="0" name=""/>
        <dsp:cNvSpPr/>
      </dsp:nvSpPr>
      <dsp:spPr>
        <a:xfrm>
          <a:off x="4429839" y="151509"/>
          <a:ext cx="1054149" cy="751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chodzi w szczegóły miejsca/wycieczki</a:t>
          </a:r>
        </a:p>
      </dsp:txBody>
      <dsp:txXfrm>
        <a:off x="4451837" y="173507"/>
        <a:ext cx="1010153" cy="70708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411" y="210805"/>
          <a:ext cx="1054149" cy="63248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trona główna</a:t>
          </a:r>
        </a:p>
      </dsp:txBody>
      <dsp:txXfrm>
        <a:off x="20936" y="229330"/>
        <a:ext cx="1017099" cy="595439"/>
      </dsp:txXfrm>
    </dsp:sp>
    <dsp:sp modelId="{3B435AAB-233D-429D-842E-FFE0A76B453D}">
      <dsp:nvSpPr>
        <dsp:cNvPr id="0" name=""/>
        <dsp:cNvSpPr/>
      </dsp:nvSpPr>
      <dsp:spPr>
        <a:xfrm>
          <a:off x="116197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1161975" y="448621"/>
        <a:ext cx="156435" cy="156857"/>
      </dsp:txXfrm>
    </dsp:sp>
    <dsp:sp modelId="{A3171EA2-BF05-424F-98A3-534290E45BBD}">
      <dsp:nvSpPr>
        <dsp:cNvPr id="0" name=""/>
        <dsp:cNvSpPr/>
      </dsp:nvSpPr>
      <dsp:spPr>
        <a:xfrm>
          <a:off x="1478220" y="210805"/>
          <a:ext cx="1054149" cy="63248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pisuje i wybiera 1 z podpowiadanych regionów/miast</a:t>
          </a:r>
        </a:p>
      </dsp:txBody>
      <dsp:txXfrm>
        <a:off x="1496745" y="229330"/>
        <a:ext cx="1017099" cy="595439"/>
      </dsp:txXfrm>
    </dsp:sp>
    <dsp:sp modelId="{490AE549-CC5B-42B9-AE5F-1A2FBFE33052}">
      <dsp:nvSpPr>
        <dsp:cNvPr id="0" name=""/>
        <dsp:cNvSpPr/>
      </dsp:nvSpPr>
      <dsp:spPr>
        <a:xfrm>
          <a:off x="263778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2637785" y="448621"/>
        <a:ext cx="156435" cy="156857"/>
      </dsp:txXfrm>
    </dsp:sp>
    <dsp:sp modelId="{9153A767-4B26-41E3-8E2B-A903DD83C581}">
      <dsp:nvSpPr>
        <dsp:cNvPr id="0" name=""/>
        <dsp:cNvSpPr/>
      </dsp:nvSpPr>
      <dsp:spPr>
        <a:xfrm>
          <a:off x="2954029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idzi filtrowaną listę z miejscami z regionu i wycieczkami</a:t>
          </a:r>
        </a:p>
      </dsp:txBody>
      <dsp:txXfrm>
        <a:off x="2972554" y="229330"/>
        <a:ext cx="1017099" cy="595439"/>
      </dsp:txXfrm>
    </dsp:sp>
    <dsp:sp modelId="{8C2918B8-92DD-4994-BB41-1C8A658CCB0D}">
      <dsp:nvSpPr>
        <dsp:cNvPr id="0" name=""/>
        <dsp:cNvSpPr/>
      </dsp:nvSpPr>
      <dsp:spPr>
        <a:xfrm>
          <a:off x="4113594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4113594" y="448621"/>
        <a:ext cx="156435" cy="156857"/>
      </dsp:txXfrm>
    </dsp:sp>
    <dsp:sp modelId="{99937908-5849-4632-BC88-77609B5E89BF}">
      <dsp:nvSpPr>
        <dsp:cNvPr id="0" name=""/>
        <dsp:cNvSpPr/>
      </dsp:nvSpPr>
      <dsp:spPr>
        <a:xfrm>
          <a:off x="4429839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chodzi w szczegóły miejsca/wycieczki</a:t>
          </a:r>
        </a:p>
      </dsp:txBody>
      <dsp:txXfrm>
        <a:off x="4448364" y="229330"/>
        <a:ext cx="1017099" cy="59543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678" y="184484"/>
          <a:ext cx="830460" cy="68513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loguje się</a:t>
          </a:r>
        </a:p>
      </dsp:txBody>
      <dsp:txXfrm>
        <a:off x="22745" y="204551"/>
        <a:ext cx="790326" cy="644996"/>
      </dsp:txXfrm>
    </dsp:sp>
    <dsp:sp modelId="{3B435AAB-233D-429D-842E-FFE0A76B453D}">
      <dsp:nvSpPr>
        <dsp:cNvPr id="0" name=""/>
        <dsp:cNvSpPr/>
      </dsp:nvSpPr>
      <dsp:spPr>
        <a:xfrm>
          <a:off x="916185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916185" y="465263"/>
        <a:ext cx="123240" cy="123572"/>
      </dsp:txXfrm>
    </dsp:sp>
    <dsp:sp modelId="{9153A767-4B26-41E3-8E2B-A903DD83C581}">
      <dsp:nvSpPr>
        <dsp:cNvPr id="0" name=""/>
        <dsp:cNvSpPr/>
      </dsp:nvSpPr>
      <dsp:spPr>
        <a:xfrm>
          <a:off x="1165324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klika "utwórz miejsce"</a:t>
          </a:r>
        </a:p>
      </dsp:txBody>
      <dsp:txXfrm>
        <a:off x="1185391" y="204551"/>
        <a:ext cx="790326" cy="644996"/>
      </dsp:txXfrm>
    </dsp:sp>
    <dsp:sp modelId="{8C2918B8-92DD-4994-BB41-1C8A658CCB0D}">
      <dsp:nvSpPr>
        <dsp:cNvPr id="0" name=""/>
        <dsp:cNvSpPr/>
      </dsp:nvSpPr>
      <dsp:spPr>
        <a:xfrm>
          <a:off x="2078831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2078831" y="465263"/>
        <a:ext cx="123240" cy="123572"/>
      </dsp:txXfrm>
    </dsp:sp>
    <dsp:sp modelId="{99937908-5849-4632-BC88-77609B5E89BF}">
      <dsp:nvSpPr>
        <dsp:cNvPr id="0" name=""/>
        <dsp:cNvSpPr/>
      </dsp:nvSpPr>
      <dsp:spPr>
        <a:xfrm>
          <a:off x="2327969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wypełnia formularz</a:t>
          </a:r>
        </a:p>
      </dsp:txBody>
      <dsp:txXfrm>
        <a:off x="2348036" y="204551"/>
        <a:ext cx="790326" cy="644996"/>
      </dsp:txXfrm>
    </dsp:sp>
    <dsp:sp modelId="{8DA2F138-AD73-476B-A67C-023559A13086}">
      <dsp:nvSpPr>
        <dsp:cNvPr id="0" name=""/>
        <dsp:cNvSpPr/>
      </dsp:nvSpPr>
      <dsp:spPr>
        <a:xfrm>
          <a:off x="3241476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3241476" y="465263"/>
        <a:ext cx="123240" cy="123572"/>
      </dsp:txXfrm>
    </dsp:sp>
    <dsp:sp modelId="{8CD3E0AC-0B9C-4E44-B242-573BB6BB0EC5}">
      <dsp:nvSpPr>
        <dsp:cNvPr id="0" name=""/>
        <dsp:cNvSpPr/>
      </dsp:nvSpPr>
      <dsp:spPr>
        <a:xfrm>
          <a:off x="3490614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dodaje zdjęcie</a:t>
          </a:r>
        </a:p>
      </dsp:txBody>
      <dsp:txXfrm>
        <a:off x="3510681" y="204551"/>
        <a:ext cx="790326" cy="644996"/>
      </dsp:txXfrm>
    </dsp:sp>
    <dsp:sp modelId="{C841E088-0A60-4103-BF01-8855AE382EED}">
      <dsp:nvSpPr>
        <dsp:cNvPr id="0" name=""/>
        <dsp:cNvSpPr/>
      </dsp:nvSpPr>
      <dsp:spPr>
        <a:xfrm>
          <a:off x="4404121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4404121" y="465263"/>
        <a:ext cx="123240" cy="123572"/>
      </dsp:txXfrm>
    </dsp:sp>
    <dsp:sp modelId="{D08F89E1-ADB2-4C26-82BA-E85771615988}">
      <dsp:nvSpPr>
        <dsp:cNvPr id="0" name=""/>
        <dsp:cNvSpPr/>
      </dsp:nvSpPr>
      <dsp:spPr>
        <a:xfrm>
          <a:off x="4653260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widzi szczegóły miejsca</a:t>
          </a:r>
        </a:p>
      </dsp:txBody>
      <dsp:txXfrm>
        <a:off x="4673327" y="204551"/>
        <a:ext cx="790326" cy="64499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678" y="207841"/>
          <a:ext cx="830460" cy="63841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loguje się</a:t>
          </a:r>
        </a:p>
      </dsp:txBody>
      <dsp:txXfrm>
        <a:off x="21377" y="226540"/>
        <a:ext cx="793062" cy="601018"/>
      </dsp:txXfrm>
    </dsp:sp>
    <dsp:sp modelId="{3B435AAB-233D-429D-842E-FFE0A76B453D}">
      <dsp:nvSpPr>
        <dsp:cNvPr id="0" name=""/>
        <dsp:cNvSpPr/>
      </dsp:nvSpPr>
      <dsp:spPr>
        <a:xfrm>
          <a:off x="916185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916185" y="465263"/>
        <a:ext cx="123240" cy="123572"/>
      </dsp:txXfrm>
    </dsp:sp>
    <dsp:sp modelId="{9153A767-4B26-41E3-8E2B-A903DD83C581}">
      <dsp:nvSpPr>
        <dsp:cNvPr id="0" name=""/>
        <dsp:cNvSpPr/>
      </dsp:nvSpPr>
      <dsp:spPr>
        <a:xfrm>
          <a:off x="1165324" y="207841"/>
          <a:ext cx="830460" cy="63841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lika "utwórz wycieczkę"</a:t>
          </a:r>
        </a:p>
      </dsp:txBody>
      <dsp:txXfrm>
        <a:off x="1184023" y="226540"/>
        <a:ext cx="793062" cy="601018"/>
      </dsp:txXfrm>
    </dsp:sp>
    <dsp:sp modelId="{8C2918B8-92DD-4994-BB41-1C8A658CCB0D}">
      <dsp:nvSpPr>
        <dsp:cNvPr id="0" name=""/>
        <dsp:cNvSpPr/>
      </dsp:nvSpPr>
      <dsp:spPr>
        <a:xfrm>
          <a:off x="2078831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2078831" y="465263"/>
        <a:ext cx="123240" cy="123572"/>
      </dsp:txXfrm>
    </dsp:sp>
    <dsp:sp modelId="{99937908-5849-4632-BC88-77609B5E89BF}">
      <dsp:nvSpPr>
        <dsp:cNvPr id="0" name=""/>
        <dsp:cNvSpPr/>
      </dsp:nvSpPr>
      <dsp:spPr>
        <a:xfrm>
          <a:off x="2327969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ypełnia formularz</a:t>
          </a:r>
        </a:p>
      </dsp:txBody>
      <dsp:txXfrm>
        <a:off x="2346668" y="226540"/>
        <a:ext cx="793062" cy="601018"/>
      </dsp:txXfrm>
    </dsp:sp>
    <dsp:sp modelId="{8DA2F138-AD73-476B-A67C-023559A13086}">
      <dsp:nvSpPr>
        <dsp:cNvPr id="0" name=""/>
        <dsp:cNvSpPr/>
      </dsp:nvSpPr>
      <dsp:spPr>
        <a:xfrm>
          <a:off x="3241476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3241476" y="465263"/>
        <a:ext cx="123240" cy="123572"/>
      </dsp:txXfrm>
    </dsp:sp>
    <dsp:sp modelId="{0745FE4C-E45D-433D-B6A4-4D1EE1B281BE}">
      <dsp:nvSpPr>
        <dsp:cNvPr id="0" name=""/>
        <dsp:cNvSpPr/>
      </dsp:nvSpPr>
      <dsp:spPr>
        <a:xfrm>
          <a:off x="3490614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idzi miejsca z regionu</a:t>
          </a:r>
        </a:p>
      </dsp:txBody>
      <dsp:txXfrm>
        <a:off x="3509313" y="226540"/>
        <a:ext cx="793062" cy="601018"/>
      </dsp:txXfrm>
    </dsp:sp>
    <dsp:sp modelId="{2F418591-09AD-463E-9FB6-D152B858E078}">
      <dsp:nvSpPr>
        <dsp:cNvPr id="0" name=""/>
        <dsp:cNvSpPr/>
      </dsp:nvSpPr>
      <dsp:spPr>
        <a:xfrm>
          <a:off x="4404121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4404121" y="465263"/>
        <a:ext cx="123240" cy="123572"/>
      </dsp:txXfrm>
    </dsp:sp>
    <dsp:sp modelId="{D08F89E1-ADB2-4C26-82BA-E85771615988}">
      <dsp:nvSpPr>
        <dsp:cNvPr id="0" name=""/>
        <dsp:cNvSpPr/>
      </dsp:nvSpPr>
      <dsp:spPr>
        <a:xfrm>
          <a:off x="4653260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dodaje miejsca do wycieczki</a:t>
          </a:r>
        </a:p>
      </dsp:txBody>
      <dsp:txXfrm>
        <a:off x="4671959" y="226540"/>
        <a:ext cx="793062" cy="60101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1875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loguje się</a:t>
          </a:r>
        </a:p>
      </dsp:txBody>
      <dsp:txXfrm>
        <a:off x="10796" y="383675"/>
        <a:ext cx="489810" cy="286749"/>
      </dsp:txXfrm>
    </dsp:sp>
    <dsp:sp modelId="{3B435AAB-233D-429D-842E-FFE0A76B453D}">
      <dsp:nvSpPr>
        <dsp:cNvPr id="0" name=""/>
        <dsp:cNvSpPr/>
      </dsp:nvSpPr>
      <dsp:spPr>
        <a:xfrm>
          <a:off x="560293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560293" y="489280"/>
        <a:ext cx="75335" cy="75539"/>
      </dsp:txXfrm>
    </dsp:sp>
    <dsp:sp modelId="{961DB759-4D0F-4C6A-A005-2EBB17F0C93E}">
      <dsp:nvSpPr>
        <dsp:cNvPr id="0" name=""/>
        <dsp:cNvSpPr/>
      </dsp:nvSpPr>
      <dsp:spPr>
        <a:xfrm>
          <a:off x="712589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przegląda listę swoich wycieczek</a:t>
          </a:r>
        </a:p>
      </dsp:txBody>
      <dsp:txXfrm>
        <a:off x="721510" y="383675"/>
        <a:ext cx="489810" cy="286749"/>
      </dsp:txXfrm>
    </dsp:sp>
    <dsp:sp modelId="{E56CD9BD-E526-4100-AFDA-95A8B9ED3C5B}">
      <dsp:nvSpPr>
        <dsp:cNvPr id="0" name=""/>
        <dsp:cNvSpPr/>
      </dsp:nvSpPr>
      <dsp:spPr>
        <a:xfrm>
          <a:off x="1271007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1271007" y="489280"/>
        <a:ext cx="75335" cy="75539"/>
      </dsp:txXfrm>
    </dsp:sp>
    <dsp:sp modelId="{916D01A1-D204-434D-AD02-087B01B62202}">
      <dsp:nvSpPr>
        <dsp:cNvPr id="0" name=""/>
        <dsp:cNvSpPr/>
      </dsp:nvSpPr>
      <dsp:spPr>
        <a:xfrm>
          <a:off x="1423302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ybiera jedną z nich</a:t>
          </a:r>
        </a:p>
      </dsp:txBody>
      <dsp:txXfrm>
        <a:off x="1432223" y="383675"/>
        <a:ext cx="489810" cy="286749"/>
      </dsp:txXfrm>
    </dsp:sp>
    <dsp:sp modelId="{6A951D47-A921-46F3-BCC4-55EA999AD16D}">
      <dsp:nvSpPr>
        <dsp:cNvPr id="0" name=""/>
        <dsp:cNvSpPr/>
      </dsp:nvSpPr>
      <dsp:spPr>
        <a:xfrm>
          <a:off x="1981720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1981720" y="489280"/>
        <a:ext cx="75335" cy="75539"/>
      </dsp:txXfrm>
    </dsp:sp>
    <dsp:sp modelId="{91905448-0342-4466-B9F0-4D6E65AC9A2F}">
      <dsp:nvSpPr>
        <dsp:cNvPr id="0" name=""/>
        <dsp:cNvSpPr/>
      </dsp:nvSpPr>
      <dsp:spPr>
        <a:xfrm>
          <a:off x="2134016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klika "dodaj grafik"</a:t>
          </a:r>
        </a:p>
      </dsp:txBody>
      <dsp:txXfrm>
        <a:off x="2142937" y="383675"/>
        <a:ext cx="489810" cy="286749"/>
      </dsp:txXfrm>
    </dsp:sp>
    <dsp:sp modelId="{770269DC-D6A7-475B-9BDF-03EFE405CAC7}">
      <dsp:nvSpPr>
        <dsp:cNvPr id="0" name=""/>
        <dsp:cNvSpPr/>
      </dsp:nvSpPr>
      <dsp:spPr>
        <a:xfrm>
          <a:off x="2692434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2692434" y="489280"/>
        <a:ext cx="75335" cy="75539"/>
      </dsp:txXfrm>
    </dsp:sp>
    <dsp:sp modelId="{CD2EEE00-9EED-43CD-9BDF-176B67DF603E}">
      <dsp:nvSpPr>
        <dsp:cNvPr id="0" name=""/>
        <dsp:cNvSpPr/>
      </dsp:nvSpPr>
      <dsp:spPr>
        <a:xfrm>
          <a:off x="2844730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ypełnia formularz</a:t>
          </a:r>
        </a:p>
      </dsp:txBody>
      <dsp:txXfrm>
        <a:off x="2853651" y="383675"/>
        <a:ext cx="489810" cy="286749"/>
      </dsp:txXfrm>
    </dsp:sp>
    <dsp:sp modelId="{481A75C8-4411-4D9E-82CF-063D8FFBAC7D}">
      <dsp:nvSpPr>
        <dsp:cNvPr id="0" name=""/>
        <dsp:cNvSpPr/>
      </dsp:nvSpPr>
      <dsp:spPr>
        <a:xfrm>
          <a:off x="3403148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3403148" y="489280"/>
        <a:ext cx="75335" cy="75539"/>
      </dsp:txXfrm>
    </dsp:sp>
    <dsp:sp modelId="{DA7608C6-70CA-4F4C-8C09-FE99B0CCE0FB}">
      <dsp:nvSpPr>
        <dsp:cNvPr id="0" name=""/>
        <dsp:cNvSpPr/>
      </dsp:nvSpPr>
      <dsp:spPr>
        <a:xfrm>
          <a:off x="3555444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przeciąga miejsca na odopwiednie dni</a:t>
          </a:r>
        </a:p>
      </dsp:txBody>
      <dsp:txXfrm>
        <a:off x="3564365" y="383675"/>
        <a:ext cx="489810" cy="286749"/>
      </dsp:txXfrm>
    </dsp:sp>
    <dsp:sp modelId="{F5ACAEA2-C381-46D5-A8BC-11C9B37B66B9}">
      <dsp:nvSpPr>
        <dsp:cNvPr id="0" name=""/>
        <dsp:cNvSpPr/>
      </dsp:nvSpPr>
      <dsp:spPr>
        <a:xfrm>
          <a:off x="4113862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4113862" y="489280"/>
        <a:ext cx="75335" cy="75539"/>
      </dsp:txXfrm>
    </dsp:sp>
    <dsp:sp modelId="{F2C73A92-66DD-4501-A995-8C66FB9BDEA1}">
      <dsp:nvSpPr>
        <dsp:cNvPr id="0" name=""/>
        <dsp:cNvSpPr/>
      </dsp:nvSpPr>
      <dsp:spPr>
        <a:xfrm>
          <a:off x="4266158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dodaje godziny</a:t>
          </a:r>
        </a:p>
      </dsp:txBody>
      <dsp:txXfrm>
        <a:off x="4275079" y="383675"/>
        <a:ext cx="489810" cy="286749"/>
      </dsp:txXfrm>
    </dsp:sp>
    <dsp:sp modelId="{0B205AA3-689C-4005-AE8D-288620FA8B8D}">
      <dsp:nvSpPr>
        <dsp:cNvPr id="0" name=""/>
        <dsp:cNvSpPr/>
      </dsp:nvSpPr>
      <dsp:spPr>
        <a:xfrm>
          <a:off x="4824576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4824576" y="489280"/>
        <a:ext cx="75335" cy="75539"/>
      </dsp:txXfrm>
    </dsp:sp>
    <dsp:sp modelId="{04B9D3CB-F9EA-416D-9B79-EB715309C8D6}">
      <dsp:nvSpPr>
        <dsp:cNvPr id="0" name=""/>
        <dsp:cNvSpPr/>
      </dsp:nvSpPr>
      <dsp:spPr>
        <a:xfrm>
          <a:off x="4976872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idzi podsumowanie</a:t>
          </a:r>
        </a:p>
      </dsp:txBody>
      <dsp:txXfrm>
        <a:off x="4985793" y="383675"/>
        <a:ext cx="489810" cy="286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A443-69B8-4B59-A35F-579D7A54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4</TotalTime>
  <Pages>5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rdoń</dc:creator>
  <cp:keywords/>
  <dc:description/>
  <cp:lastModifiedBy>Monika Kordoń</cp:lastModifiedBy>
  <cp:revision>4</cp:revision>
  <dcterms:created xsi:type="dcterms:W3CDTF">2019-08-24T09:20:00Z</dcterms:created>
  <dcterms:modified xsi:type="dcterms:W3CDTF">2019-09-17T01:43:00Z</dcterms:modified>
</cp:coreProperties>
</file>